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357A679C" w:rsidR="000622CE" w:rsidRPr="00B8097F" w:rsidRDefault="00B067D9" w:rsidP="004531C3">
      <w:pPr>
        <w:widowControl w:val="0"/>
        <w:ind w:right="34"/>
        <w:jc w:val="center"/>
        <w:rPr>
          <w:b/>
          <w:bCs/>
        </w:rPr>
      </w:pPr>
      <w:r w:rsidRPr="00B8097F">
        <w:rPr>
          <w:b/>
        </w:rPr>
        <w:t xml:space="preserve">о проведении </w:t>
      </w:r>
      <w:r w:rsidR="00AA0DF4">
        <w:rPr>
          <w:b/>
        </w:rPr>
        <w:t xml:space="preserve">повторного </w:t>
      </w:r>
      <w:r w:rsidRPr="00B8097F">
        <w:rPr>
          <w:b/>
          <w:bCs/>
        </w:rPr>
        <w:t>запроса котировок в электронной форме</w:t>
      </w:r>
      <w:r w:rsidR="00F90579" w:rsidRPr="00B8097F">
        <w:rPr>
          <w:b/>
          <w:bCs/>
        </w:rPr>
        <w:t>,</w:t>
      </w:r>
    </w:p>
    <w:p w14:paraId="7626CA75" w14:textId="7990A53F" w:rsidR="00B067D9" w:rsidRPr="00B8097F" w:rsidRDefault="000622CE" w:rsidP="004531C3">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EA4C68">
        <w:rPr>
          <w:b/>
          <w:bCs/>
        </w:rPr>
        <w:t>07</w:t>
      </w:r>
      <w:r w:rsidR="00D85D9B" w:rsidRPr="00B8097F">
        <w:rPr>
          <w:b/>
          <w:bCs/>
        </w:rPr>
        <w:t>.</w:t>
      </w:r>
      <w:r w:rsidR="00EA4C68">
        <w:rPr>
          <w:b/>
          <w:bCs/>
        </w:rPr>
        <w:t>04</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w:t>
      </w:r>
      <w:r w:rsidR="001E6B3C">
        <w:rPr>
          <w:b/>
          <w:bCs/>
        </w:rPr>
        <w:t>ЭУК</w:t>
      </w:r>
      <w:r w:rsidR="00554944" w:rsidRPr="00B8097F">
        <w:rPr>
          <w:b/>
          <w:bCs/>
        </w:rPr>
        <w:t>-</w:t>
      </w:r>
      <w:r w:rsidR="001E6B3C">
        <w:rPr>
          <w:b/>
          <w:bCs/>
        </w:rPr>
        <w:t>729</w:t>
      </w:r>
      <w:r w:rsidR="00AA0DF4">
        <w:rPr>
          <w:b/>
          <w:bCs/>
        </w:rPr>
        <w:t>П</w:t>
      </w:r>
    </w:p>
    <w:p w14:paraId="4931E982" w14:textId="77777777" w:rsidR="00B067D9" w:rsidRPr="00B8097F" w:rsidRDefault="00B067D9" w:rsidP="004531C3">
      <w:pPr>
        <w:widowControl w:val="0"/>
        <w:ind w:right="34"/>
      </w:pPr>
      <w:r w:rsidRPr="00B8097F">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я</w:t>
            </w:r>
            <w:proofErr w:type="spellEnd"/>
            <w:r w:rsidRPr="00B8097F">
              <w:t>,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14F549E2" w14:textId="77777777" w:rsidR="001E6B3C" w:rsidRPr="00F37375" w:rsidRDefault="001E6B3C" w:rsidP="001E6B3C">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21201502" w14:textId="77777777" w:rsidR="001E6B3C" w:rsidRPr="00F37375" w:rsidRDefault="001E6B3C" w:rsidP="001E6B3C">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66D2A027" w14:textId="77777777" w:rsidR="001E6B3C" w:rsidRPr="00F37375" w:rsidRDefault="001E6B3C" w:rsidP="001E6B3C">
            <w:pPr>
              <w:widowControl w:val="0"/>
              <w:tabs>
                <w:tab w:val="left" w:pos="284"/>
                <w:tab w:val="left" w:pos="426"/>
              </w:tabs>
              <w:jc w:val="both"/>
              <w:outlineLvl w:val="0"/>
            </w:pPr>
            <w:r w:rsidRPr="00F37375">
              <w:t>Телефон: +7 (495) 775-91-22, доб.: 421.</w:t>
            </w:r>
          </w:p>
          <w:p w14:paraId="3956DB60" w14:textId="77777777" w:rsidR="001E6B3C" w:rsidRPr="00F37375" w:rsidRDefault="001E6B3C" w:rsidP="001E6B3C">
            <w:pPr>
              <w:widowControl w:val="0"/>
              <w:tabs>
                <w:tab w:val="left" w:pos="284"/>
                <w:tab w:val="left" w:pos="426"/>
              </w:tabs>
              <w:jc w:val="both"/>
              <w:outlineLvl w:val="0"/>
            </w:pPr>
            <w:r w:rsidRPr="00F37375">
              <w:t>Контактное лицо: Токарев Игорь Александрович.</w:t>
            </w:r>
          </w:p>
          <w:p w14:paraId="542AB83B" w14:textId="77777777" w:rsidR="001E6B3C" w:rsidRPr="00F37375" w:rsidRDefault="001E6B3C" w:rsidP="001E6B3C">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5EA9EC8" w14:textId="77777777" w:rsidR="001E6B3C" w:rsidRPr="00F37375" w:rsidRDefault="001E6B3C" w:rsidP="001E6B3C">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14DA0EFD" w:rsidR="00B067D9" w:rsidRPr="00B8097F" w:rsidRDefault="001E6B3C" w:rsidP="001E6B3C">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Pr="00F37375">
              <w:t>АО «ЭТП» (Фабрикант) https://www.fabrikant.ru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7C8000F0" w:rsidR="0015609A" w:rsidRPr="00FC0A57" w:rsidRDefault="00110AAB" w:rsidP="001E6B3C">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1E6B3C">
              <w:t xml:space="preserve">гарантийного </w:t>
            </w:r>
            <w:r w:rsidR="00FC0A57">
              <w:rPr>
                <w:bCs/>
                <w:color w:val="000000"/>
              </w:rPr>
              <w:t>транспортн</w:t>
            </w:r>
            <w:r w:rsidR="001E6B3C">
              <w:rPr>
                <w:bCs/>
                <w:color w:val="000000"/>
              </w:rPr>
              <w:t>ого</w:t>
            </w:r>
            <w:r w:rsidR="001E3ECA">
              <w:rPr>
                <w:bCs/>
                <w:color w:val="000000"/>
              </w:rPr>
              <w:t xml:space="preserve"> средств</w:t>
            </w:r>
            <w:r w:rsidR="001E6B3C">
              <w:rPr>
                <w:bCs/>
                <w:color w:val="000000"/>
              </w:rPr>
              <w:t>а</w:t>
            </w:r>
            <w:r w:rsidR="00E44295" w:rsidRPr="00B8097F">
              <w:rPr>
                <w:bCs/>
                <w:color w:val="000000"/>
              </w:rPr>
              <w:t xml:space="preserve"> </w:t>
            </w:r>
            <w:r w:rsidR="001E6B3C" w:rsidRPr="001E6B3C">
              <w:rPr>
                <w:bCs/>
                <w:color w:val="000000"/>
                <w:lang w:val="en-US"/>
              </w:rPr>
              <w:t>HYUNDAI</w:t>
            </w:r>
            <w:r w:rsidR="00FC0A57">
              <w:rPr>
                <w:bCs/>
                <w:color w:val="000000"/>
              </w:rPr>
              <w:t>.</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0CFE858D" w:rsidR="00B067D9" w:rsidRPr="00FC0A57" w:rsidRDefault="009D28A1" w:rsidP="00E500D5">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1E6B3C" w:rsidRPr="001E6B3C">
              <w:rPr>
                <w:bCs/>
                <w:color w:val="000000"/>
              </w:rPr>
              <w:t xml:space="preserve">гарантийного транспортного средства </w:t>
            </w:r>
            <w:r w:rsidR="001E6B3C" w:rsidRPr="001E6B3C">
              <w:rPr>
                <w:bCs/>
                <w:color w:val="000000"/>
                <w:lang w:val="en-US"/>
              </w:rPr>
              <w:t>HYUNDAI</w:t>
            </w:r>
            <w:r w:rsidR="00FC0A57">
              <w:rPr>
                <w:bCs/>
                <w:color w:val="000000"/>
              </w:rPr>
              <w:t>.</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6EEF7FBD" w:rsidR="009D28A1" w:rsidRPr="00B8097F" w:rsidRDefault="001E6B3C" w:rsidP="009D28A1">
            <w:pPr>
              <w:shd w:val="clear" w:color="auto" w:fill="FFFFFF"/>
              <w:tabs>
                <w:tab w:val="left" w:pos="284"/>
                <w:tab w:val="left" w:pos="426"/>
              </w:tabs>
              <w:jc w:val="both"/>
            </w:pPr>
            <w:r>
              <w:rPr>
                <w:bCs/>
              </w:rPr>
              <w:t>166 666,67</w:t>
            </w:r>
            <w:r w:rsidR="009D28A1" w:rsidRPr="00B8097F">
              <w:rPr>
                <w:bCs/>
              </w:rPr>
              <w:t xml:space="preserve"> (</w:t>
            </w:r>
            <w:r>
              <w:rPr>
                <w:bCs/>
              </w:rPr>
              <w:t>Сто шестьдесят шесть тысяч шестьсот шестьдесят шесть</w:t>
            </w:r>
            <w:r w:rsidR="009D28A1" w:rsidRPr="00B8097F">
              <w:rPr>
                <w:bCs/>
              </w:rPr>
              <w:t xml:space="preserve">) рублей </w:t>
            </w:r>
            <w:r w:rsidR="00FC0A57">
              <w:rPr>
                <w:bCs/>
              </w:rPr>
              <w:t>67</w:t>
            </w:r>
            <w:r w:rsidR="009D28A1" w:rsidRPr="00B8097F">
              <w:rPr>
                <w:bCs/>
              </w:rPr>
              <w:t xml:space="preserve"> копеек, без учета НДС</w:t>
            </w:r>
            <w:r w:rsidR="004074E6" w:rsidRPr="00B8097F">
              <w:rPr>
                <w:bCs/>
              </w:rPr>
              <w:t>,</w:t>
            </w:r>
            <w:r w:rsidR="009D28A1" w:rsidRPr="00B8097F">
              <w:rPr>
                <w:bCs/>
              </w:rPr>
              <w:t xml:space="preserve"> или </w:t>
            </w:r>
            <w:r>
              <w:rPr>
                <w:bCs/>
              </w:rPr>
              <w:t>200 000</w:t>
            </w:r>
            <w:r w:rsidR="009D28A1" w:rsidRPr="00B8097F">
              <w:rPr>
                <w:bCs/>
              </w:rPr>
              <w:t>,00 (</w:t>
            </w:r>
            <w:r>
              <w:rPr>
                <w:bCs/>
              </w:rPr>
              <w:t>Двести тысяч</w:t>
            </w:r>
            <w:r w:rsidR="009D28A1" w:rsidRPr="00B8097F">
              <w:rPr>
                <w:bCs/>
              </w:rPr>
              <w:t>) рублей 00 копеек, включая НДС.</w:t>
            </w:r>
          </w:p>
          <w:p w14:paraId="29ADBF2A" w14:textId="29399512"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1E6B3C" w:rsidRPr="001E6B3C">
              <w:rPr>
                <w:bCs/>
                <w:color w:val="000000"/>
              </w:rPr>
              <w:t xml:space="preserve">гарантийного транспортного средства </w:t>
            </w:r>
            <w:r w:rsidR="001E6B3C" w:rsidRPr="001E6B3C">
              <w:rPr>
                <w:bCs/>
                <w:color w:val="000000"/>
                <w:lang w:val="en-US"/>
              </w:rPr>
              <w:t>HYUNDAI</w:t>
            </w:r>
            <w:r w:rsidR="00DB1ADD" w:rsidRPr="00B8097F">
              <w:rPr>
                <w:bCs/>
              </w:rPr>
              <w:t xml:space="preserve"> </w:t>
            </w:r>
            <w:r w:rsidRPr="00B8097F">
              <w:rPr>
                <w:bCs/>
              </w:rPr>
              <w:t xml:space="preserve">составляет </w:t>
            </w:r>
            <w:r w:rsidR="001E6B3C">
              <w:rPr>
                <w:bCs/>
              </w:rPr>
              <w:t>2 500</w:t>
            </w:r>
            <w:r w:rsidR="00FC0A57">
              <w:rPr>
                <w:bCs/>
              </w:rPr>
              <w:t>,00</w:t>
            </w:r>
            <w:r w:rsidR="00DB1ADD" w:rsidRPr="00B8097F">
              <w:rPr>
                <w:bCs/>
              </w:rPr>
              <w:t xml:space="preserve"> </w:t>
            </w:r>
            <w:r w:rsidRPr="00B8097F">
              <w:rPr>
                <w:bCs/>
              </w:rPr>
              <w:t>(</w:t>
            </w:r>
            <w:r w:rsidR="001E6B3C">
              <w:rPr>
                <w:bCs/>
              </w:rPr>
              <w:t>Две тысячи пятьсот</w:t>
            </w:r>
            <w:r w:rsidRPr="00B8097F">
              <w:rPr>
                <w:bCs/>
              </w:rPr>
              <w:t xml:space="preserve">) рублей </w:t>
            </w:r>
            <w:r w:rsidR="00FC0A57">
              <w:rPr>
                <w:bCs/>
              </w:rPr>
              <w:t>00</w:t>
            </w:r>
            <w:r w:rsidRPr="00B8097F">
              <w:rPr>
                <w:bCs/>
              </w:rPr>
              <w:t xml:space="preserve"> копеек, без учета НДС</w:t>
            </w:r>
            <w:r w:rsidR="001E6B3C" w:rsidRPr="001E6B3C">
              <w:rPr>
                <w:bCs/>
              </w:rPr>
              <w:t xml:space="preserve">, или </w:t>
            </w:r>
            <w:r w:rsidR="001E6B3C">
              <w:rPr>
                <w:bCs/>
              </w:rPr>
              <w:t>3 000</w:t>
            </w:r>
            <w:r w:rsidR="001E6B3C" w:rsidRPr="001E6B3C">
              <w:rPr>
                <w:bCs/>
              </w:rPr>
              <w:t>,00 (</w:t>
            </w:r>
            <w:r w:rsidR="001E6B3C">
              <w:rPr>
                <w:bCs/>
              </w:rPr>
              <w:t>Три тысячи</w:t>
            </w:r>
            <w:r w:rsidR="001E6B3C" w:rsidRPr="001E6B3C">
              <w:rPr>
                <w:bCs/>
              </w:rPr>
              <w:t>) рублей 00 копеек, включая НДС</w:t>
            </w:r>
            <w:r w:rsidRPr="00B8097F">
              <w:rPr>
                <w:bCs/>
              </w:rPr>
              <w:t>.</w:t>
            </w:r>
          </w:p>
          <w:p w14:paraId="098B8447" w14:textId="39664F45" w:rsidR="009D28A1" w:rsidRPr="00B8097F"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1E6B3C" w:rsidRPr="001E6B3C">
              <w:rPr>
                <w:bCs/>
              </w:rPr>
              <w:t xml:space="preserve">гарантийного транспортного средства </w:t>
            </w:r>
            <w:r w:rsidR="001E6B3C" w:rsidRPr="001E6B3C">
              <w:rPr>
                <w:bCs/>
                <w:lang w:val="en-US"/>
              </w:rPr>
              <w:t>HYUNDAI</w:t>
            </w:r>
            <w:r w:rsidR="008C6B7E" w:rsidRPr="00B8097F">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666AC1A3" w:rsidR="009D28A1" w:rsidRPr="00B8097F" w:rsidRDefault="009D28A1" w:rsidP="001E6B3C">
            <w:pPr>
              <w:jc w:val="both"/>
            </w:pPr>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001E6B3C">
              <w:t>не далее 5 (пяти) километров</w:t>
            </w:r>
            <w:r w:rsidR="001E6B3C" w:rsidRPr="001E6B3C">
              <w:t xml:space="preserve"> от внешней стороны </w:t>
            </w:r>
            <w:r w:rsidR="004C7E1F" w:rsidRPr="004C7E1F">
              <w:t>Московской кольцевой автомобильной дороги (МКАД)</w:t>
            </w:r>
            <w:r w:rsidRPr="00B8097F">
              <w:t xml:space="preserve"> на территории станции т</w:t>
            </w:r>
            <w:r w:rsidR="00972F8E" w:rsidRPr="00B8097F">
              <w:t>ехнического обслуживания (СТО) и</w:t>
            </w:r>
            <w:r w:rsidRPr="00B8097F">
              <w:t>сполнителя</w:t>
            </w:r>
            <w:r w:rsidR="00B7580E">
              <w:t>.</w:t>
            </w:r>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579B266B" w:rsidR="009D28A1" w:rsidRPr="00B8097F" w:rsidRDefault="00EA4C68" w:rsidP="004531C3">
            <w:pPr>
              <w:widowControl w:val="0"/>
              <w:tabs>
                <w:tab w:val="left" w:pos="284"/>
                <w:tab w:val="left" w:pos="426"/>
                <w:tab w:val="left" w:pos="1134"/>
                <w:tab w:val="left" w:pos="1276"/>
              </w:tabs>
              <w:jc w:val="both"/>
              <w:outlineLvl w:val="0"/>
              <w:rPr>
                <w:b/>
              </w:rPr>
            </w:pPr>
            <w:r>
              <w:t>07</w:t>
            </w:r>
            <w:r w:rsidR="00DB1ADD" w:rsidRPr="00B8097F">
              <w:t xml:space="preserve"> </w:t>
            </w:r>
            <w:r>
              <w:t>апрел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44E84D6" w:rsidR="009D28A1" w:rsidRPr="00B8097F" w:rsidRDefault="001E6B3C" w:rsidP="00054FBB">
            <w:pPr>
              <w:widowControl w:val="0"/>
              <w:tabs>
                <w:tab w:val="left" w:pos="284"/>
                <w:tab w:val="left" w:pos="426"/>
                <w:tab w:val="left" w:pos="1134"/>
                <w:tab w:val="left" w:pos="1276"/>
              </w:tabs>
              <w:jc w:val="both"/>
              <w:outlineLvl w:val="0"/>
            </w:pPr>
            <w:r w:rsidRPr="001E6B3C">
              <w:t>(Фабрикант) https://www.fabrikant.ru</w:t>
            </w:r>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2398C814" w:rsidR="009D28A1" w:rsidRPr="00B8097F" w:rsidRDefault="00EA4C68" w:rsidP="00EA4C68">
            <w:pPr>
              <w:widowControl w:val="0"/>
              <w:tabs>
                <w:tab w:val="left" w:pos="284"/>
                <w:tab w:val="left" w:pos="426"/>
                <w:tab w:val="left" w:pos="1134"/>
                <w:tab w:val="left" w:pos="1276"/>
              </w:tabs>
              <w:jc w:val="both"/>
              <w:outlineLvl w:val="0"/>
            </w:pPr>
            <w:r>
              <w:t>17</w:t>
            </w:r>
            <w:r w:rsidR="00DB1ADD" w:rsidRPr="00B8097F">
              <w:t xml:space="preserve"> </w:t>
            </w:r>
            <w:r>
              <w:t>апреля</w:t>
            </w:r>
            <w:r w:rsidR="00DB1ADD" w:rsidRPr="00B8097F">
              <w:t xml:space="preserve"> 2023 </w:t>
            </w:r>
            <w:r w:rsidR="00427A40" w:rsidRPr="00B8097F">
              <w:t>10</w:t>
            </w:r>
            <w:r w:rsidR="009D28A1" w:rsidRPr="00B8097F">
              <w:t>:00 (</w:t>
            </w:r>
            <w:proofErr w:type="spellStart"/>
            <w:proofErr w:type="gramStart"/>
            <w:r w:rsidR="009D28A1" w:rsidRPr="00B8097F">
              <w:t>мск</w:t>
            </w:r>
            <w:proofErr w:type="spellEnd"/>
            <w:proofErr w:type="gramEnd"/>
            <w:r w:rsidR="009D28A1" w:rsidRPr="00B8097F">
              <w:t>).</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6B701034" w:rsidR="009D28A1" w:rsidRPr="00B8097F" w:rsidRDefault="00EA4C68" w:rsidP="004531C3">
            <w:pPr>
              <w:widowControl w:val="0"/>
              <w:tabs>
                <w:tab w:val="left" w:pos="993"/>
                <w:tab w:val="left" w:pos="1276"/>
                <w:tab w:val="left" w:pos="1701"/>
              </w:tabs>
              <w:jc w:val="both"/>
              <w:textAlignment w:val="baseline"/>
            </w:pPr>
            <w:r>
              <w:t>18</w:t>
            </w:r>
            <w:r w:rsidR="00DB1ADD" w:rsidRPr="00B8097F">
              <w:t xml:space="preserve"> </w:t>
            </w:r>
            <w:r>
              <w:t>апреля</w:t>
            </w:r>
            <w:r w:rsidR="00DB1ADD" w:rsidRPr="00B8097F">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 xml:space="preserve">123112, г. Москва, ул. </w:t>
            </w:r>
            <w:proofErr w:type="spellStart"/>
            <w:r w:rsidRPr="00B8097F">
              <w:t>Тестовская</w:t>
            </w:r>
            <w:proofErr w:type="spellEnd"/>
            <w:r w:rsidRPr="00B8097F">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B8097F">
              <w:rPr>
                <w:b/>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w:t>
            </w:r>
            <w:r w:rsidRPr="00B8097F">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 xml:space="preserve">Декларация предоставляется участником закупки посредством программно-аппаратных средств </w:t>
            </w:r>
            <w:r w:rsidRPr="00B8097F">
              <w:rPr>
                <w:b/>
              </w:rPr>
              <w:lastRenderedPageBreak/>
              <w:t>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BDFF3A8" w:rsidR="009D28A1" w:rsidRPr="00B8097F" w:rsidRDefault="001E6B3C" w:rsidP="0052206D">
            <w:pPr>
              <w:widowControl w:val="0"/>
              <w:tabs>
                <w:tab w:val="left" w:pos="0"/>
              </w:tabs>
              <w:jc w:val="both"/>
              <w:textAlignment w:val="baseline"/>
            </w:pPr>
            <w:r>
              <w:t xml:space="preserve">2.3.1.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5ACA3832" w14:textId="77777777" w:rsidR="009D28A1"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001E6B3C">
              <w:t>);</w:t>
            </w:r>
            <w:proofErr w:type="gramEnd"/>
          </w:p>
          <w:p w14:paraId="370C8599" w14:textId="44ADD562" w:rsidR="001E6B3C" w:rsidRPr="00B8097F" w:rsidRDefault="001E6B3C"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w:t>
            </w:r>
            <w:r w:rsidRPr="00B8097F">
              <w:lastRenderedPageBreak/>
              <w:t xml:space="preserve">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lastRenderedPageBreak/>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w:t>
            </w:r>
            <w:r w:rsidRPr="00B8097F">
              <w:lastRenderedPageBreak/>
              <w:t xml:space="preserve">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3221F98E"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1E6B3C">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3804B551"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я документа, подтверждающего полномочия лица действовать от имени участника закупки, за </w:t>
            </w:r>
            <w:r w:rsidRPr="00B8097F">
              <w:lastRenderedPageBreak/>
              <w:t>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lastRenderedPageBreak/>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w:t>
            </w:r>
            <w:r w:rsidRPr="00B8097F">
              <w:lastRenderedPageBreak/>
              <w:t xml:space="preserve">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76B2FBEC" w:rsidR="009D28A1" w:rsidRPr="00B8097F" w:rsidRDefault="001E6B3C"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или иной документ по форме, определенной 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w:t>
            </w:r>
            <w:r w:rsidRPr="00371EAA">
              <w:lastRenderedPageBreak/>
              <w:t>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009D28A1" w:rsidRPr="00B8097F">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770309C6" w:rsidR="009D28A1" w:rsidRPr="00B8097F" w:rsidRDefault="009D28A1" w:rsidP="001E6B3C">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1E6B3C">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w:t>
            </w:r>
            <w:r w:rsidRPr="00B8097F">
              <w:lastRenderedPageBreak/>
              <w:t xml:space="preserve">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8097F">
              <w:t>в</w:t>
            </w:r>
            <w:proofErr w:type="gramEnd"/>
            <w:r w:rsidRPr="00B8097F">
              <w:t xml:space="preserve">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5AFBC93" w:rsidR="009D28A1" w:rsidRDefault="009D28A1" w:rsidP="00420476">
            <w:pPr>
              <w:widowControl w:val="0"/>
              <w:numPr>
                <w:ilvl w:val="1"/>
                <w:numId w:val="8"/>
              </w:numPr>
              <w:tabs>
                <w:tab w:val="left" w:pos="464"/>
              </w:tabs>
              <w:ind w:left="0" w:firstLine="0"/>
              <w:jc w:val="both"/>
            </w:pPr>
            <w:proofErr w:type="spellStart"/>
            <w:r w:rsidRPr="00B8097F">
              <w:t>неподтверждение</w:t>
            </w:r>
            <w:proofErr w:type="spellEnd"/>
            <w:r w:rsidRPr="00B8097F">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001E6B3C">
              <w:t>;</w:t>
            </w:r>
          </w:p>
          <w:p w14:paraId="54D409BF" w14:textId="4510A00C" w:rsidR="009D28A1" w:rsidRDefault="009D28A1" w:rsidP="004738B2">
            <w:pPr>
              <w:widowControl w:val="0"/>
              <w:numPr>
                <w:ilvl w:val="1"/>
                <w:numId w:val="8"/>
              </w:numPr>
              <w:tabs>
                <w:tab w:val="left" w:pos="464"/>
              </w:tabs>
              <w:ind w:left="0" w:firstLine="0"/>
              <w:jc w:val="both"/>
            </w:pPr>
            <w:proofErr w:type="gramStart"/>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B8097F">
              <w:t xml:space="preserve"> федерального органа власти, уполномоченного по контролю и над</w:t>
            </w:r>
            <w:r w:rsidR="001E6B3C">
              <w:t>зору в области налогов и сборов;</w:t>
            </w:r>
          </w:p>
          <w:p w14:paraId="3D947FE1" w14:textId="1B0BBC03" w:rsidR="001E6B3C" w:rsidRPr="00B8097F" w:rsidRDefault="001E6B3C" w:rsidP="004738B2">
            <w:pPr>
              <w:widowControl w:val="0"/>
              <w:numPr>
                <w:ilvl w:val="1"/>
                <w:numId w:val="8"/>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w:t>
            </w:r>
            <w:r w:rsidRPr="00B8097F">
              <w:lastRenderedPageBreak/>
              <w:t xml:space="preserve">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490E784C"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w:t>
            </w:r>
            <w:r w:rsidR="002D5774" w:rsidRPr="00B8097F">
              <w:lastRenderedPageBreak/>
              <w:t xml:space="preserve">установленным извещением о проведении запроса котировок, и содержит и содержит наименьшее ценовое предложение (стоимость 1 (одного) нормо-часа технического обслуживания и ремонта </w:t>
            </w:r>
            <w:r w:rsidR="001E6B3C" w:rsidRPr="001E6B3C">
              <w:rPr>
                <w:bCs/>
              </w:rPr>
              <w:t xml:space="preserve">гарантийного транспортного средства </w:t>
            </w:r>
            <w:r w:rsidR="001E6B3C" w:rsidRPr="001E6B3C">
              <w:rPr>
                <w:bCs/>
                <w:lang w:val="en-US"/>
              </w:rPr>
              <w:t>HYUNDAI</w:t>
            </w:r>
            <w:r w:rsidR="002D5774" w:rsidRPr="00B8097F">
              <w:t xml:space="preserve">) 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w:t>
            </w:r>
            <w:proofErr w:type="gramEnd"/>
            <w:r w:rsidR="002D5774" w:rsidRPr="0050485D">
              <w:rPr>
                <w:i/>
              </w:rPr>
              <w:t xml:space="preserve">, </w:t>
            </w:r>
            <w:proofErr w:type="gramStart"/>
            <w:r w:rsidR="002D5774" w:rsidRPr="0050485D">
              <w:rPr>
                <w:i/>
              </w:rPr>
              <w:t>выполняемых</w:t>
            </w:r>
            <w:proofErr w:type="gramEnd"/>
            <w:r w:rsidR="002D5774" w:rsidRPr="0050485D">
              <w:rPr>
                <w:i/>
              </w:rPr>
              <w:t>, оказываемых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7AE00C6E"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w:t>
            </w:r>
            <w:r w:rsidR="001E6B3C" w:rsidRPr="001E6B3C">
              <w:rPr>
                <w:bCs/>
              </w:rPr>
              <w:t xml:space="preserve">гарантийного транспортного средства </w:t>
            </w:r>
            <w:r w:rsidR="001E6B3C" w:rsidRPr="001E6B3C">
              <w:rPr>
                <w:bCs/>
                <w:lang w:val="en-US"/>
              </w:rPr>
              <w:t>HYUNDAI</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B8097F">
              <w:t>с</w:t>
            </w:r>
            <w:proofErr w:type="gramEnd"/>
            <w:r w:rsidRPr="00B8097F">
              <w:t xml:space="preserve"> </w:t>
            </w:r>
            <w:proofErr w:type="gramStart"/>
            <w:r w:rsidRPr="00B8097F">
              <w:t>соответствии</w:t>
            </w:r>
            <w:proofErr w:type="gramEnd"/>
            <w:r w:rsidRPr="00B8097F">
              <w:t xml:space="preserve">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w:t>
            </w:r>
            <w:r w:rsidRPr="00B8097F">
              <w:lastRenderedPageBreak/>
              <w:t>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721BFC77"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1E6B3C" w:rsidRPr="001E6B3C">
              <w:rPr>
                <w:bCs/>
                <w:lang w:val="ru-RU"/>
              </w:rPr>
              <w:t xml:space="preserve">гарантийного транспортного средства </w:t>
            </w:r>
            <w:r w:rsidR="001E6B3C" w:rsidRPr="001E6B3C">
              <w:rPr>
                <w:bCs/>
                <w:lang w:val="en-US"/>
              </w:rPr>
              <w:t>HYUNDAI</w:t>
            </w:r>
            <w:r w:rsidRPr="00B8097F">
              <w:rPr>
                <w:lang w:val="ru-RU"/>
              </w:rPr>
              <w:t>, опре</w:t>
            </w:r>
            <w:r w:rsidRPr="00B8097F">
              <w:rPr>
                <w:bCs/>
                <w:lang w:val="ru-RU"/>
              </w:rPr>
              <w:t>деленной</w:t>
            </w:r>
            <w:r w:rsidRPr="00B8097F">
              <w:rPr>
                <w:lang w:val="ru-RU"/>
              </w:rPr>
              <w:t xml:space="preserve"> в предложении на участие в закупке, предоставленной участником закупки, с которым заключается договор.</w:t>
            </w:r>
          </w:p>
          <w:p w14:paraId="448F2F91" w14:textId="032DFA3F" w:rsidR="009D28A1" w:rsidRPr="00B8097F" w:rsidRDefault="009D28A1" w:rsidP="002A5C01">
            <w:pPr>
              <w:jc w:val="both"/>
            </w:pPr>
            <w:r w:rsidRPr="00B8097F">
              <w:rPr>
                <w:bCs/>
              </w:rPr>
              <w:t xml:space="preserve">Цена на запасные части и расходные материалы: </w:t>
            </w:r>
            <w:r w:rsidRPr="00B8097F">
              <w:rPr>
                <w:bCs/>
              </w:rPr>
              <w:lastRenderedPageBreak/>
              <w:t xml:space="preserve">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FD47B9"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42CE646C"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Pr="00B8097F">
              <w:rPr>
                <w:bCs/>
              </w:rPr>
              <w:b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3226CAE5" w:rsidR="00554944" w:rsidRPr="00B8097F" w:rsidRDefault="0053248F" w:rsidP="00554944">
      <w:pPr>
        <w:jc w:val="right"/>
        <w:rPr>
          <w:b/>
          <w:bCs/>
        </w:rPr>
      </w:pPr>
      <w:r w:rsidRPr="00B8097F">
        <w:rPr>
          <w:b/>
          <w:bCs/>
        </w:rPr>
        <w:t xml:space="preserve">от </w:t>
      </w:r>
      <w:r w:rsidR="00EA4C68">
        <w:rPr>
          <w:b/>
          <w:bCs/>
        </w:rPr>
        <w:t>07</w:t>
      </w:r>
      <w:r w:rsidR="00F459F8" w:rsidRPr="00B8097F">
        <w:rPr>
          <w:b/>
          <w:bCs/>
        </w:rPr>
        <w:t>.</w:t>
      </w:r>
      <w:r w:rsidR="00EA4C68">
        <w:rPr>
          <w:b/>
          <w:bCs/>
        </w:rPr>
        <w:t>04</w:t>
      </w:r>
      <w:r w:rsidR="00F459F8" w:rsidRPr="00B8097F">
        <w:rPr>
          <w:b/>
          <w:bCs/>
        </w:rPr>
        <w:t>.2023 г. № ЗКЭФ-</w:t>
      </w:r>
      <w:r w:rsidR="001E6B3C">
        <w:rPr>
          <w:b/>
          <w:bCs/>
        </w:rPr>
        <w:t>ДЭУК</w:t>
      </w:r>
      <w:r w:rsidR="00F459F8" w:rsidRPr="00B8097F">
        <w:rPr>
          <w:b/>
          <w:bCs/>
        </w:rPr>
        <w:t>-</w:t>
      </w:r>
      <w:r w:rsidR="001E6B3C">
        <w:rPr>
          <w:b/>
          <w:bCs/>
        </w:rPr>
        <w:t>729</w:t>
      </w:r>
      <w:r w:rsidR="00AA0DF4">
        <w:rPr>
          <w:b/>
          <w:bCs/>
        </w:rPr>
        <w:t>П</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49169373"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EA4C68">
        <w:rPr>
          <w:bCs/>
        </w:rPr>
        <w:t>07</w:t>
      </w:r>
      <w:r w:rsidR="00F459F8" w:rsidRPr="00B8097F">
        <w:rPr>
          <w:bCs/>
        </w:rPr>
        <w:t>.</w:t>
      </w:r>
      <w:r w:rsidR="00EA4C68">
        <w:rPr>
          <w:bCs/>
        </w:rPr>
        <w:t>04</w:t>
      </w:r>
      <w:r w:rsidR="00F459F8" w:rsidRPr="00B8097F">
        <w:rPr>
          <w:bCs/>
        </w:rPr>
        <w:t>.2023 г. № ЗКЭФ-</w:t>
      </w:r>
      <w:r w:rsidR="001E6B3C">
        <w:rPr>
          <w:bCs/>
        </w:rPr>
        <w:t>ДЭУК</w:t>
      </w:r>
      <w:r w:rsidR="00F459F8" w:rsidRPr="00B8097F">
        <w:rPr>
          <w:bCs/>
        </w:rPr>
        <w:t>-</w:t>
      </w:r>
      <w:r w:rsidR="001E6B3C">
        <w:rPr>
          <w:bCs/>
        </w:rPr>
        <w:t>729</w:t>
      </w:r>
      <w:r w:rsidR="00AA0DF4">
        <w:rPr>
          <w:bCs/>
        </w:rPr>
        <w:t>П</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79016949"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1E6B3C" w:rsidRPr="001E6B3C">
        <w:rPr>
          <w:bCs/>
          <w:color w:val="000000"/>
        </w:rPr>
        <w:t xml:space="preserve">гарантийного транспортного средства </w:t>
      </w:r>
      <w:r w:rsidR="001E6B3C" w:rsidRPr="001E6B3C">
        <w:rPr>
          <w:bCs/>
          <w:color w:val="000000"/>
          <w:lang w:val="en-US"/>
        </w:rPr>
        <w:t>HYUNDAI</w:t>
      </w:r>
      <w:r w:rsidR="002559D4" w:rsidRPr="00B8097F">
        <w:rPr>
          <w:bCs/>
        </w:rPr>
        <w:t xml:space="preserve"> _______________________</w:t>
      </w:r>
      <w:r w:rsidRPr="00B8097F">
        <w:rPr>
          <w:bCs/>
        </w:rPr>
        <w:t xml:space="preserve"> (______________) руб._ _____ коп</w:t>
      </w:r>
      <w:proofErr w:type="gramStart"/>
      <w:r w:rsidRPr="00B8097F">
        <w:rPr>
          <w:bCs/>
        </w:rPr>
        <w:t xml:space="preserve">., </w:t>
      </w:r>
      <w:proofErr w:type="gramEnd"/>
      <w:r w:rsidRPr="00B8097F">
        <w:rPr>
          <w:bCs/>
        </w:rPr>
        <w:t>без учета НДС</w:t>
      </w:r>
      <w:r w:rsidR="00E469DB" w:rsidRPr="00B8097F">
        <w:t>.</w:t>
      </w:r>
    </w:p>
    <w:p w14:paraId="1E7D6AA6" w14:textId="21C832E2" w:rsidR="0043687A" w:rsidRPr="00B8097F"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8E65EE" w:rsidRDefault="00AE173A" w:rsidP="00AE173A">
      <w:pPr>
        <w:tabs>
          <w:tab w:val="left" w:pos="993"/>
        </w:tabs>
        <w:ind w:left="709"/>
        <w:jc w:val="both"/>
        <w:rPr>
          <w:bCs/>
          <w:i/>
          <w:sz w:val="20"/>
          <w:szCs w:val="20"/>
        </w:rPr>
      </w:pPr>
      <w:r w:rsidRPr="008E65EE">
        <w:rPr>
          <w:bCs/>
          <w:i/>
          <w:sz w:val="20"/>
          <w:szCs w:val="20"/>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1C50FFCB" w:rsidR="00972F8E" w:rsidRPr="00B8097F" w:rsidRDefault="00972F8E" w:rsidP="008E65EE">
      <w:pPr>
        <w:tabs>
          <w:tab w:val="left" w:pos="993"/>
        </w:tabs>
        <w:spacing w:after="120"/>
        <w:jc w:val="both"/>
        <w:rPr>
          <w:i/>
          <w:sz w:val="20"/>
          <w:szCs w:val="20"/>
        </w:rPr>
      </w:pPr>
      <w:r w:rsidRPr="00B8097F">
        <w:rPr>
          <w:i/>
          <w:sz w:val="20"/>
          <w:szCs w:val="20"/>
        </w:rPr>
        <w:t xml:space="preserve">(указывается адрес станции технического обслуживания (СТО) исполнителя, расположенной </w:t>
      </w:r>
      <w:r w:rsidR="001E6B3C">
        <w:rPr>
          <w:i/>
          <w:sz w:val="20"/>
          <w:szCs w:val="20"/>
        </w:rPr>
        <w:t>не далее 5 (пяти) километров</w:t>
      </w:r>
      <w:r w:rsidR="001E6B3C" w:rsidRPr="001E6B3C">
        <w:rPr>
          <w:i/>
          <w:sz w:val="20"/>
          <w:szCs w:val="20"/>
        </w:rPr>
        <w:t xml:space="preserve"> от внешней стороны МКАД</w:t>
      </w:r>
      <w:r w:rsidRPr="00B8097F">
        <w:rPr>
          <w:i/>
          <w:sz w:val="20"/>
          <w:szCs w:val="20"/>
        </w:rPr>
        <w:t>)</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r>
      <w:r w:rsidRPr="00B8097F">
        <w:lastRenderedPageBreak/>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Default="006A12CC" w:rsidP="006A12CC">
      <w:pPr>
        <w:pBdr>
          <w:bottom w:val="single" w:sz="12" w:space="1" w:color="auto"/>
        </w:pBdr>
        <w:jc w:val="both"/>
        <w:rPr>
          <w:b/>
          <w:bCs/>
        </w:rPr>
      </w:pPr>
    </w:p>
    <w:p w14:paraId="6E6C9958" w14:textId="5E5A2D23" w:rsidR="00AA0DF4" w:rsidRDefault="00AA0DF4" w:rsidP="00AA0DF4">
      <w:pPr>
        <w:pBdr>
          <w:bottom w:val="single" w:sz="12" w:space="1" w:color="auto"/>
        </w:pBdr>
        <w:ind w:firstLine="708"/>
        <w:jc w:val="both"/>
        <w:rPr>
          <w:b/>
          <w:bCs/>
        </w:rPr>
      </w:pPr>
      <w:r w:rsidRPr="00EA4C68">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743CA44" w14:textId="77777777" w:rsidR="00AA0DF4" w:rsidRPr="00B8097F" w:rsidRDefault="00AA0DF4" w:rsidP="006A12CC">
      <w:pPr>
        <w:pBdr>
          <w:bottom w:val="single" w:sz="12" w:space="1" w:color="auto"/>
        </w:pBdr>
        <w:jc w:val="both"/>
        <w:rPr>
          <w:b/>
          <w:bCs/>
        </w:rPr>
      </w:pPr>
    </w:p>
    <w:p w14:paraId="058529D3" w14:textId="53EF6853" w:rsidR="006A12CC" w:rsidRPr="00B8097F" w:rsidRDefault="006A12CC" w:rsidP="006A12CC">
      <w:pPr>
        <w:ind w:firstLine="709"/>
        <w:jc w:val="both"/>
        <w:rPr>
          <w:bCs/>
        </w:rPr>
      </w:pPr>
      <w:r w:rsidRPr="00B8097F">
        <w:rPr>
          <w:bCs/>
        </w:rPr>
        <w:t>_______</w:t>
      </w:r>
      <w:r w:rsidR="002E6E24">
        <w:rPr>
          <w:bCs/>
        </w:rPr>
        <w:t>__________</w:t>
      </w:r>
      <w:r w:rsidR="002E6E24">
        <w:rPr>
          <w:bCs/>
        </w:rPr>
        <w:tab/>
      </w:r>
      <w:r w:rsidR="002E6E24">
        <w:rPr>
          <w:bCs/>
        </w:rPr>
        <w:tab/>
      </w:r>
      <w:r w:rsidRPr="00B8097F">
        <w:rPr>
          <w:bCs/>
        </w:rPr>
        <w:t xml:space="preserve"> ______________      /___________________ /</w:t>
      </w:r>
    </w:p>
    <w:p w14:paraId="60A22598" w14:textId="77777777" w:rsidR="006A12CC" w:rsidRPr="00B8097F" w:rsidRDefault="006A12CC" w:rsidP="002E6E24">
      <w:pPr>
        <w:tabs>
          <w:tab w:val="left" w:pos="993"/>
        </w:tabs>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1AF09888" w:rsidR="00E469DB" w:rsidRPr="00B8097F" w:rsidRDefault="00030099" w:rsidP="00E469DB">
      <w:pPr>
        <w:widowControl w:val="0"/>
        <w:jc w:val="right"/>
        <w:rPr>
          <w:b/>
          <w:bCs/>
        </w:rPr>
      </w:pPr>
      <w:r w:rsidRPr="00B8097F">
        <w:rPr>
          <w:b/>
          <w:bCs/>
        </w:rPr>
        <w:t xml:space="preserve">от </w:t>
      </w:r>
      <w:r w:rsidR="00EA4C68">
        <w:rPr>
          <w:b/>
          <w:bCs/>
        </w:rPr>
        <w:t>07</w:t>
      </w:r>
      <w:r w:rsidR="00F459F8" w:rsidRPr="00B8097F">
        <w:rPr>
          <w:b/>
          <w:bCs/>
        </w:rPr>
        <w:t>.</w:t>
      </w:r>
      <w:r w:rsidR="00EA4C68">
        <w:rPr>
          <w:b/>
          <w:bCs/>
        </w:rPr>
        <w:t>04</w:t>
      </w:r>
      <w:r w:rsidR="00F459F8" w:rsidRPr="00B8097F">
        <w:rPr>
          <w:b/>
          <w:bCs/>
        </w:rPr>
        <w:t>.2023 г. № ЗКЭФ-Д</w:t>
      </w:r>
      <w:r w:rsidR="001E6B3C">
        <w:rPr>
          <w:b/>
          <w:bCs/>
        </w:rPr>
        <w:t>ЭУК</w:t>
      </w:r>
      <w:r w:rsidR="00F459F8" w:rsidRPr="00B8097F">
        <w:rPr>
          <w:b/>
          <w:bCs/>
        </w:rPr>
        <w:t>-</w:t>
      </w:r>
      <w:r w:rsidR="001E6B3C">
        <w:rPr>
          <w:b/>
          <w:bCs/>
        </w:rPr>
        <w:t>729</w:t>
      </w:r>
      <w:r w:rsidR="00AA0DF4">
        <w:rPr>
          <w:b/>
          <w:bCs/>
        </w:rPr>
        <w:t>П</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79B44F40" w:rsidR="006C0B9D" w:rsidRPr="00B8097F" w:rsidRDefault="006C0B9D" w:rsidP="006C0B9D">
      <w:pPr>
        <w:ind w:firstLine="709"/>
        <w:jc w:val="both"/>
      </w:pPr>
      <w:proofErr w:type="gramStart"/>
      <w:r w:rsidRPr="00B8097F">
        <w:t>Начальная</w:t>
      </w:r>
      <w:proofErr w:type="gramEnd"/>
      <w:r w:rsidRPr="00B8097F">
        <w:t xml:space="preserve"> (максимальная) </w:t>
      </w:r>
      <w:r w:rsidR="00E24013" w:rsidRPr="00E24013">
        <w:t>стоимости единичных расценок оказываемых услуг</w:t>
      </w:r>
      <w:r w:rsidRPr="00B8097F">
        <w:t xml:space="preserve"> определена </w:t>
      </w:r>
      <w:r w:rsidR="0038238F">
        <w:t>на основании минимального значения из</w:t>
      </w:r>
      <w:r w:rsidRPr="00B8097F">
        <w:t xml:space="preserve"> 3-х</w:t>
      </w:r>
      <w:r w:rsidR="0038238F">
        <w:t xml:space="preserve"> полученных</w:t>
      </w:r>
      <w:r w:rsidRPr="00B8097F">
        <w:t xml:space="preserve"> коммерческих предложений.</w:t>
      </w:r>
    </w:p>
    <w:p w14:paraId="7EA6C6E8" w14:textId="4F3E3A5F" w:rsidR="00AE173A" w:rsidRPr="00B8097F" w:rsidRDefault="00AE173A" w:rsidP="006618FE">
      <w:pPr>
        <w:spacing w:before="240" w:after="120"/>
        <w:ind w:firstLine="709"/>
        <w:jc w:val="center"/>
      </w:pPr>
      <w:r w:rsidRPr="00B8097F">
        <w:rPr>
          <w:rFonts w:eastAsia="Calibri"/>
          <w:lang w:eastAsia="en-US"/>
        </w:rPr>
        <w:t xml:space="preserve">Таблица расчета </w:t>
      </w:r>
      <w:r w:rsidR="006618FE" w:rsidRPr="006618FE">
        <w:rPr>
          <w:rFonts w:eastAsia="Calibri"/>
          <w:lang w:eastAsia="en-US"/>
        </w:rPr>
        <w:t>начальной (максимальной) стоимости единичных расценок оказываемых услуг</w:t>
      </w:r>
      <w:r w:rsidR="006C0B9D" w:rsidRPr="006618FE">
        <w:rPr>
          <w:rFonts w:eastAsia="Calibri"/>
          <w:lang w:eastAsia="en-US"/>
        </w:rPr>
        <w:t>,</w:t>
      </w:r>
      <w:r w:rsidR="006C0B9D" w:rsidRPr="00B8097F">
        <w:rPr>
          <w:rFonts w:eastAsia="Calibri"/>
          <w:lang w:eastAsia="en-US"/>
        </w:rPr>
        <w:t xml:space="preserve"> руб., без НДС</w:t>
      </w:r>
    </w:p>
    <w:tbl>
      <w:tblPr>
        <w:tblW w:w="5000" w:type="pct"/>
        <w:tblCellMar>
          <w:left w:w="0" w:type="dxa"/>
          <w:right w:w="0" w:type="dxa"/>
        </w:tblCellMar>
        <w:tblLook w:val="04A0" w:firstRow="1" w:lastRow="0" w:firstColumn="1" w:lastColumn="0" w:noHBand="0" w:noVBand="1"/>
      </w:tblPr>
      <w:tblGrid>
        <w:gridCol w:w="2824"/>
        <w:gridCol w:w="2296"/>
        <w:gridCol w:w="2296"/>
        <w:gridCol w:w="2296"/>
      </w:tblGrid>
      <w:tr w:rsidR="0038238F" w:rsidRPr="00B8097F" w14:paraId="2976FCA3" w14:textId="77777777" w:rsidTr="008E73EF">
        <w:trPr>
          <w:cantSplit/>
          <w:trHeight w:val="976"/>
        </w:trPr>
        <w:tc>
          <w:tcPr>
            <w:tcW w:w="1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FB348" w14:textId="77777777" w:rsidR="0038238F" w:rsidRPr="00B8097F" w:rsidRDefault="0038238F" w:rsidP="006C0B9D">
            <w:pPr>
              <w:jc w:val="center"/>
            </w:pPr>
            <w:r w:rsidRPr="00B8097F">
              <w:t>Наименование товара (услуги, работы)</w:t>
            </w:r>
          </w:p>
        </w:tc>
        <w:tc>
          <w:tcPr>
            <w:tcW w:w="11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B6AD8" w14:textId="77777777" w:rsidR="0038238F" w:rsidRPr="00B8097F" w:rsidRDefault="0038238F" w:rsidP="006C0B9D">
            <w:pPr>
              <w:jc w:val="center"/>
            </w:pPr>
            <w:r w:rsidRPr="00B8097F">
              <w:t>Предложение 1</w:t>
            </w:r>
          </w:p>
        </w:tc>
        <w:tc>
          <w:tcPr>
            <w:tcW w:w="11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EAAA5" w14:textId="77777777" w:rsidR="0038238F" w:rsidRPr="00B8097F" w:rsidRDefault="0038238F" w:rsidP="006C0B9D">
            <w:pPr>
              <w:jc w:val="center"/>
            </w:pPr>
            <w:r w:rsidRPr="00B8097F">
              <w:t>Предложение 2</w:t>
            </w:r>
          </w:p>
        </w:tc>
        <w:tc>
          <w:tcPr>
            <w:tcW w:w="1182"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0557566" w14:textId="77777777" w:rsidR="0038238F" w:rsidRPr="00B8097F" w:rsidRDefault="0038238F" w:rsidP="006C0B9D">
            <w:pPr>
              <w:jc w:val="center"/>
            </w:pPr>
            <w:r w:rsidRPr="00B8097F">
              <w:t>Предложение 3</w:t>
            </w:r>
          </w:p>
        </w:tc>
      </w:tr>
      <w:tr w:rsidR="0038238F" w:rsidRPr="00B8097F" w14:paraId="24FFEDC1" w14:textId="77777777" w:rsidTr="008E73EF">
        <w:trPr>
          <w:trHeight w:val="907"/>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6C7F7" w14:textId="3BD8299C" w:rsidR="0038238F" w:rsidRPr="0038238F" w:rsidRDefault="0038238F" w:rsidP="008E73EF">
            <w:pPr>
              <w:rPr>
                <w:i/>
                <w:iCs/>
              </w:rPr>
            </w:pPr>
            <w:r w:rsidRPr="00B8097F">
              <w:rPr>
                <w:bCs/>
                <w:color w:val="000000"/>
              </w:rPr>
              <w:t xml:space="preserve">Цена 1 (одного) нормо-часа услуг по техническому обслуживанию и ремонту </w:t>
            </w:r>
            <w:r w:rsidR="001E6B3C" w:rsidRPr="001E6B3C">
              <w:rPr>
                <w:bCs/>
                <w:color w:val="000000"/>
              </w:rPr>
              <w:t xml:space="preserve">гарантийного транспортного средства </w:t>
            </w:r>
            <w:r w:rsidR="001E6B3C" w:rsidRPr="001E6B3C">
              <w:rPr>
                <w:bCs/>
                <w:color w:val="000000"/>
                <w:lang w:val="en-US"/>
              </w:rPr>
              <w:t>HYUNDAI</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E610D" w14:textId="7E258153" w:rsidR="0038238F" w:rsidRPr="001E6B3C" w:rsidRDefault="001E6B3C" w:rsidP="0079470D">
            <w:pPr>
              <w:jc w:val="center"/>
              <w:rPr>
                <w:b/>
              </w:rPr>
            </w:pPr>
            <w:r w:rsidRPr="001E6B3C">
              <w:rPr>
                <w:b/>
              </w:rPr>
              <w:t>3 000</w:t>
            </w:r>
            <w:r w:rsidR="0038238F" w:rsidRPr="001E6B3C">
              <w:rPr>
                <w:b/>
              </w:rPr>
              <w:t>,00</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DECDE" w14:textId="3348BD96" w:rsidR="0038238F" w:rsidRPr="00B8097F" w:rsidRDefault="001E6B3C" w:rsidP="006C0B9D">
            <w:pPr>
              <w:jc w:val="center"/>
            </w:pPr>
            <w:r>
              <w:t>4 500</w:t>
            </w:r>
            <w:r w:rsidR="0038238F" w:rsidRPr="00B8097F">
              <w:t>,00</w:t>
            </w:r>
          </w:p>
        </w:tc>
        <w:tc>
          <w:tcPr>
            <w:tcW w:w="11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954BC84" w14:textId="2BE4E767" w:rsidR="0038238F" w:rsidRPr="00B8097F" w:rsidRDefault="001E6B3C" w:rsidP="0079470D">
            <w:pPr>
              <w:jc w:val="center"/>
            </w:pPr>
            <w:r>
              <w:t>4 000</w:t>
            </w:r>
            <w:r w:rsidR="0038238F" w:rsidRPr="00B8097F">
              <w:t>,00</w:t>
            </w:r>
          </w:p>
        </w:tc>
      </w:tr>
    </w:tbl>
    <w:p w14:paraId="5EE6CC1F" w14:textId="6BC7F934" w:rsidR="005C1B62" w:rsidRPr="00B8097F" w:rsidRDefault="00AE173A" w:rsidP="001E6B3C">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F215E1">
          <w:footerReference w:type="default" r:id="rId34"/>
          <w:footerReference w:type="first" r:id="rId35"/>
          <w:pgSz w:w="11906" w:h="16838"/>
          <w:pgMar w:top="1134" w:right="992" w:bottom="992"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04C24F43" w:rsidR="005A7E9D" w:rsidRPr="00B8097F" w:rsidRDefault="00030099" w:rsidP="005A7E9D">
      <w:pPr>
        <w:widowControl w:val="0"/>
        <w:jc w:val="right"/>
        <w:rPr>
          <w:b/>
        </w:rPr>
      </w:pPr>
      <w:r w:rsidRPr="00B8097F">
        <w:rPr>
          <w:b/>
          <w:bCs/>
        </w:rPr>
        <w:t xml:space="preserve">от </w:t>
      </w:r>
      <w:r w:rsidR="00EA4C68">
        <w:rPr>
          <w:b/>
          <w:bCs/>
        </w:rPr>
        <w:t>07</w:t>
      </w:r>
      <w:r w:rsidR="00F459F8" w:rsidRPr="00B8097F">
        <w:rPr>
          <w:b/>
          <w:bCs/>
        </w:rPr>
        <w:t>.</w:t>
      </w:r>
      <w:r w:rsidR="00EA4C68">
        <w:rPr>
          <w:b/>
          <w:bCs/>
        </w:rPr>
        <w:t>04</w:t>
      </w:r>
      <w:r w:rsidR="00F459F8" w:rsidRPr="00B8097F">
        <w:rPr>
          <w:b/>
          <w:bCs/>
        </w:rPr>
        <w:t>.2023 г. № ЗКЭФ-Д</w:t>
      </w:r>
      <w:r w:rsidR="008E73EF">
        <w:rPr>
          <w:b/>
          <w:bCs/>
        </w:rPr>
        <w:t>ЭУК</w:t>
      </w:r>
      <w:r w:rsidR="00F459F8" w:rsidRPr="00B8097F">
        <w:rPr>
          <w:b/>
          <w:bCs/>
        </w:rPr>
        <w:t>-</w:t>
      </w:r>
      <w:r w:rsidR="008E73EF">
        <w:rPr>
          <w:b/>
          <w:bCs/>
        </w:rPr>
        <w:t>729</w:t>
      </w:r>
      <w:r w:rsidR="00AA0DF4">
        <w:rPr>
          <w:b/>
          <w:bCs/>
        </w:rPr>
        <w:t>П</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bookmarkStart w:id="7" w:name="_GoBack"/>
      <w:bookmarkEnd w:id="7"/>
      <w:r w:rsidRPr="00B8097F">
        <w:t>ПРОЕКТ</w:t>
      </w:r>
    </w:p>
    <w:p w14:paraId="3292E126" w14:textId="77777777" w:rsidR="008E73EF" w:rsidRPr="00912315" w:rsidRDefault="008E73EF" w:rsidP="008E73EF">
      <w:pPr>
        <w:tabs>
          <w:tab w:val="left" w:pos="993"/>
        </w:tabs>
        <w:ind w:firstLine="567"/>
        <w:jc w:val="center"/>
        <w:rPr>
          <w:b/>
        </w:rPr>
      </w:pPr>
      <w:r w:rsidRPr="00BD664C">
        <w:rPr>
          <w:b/>
        </w:rPr>
        <w:t xml:space="preserve">Договор № </w:t>
      </w:r>
    </w:p>
    <w:p w14:paraId="47D435C3" w14:textId="77777777" w:rsidR="008E73EF" w:rsidRPr="00BD664C" w:rsidRDefault="008E73EF" w:rsidP="008E73EF">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331F5434" w14:textId="77777777" w:rsidR="008E73EF" w:rsidRPr="00BD664C" w:rsidRDefault="008E73EF" w:rsidP="008E73EF">
      <w:pPr>
        <w:ind w:right="-1" w:firstLine="567"/>
        <w:jc w:val="center"/>
      </w:pPr>
    </w:p>
    <w:p w14:paraId="53EE2AFA" w14:textId="77777777" w:rsidR="008E73EF" w:rsidRPr="00BD664C" w:rsidRDefault="008E73EF" w:rsidP="008E73EF">
      <w:pPr>
        <w:ind w:right="-1"/>
      </w:pPr>
      <w:r>
        <w:t>г. Москва</w:t>
      </w:r>
      <w:r>
        <w:tab/>
      </w:r>
      <w:r>
        <w:tab/>
      </w:r>
      <w:r>
        <w:tab/>
      </w:r>
      <w:r>
        <w:tab/>
      </w:r>
      <w:r>
        <w:tab/>
      </w:r>
      <w:r>
        <w:tab/>
      </w:r>
      <w:r>
        <w:tab/>
        <w:t xml:space="preserve">           «___» ____________ 2023</w:t>
      </w:r>
      <w:r w:rsidRPr="00BD664C">
        <w:t xml:space="preserve"> г.</w:t>
      </w:r>
    </w:p>
    <w:p w14:paraId="72F39BB9" w14:textId="77777777" w:rsidR="008E73EF" w:rsidRPr="00BD664C" w:rsidRDefault="008E73EF" w:rsidP="008E73EF">
      <w:pPr>
        <w:tabs>
          <w:tab w:val="left" w:pos="1134"/>
          <w:tab w:val="left" w:pos="1276"/>
          <w:tab w:val="left" w:pos="1701"/>
        </w:tabs>
        <w:ind w:right="-1" w:firstLine="709"/>
        <w:jc w:val="both"/>
        <w:rPr>
          <w:b/>
        </w:rPr>
      </w:pPr>
    </w:p>
    <w:p w14:paraId="06A9FF6C" w14:textId="77777777" w:rsidR="008E73EF" w:rsidRPr="00C44EA4" w:rsidRDefault="008E73EF" w:rsidP="008E73EF">
      <w:pPr>
        <w:ind w:firstLine="560"/>
        <w:jc w:val="both"/>
        <w:rPr>
          <w:color w:val="000000"/>
        </w:rPr>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rPr>
          <w:color w:val="000000"/>
        </w:rPr>
        <w:t xml:space="preserve">_________, </w:t>
      </w:r>
      <w:proofErr w:type="spellStart"/>
      <w:r>
        <w:rPr>
          <w:color w:val="000000"/>
        </w:rPr>
        <w:t>действующ</w:t>
      </w:r>
      <w:proofErr w:type="spellEnd"/>
      <w:r>
        <w:rPr>
          <w:color w:val="000000"/>
        </w:rPr>
        <w:t>_ на основании ________</w:t>
      </w:r>
      <w:r w:rsidRPr="00CB6C31">
        <w:t>, с одной стороны, и</w:t>
      </w:r>
    </w:p>
    <w:p w14:paraId="42B88569" w14:textId="77777777" w:rsidR="008E73EF" w:rsidRPr="00CB6C31" w:rsidRDefault="008E73EF" w:rsidP="008E73EF">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3BE2E94F" w14:textId="77777777" w:rsidR="008E73EF" w:rsidRPr="00BD664C" w:rsidRDefault="008E73EF" w:rsidP="008E73EF">
      <w:pPr>
        <w:widowControl w:val="0"/>
        <w:tabs>
          <w:tab w:val="left" w:pos="993"/>
          <w:tab w:val="left" w:pos="1276"/>
          <w:tab w:val="left" w:pos="1418"/>
        </w:tabs>
        <w:autoSpaceDE w:val="0"/>
        <w:autoSpaceDN w:val="0"/>
        <w:adjustRightInd w:val="0"/>
        <w:ind w:firstLine="709"/>
        <w:jc w:val="both"/>
      </w:pPr>
    </w:p>
    <w:p w14:paraId="0B1D3F37" w14:textId="77777777" w:rsidR="008E73EF" w:rsidRPr="00BD664C" w:rsidRDefault="008E73EF" w:rsidP="008E73EF">
      <w:pPr>
        <w:tabs>
          <w:tab w:val="left" w:pos="1134"/>
          <w:tab w:val="left" w:pos="1276"/>
          <w:tab w:val="left" w:pos="1560"/>
        </w:tabs>
        <w:ind w:right="-1" w:firstLine="709"/>
        <w:jc w:val="both"/>
      </w:pPr>
    </w:p>
    <w:p w14:paraId="7C0EC757"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5E0254CE" w14:textId="77777777" w:rsidR="008E73EF" w:rsidRPr="00BD664C" w:rsidRDefault="008E73EF" w:rsidP="008E73E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1A7C5AF3" w14:textId="26E219E7" w:rsidR="008E73EF" w:rsidRPr="00BD664C" w:rsidRDefault="008E73EF" w:rsidP="008E73EF">
      <w:pPr>
        <w:widowControl w:val="0"/>
        <w:tabs>
          <w:tab w:val="left" w:pos="1134"/>
          <w:tab w:val="left" w:pos="1276"/>
          <w:tab w:val="num" w:pos="1418"/>
          <w:tab w:val="left" w:pos="1560"/>
        </w:tabs>
        <w:autoSpaceDE w:val="0"/>
        <w:autoSpaceDN w:val="0"/>
        <w:adjustRightInd w:val="0"/>
        <w:ind w:right="-1" w:firstLine="567"/>
        <w:jc w:val="both"/>
      </w:pPr>
      <w:proofErr w:type="gramStart"/>
      <w:r w:rsidRPr="00BD664C">
        <w:t xml:space="preserve">– оказывать Заказчику услуги по техническому обслуживанию и/или ремонту (далее – ТО и Р) </w:t>
      </w:r>
      <w:r>
        <w:t xml:space="preserve">гарантийного </w:t>
      </w:r>
      <w:r w:rsidRPr="00BD664C">
        <w:t>автотранспортн</w:t>
      </w:r>
      <w:r>
        <w:t>ого</w:t>
      </w:r>
      <w:r w:rsidRPr="00BD664C">
        <w:t xml:space="preserve"> средств</w:t>
      </w:r>
      <w:r>
        <w:t>а</w:t>
      </w:r>
      <w:r w:rsidRPr="00BD664C">
        <w:t xml:space="preserve"> Заказчика, указанн</w:t>
      </w:r>
      <w:r>
        <w:t>ого</w:t>
      </w:r>
      <w:r w:rsidRPr="00BD664C">
        <w:t xml:space="preserve">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0035262E">
        <w:t xml:space="preserve"> в соответствии с </w:t>
      </w:r>
      <w:r w:rsidR="004C7E1F">
        <w:t xml:space="preserve">обязательными </w:t>
      </w:r>
      <w:r w:rsidR="00B4721A">
        <w:t>требованиями,</w:t>
      </w:r>
      <w:r w:rsidR="0035262E">
        <w:t xml:space="preserve"> указанными в </w:t>
      </w:r>
      <w:r w:rsidR="004C7E1F">
        <w:t>пункте 9.1.</w:t>
      </w:r>
      <w:r w:rsidR="0035262E">
        <w:t xml:space="preserve"> настоящего Договора</w:t>
      </w:r>
      <w:r w:rsidRPr="00BD664C">
        <w:t>.</w:t>
      </w:r>
      <w:proofErr w:type="gramEnd"/>
    </w:p>
    <w:p w14:paraId="2FB9D646" w14:textId="77777777" w:rsidR="008E73EF" w:rsidRPr="00BD664C" w:rsidRDefault="008E73EF" w:rsidP="008E73E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75E058A" w14:textId="77777777" w:rsidR="008E73EF" w:rsidRPr="00BD664C" w:rsidRDefault="008E73EF" w:rsidP="008E73E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18CFA2F" w14:textId="18221992" w:rsidR="008E73EF" w:rsidRDefault="008E73EF" w:rsidP="008E73E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 xml:space="preserve">Услуги оказываются Исполнителем по адресу: </w:t>
      </w:r>
      <w:r>
        <w:t>__________________________</w:t>
      </w:r>
    </w:p>
    <w:p w14:paraId="3D0724E6" w14:textId="6118602A" w:rsidR="008E73EF" w:rsidRPr="00BD664C" w:rsidRDefault="00DB1117" w:rsidP="00DB1117">
      <w:pPr>
        <w:widowControl w:val="0"/>
        <w:tabs>
          <w:tab w:val="left" w:pos="1134"/>
          <w:tab w:val="left" w:pos="1276"/>
          <w:tab w:val="num" w:pos="1418"/>
          <w:tab w:val="left" w:pos="1560"/>
        </w:tabs>
        <w:autoSpaceDE w:val="0"/>
        <w:autoSpaceDN w:val="0"/>
        <w:adjustRightInd w:val="0"/>
        <w:ind w:right="-1"/>
        <w:jc w:val="both"/>
      </w:pPr>
      <w:r w:rsidRPr="00B7580E">
        <w:t xml:space="preserve">но </w:t>
      </w:r>
      <w:r w:rsidRPr="00DB1117">
        <w:t xml:space="preserve">не далее не далее 5 (пяти) километров от внешней стороны </w:t>
      </w:r>
      <w:r w:rsidR="004C7E1F">
        <w:t>М</w:t>
      </w:r>
      <w:r w:rsidR="0035262E" w:rsidRPr="0035262E">
        <w:t xml:space="preserve">осковской кольцевой </w:t>
      </w:r>
      <w:r w:rsidR="004C7E1F">
        <w:t>автомобильной дороги</w:t>
      </w:r>
      <w:r w:rsidR="0035262E" w:rsidRPr="0035262E">
        <w:t xml:space="preserve"> (МКАД)</w:t>
      </w:r>
      <w:r>
        <w:t>,</w:t>
      </w:r>
      <w:r w:rsidRPr="00B7580E">
        <w:t xml:space="preserve"> на территории станции технического обслуживания или ремонтн</w:t>
      </w:r>
      <w:r>
        <w:t>ой</w:t>
      </w:r>
      <w:r w:rsidRPr="00B7580E">
        <w:t xml:space="preserve"> баз</w:t>
      </w:r>
      <w:r>
        <w:t>ы</w:t>
      </w:r>
      <w:r w:rsidRPr="00B7580E">
        <w:t xml:space="preserve"> технического обслуживания автомобилей </w:t>
      </w:r>
      <w:r>
        <w:t>И</w:t>
      </w:r>
      <w:r w:rsidRPr="00B7580E">
        <w:t>сполнителя</w:t>
      </w:r>
      <w:r w:rsidR="008E73EF">
        <w:t>.</w:t>
      </w:r>
    </w:p>
    <w:p w14:paraId="561F5402" w14:textId="3A4E2EB2" w:rsidR="008E73EF" w:rsidRPr="00BD664C" w:rsidRDefault="008E73EF" w:rsidP="008E73EF">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rsidR="002512B1">
        <w:t>9</w:t>
      </w:r>
      <w:r w:rsidRPr="00BD664C">
        <w:t xml:space="preserve"> Договора), в зависимости от того какое из этих событий наступит ранее.</w:t>
      </w:r>
    </w:p>
    <w:p w14:paraId="0AE6C35F" w14:textId="77777777" w:rsidR="008E73EF" w:rsidRPr="00BD664C" w:rsidRDefault="008E73EF" w:rsidP="008E73EF">
      <w:pPr>
        <w:tabs>
          <w:tab w:val="left" w:pos="1134"/>
          <w:tab w:val="left" w:pos="1276"/>
          <w:tab w:val="left" w:pos="1560"/>
        </w:tabs>
        <w:ind w:right="-1" w:firstLine="709"/>
        <w:jc w:val="both"/>
      </w:pPr>
    </w:p>
    <w:p w14:paraId="51E1C38A"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5D176F88" w14:textId="77777777" w:rsidR="008E73EF" w:rsidRPr="00BD664C" w:rsidRDefault="008E73EF" w:rsidP="008E73EF">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671E8B8C"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не позднее чем за 3 (три) рабочих дня до предполагаемой даты проведения </w:t>
      </w:r>
      <w:r w:rsidRPr="00BD664C">
        <w:lastRenderedPageBreak/>
        <w:t>ремонта (ТО) согласовывать с Исполнителем эту дату.</w:t>
      </w:r>
    </w:p>
    <w:p w14:paraId="19DC5D38"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35F0DB47"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7418F387"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7C437FD8"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48C80C6"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5D34F6C8"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53EC421A"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29B0CB6B" w14:textId="77777777" w:rsidR="008E73EF" w:rsidRPr="00BD664C" w:rsidRDefault="008E73EF" w:rsidP="008E73EF">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7E7897E4"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36805BA" w14:textId="77777777" w:rsidR="008E73EF" w:rsidRPr="00BD664C" w:rsidRDefault="008E73EF" w:rsidP="008E73EF">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78B0B32B"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2DD6698A" w14:textId="77777777" w:rsidR="008E73EF" w:rsidRPr="00BD664C" w:rsidRDefault="008E73EF" w:rsidP="008E73EF">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159BA2C9" w14:textId="77777777" w:rsidR="008E73EF" w:rsidRPr="00BD664C" w:rsidRDefault="008E73EF" w:rsidP="008E73EF">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0EC0AFB8" w14:textId="77777777" w:rsidR="008E73EF" w:rsidRPr="00BD664C" w:rsidRDefault="008E73EF" w:rsidP="008E73EF">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1121F040"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5E0A88E3"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55324ACC"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56C6841"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2AE8278F"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2742574B"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371B9085"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w:t>
      </w:r>
      <w:r w:rsidRPr="00BD664C">
        <w:lastRenderedPageBreak/>
        <w:t>заводом-изготовителем ТС, а также действующим законодательством Российской Федерации.</w:t>
      </w:r>
    </w:p>
    <w:p w14:paraId="3784019A"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E3E4F21"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176E8B31"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6DEA75A" w14:textId="77777777" w:rsidR="008E73EF" w:rsidRPr="00BD664C" w:rsidRDefault="008E73EF" w:rsidP="008E73EF">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6C6E54A"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37570733" w14:textId="77777777" w:rsidR="008E73EF" w:rsidRPr="00BD664C" w:rsidRDefault="008E73EF" w:rsidP="008E73EF">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20BBF5AA" w14:textId="77777777" w:rsidR="008E73EF" w:rsidRPr="00BD664C" w:rsidRDefault="008E73EF" w:rsidP="008E73EF">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65CC2ED5" w14:textId="77777777" w:rsidR="008E73EF" w:rsidRPr="00BD664C" w:rsidRDefault="008E73EF" w:rsidP="008E73EF">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652D846F" w14:textId="77777777" w:rsidR="008E73EF" w:rsidRPr="00BD664C" w:rsidRDefault="008E73EF" w:rsidP="008E73EF">
      <w:pPr>
        <w:tabs>
          <w:tab w:val="left" w:pos="1134"/>
          <w:tab w:val="left" w:pos="1276"/>
          <w:tab w:val="left" w:pos="1560"/>
        </w:tabs>
        <w:ind w:right="-1" w:firstLine="709"/>
        <w:jc w:val="both"/>
      </w:pPr>
    </w:p>
    <w:p w14:paraId="1E3E751C"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5D1F8465"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D26ECA3" w14:textId="77777777" w:rsidR="008E73EF" w:rsidRPr="00B8097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8E526B">
        <w:t xml:space="preserve"> </w:t>
      </w:r>
      <w:r>
        <w:t>______________</w:t>
      </w:r>
      <w:r w:rsidRPr="00205F80">
        <w:t xml:space="preserve"> рублей </w:t>
      </w:r>
      <w:r>
        <w:t>___</w:t>
      </w:r>
      <w:r w:rsidRPr="00205F80">
        <w:t xml:space="preserve"> копеек в </w:t>
      </w:r>
      <w:proofErr w:type="spellStart"/>
      <w:r w:rsidRPr="00205F80">
        <w:t>т.ч</w:t>
      </w:r>
      <w:proofErr w:type="spellEnd"/>
      <w:r w:rsidRPr="00205F80">
        <w:t xml:space="preserve">. НДС 20% в размере </w:t>
      </w:r>
      <w:r>
        <w:t>_____</w:t>
      </w:r>
      <w:r w:rsidRPr="00205F80">
        <w:t xml:space="preserve"> рублей </w:t>
      </w:r>
      <w:r>
        <w:t>____</w:t>
      </w:r>
      <w:r w:rsidRPr="00205F80">
        <w:t xml:space="preserve"> копеек</w:t>
      </w:r>
      <w:r w:rsidRPr="00B8097F">
        <w:t>.</w:t>
      </w:r>
    </w:p>
    <w:p w14:paraId="7950E9CD" w14:textId="77777777" w:rsidR="008E73EF" w:rsidRPr="00B8097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30264D58"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w:t>
      </w:r>
    </w:p>
    <w:p w14:paraId="4871E3CA"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543C8669" w14:textId="77777777" w:rsidR="008E73EF" w:rsidRPr="00BD664C" w:rsidRDefault="008E73EF" w:rsidP="008E73EF">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w:t>
      </w:r>
      <w:r w:rsidRPr="00BD664C">
        <w:lastRenderedPageBreak/>
        <w:t>Сторонами акта оказанных услуг не требуется.</w:t>
      </w:r>
    </w:p>
    <w:p w14:paraId="30FD55AB"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01CC4DB4" w14:textId="77777777" w:rsidR="008E73EF" w:rsidRPr="00BD664C"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15CD97EF" w14:textId="77777777" w:rsidR="008E73E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0B4A5F61" w14:textId="77777777" w:rsidR="008E73E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 xml:space="preserve">превышать </w:t>
      </w:r>
      <w:r>
        <w:t>_____________</w:t>
      </w:r>
      <w:r w:rsidRPr="00205F80">
        <w:t xml:space="preserve">, в </w:t>
      </w:r>
      <w:proofErr w:type="spellStart"/>
      <w:r w:rsidRPr="00205F80">
        <w:t>т.ч</w:t>
      </w:r>
      <w:proofErr w:type="spellEnd"/>
      <w:r w:rsidRPr="00205F80">
        <w:t xml:space="preserve">. НДС 20% в сумме </w:t>
      </w:r>
      <w:r>
        <w:t>_______________</w:t>
      </w:r>
      <w:r w:rsidRPr="00205F80">
        <w:t xml:space="preserve"> рубля </w:t>
      </w:r>
      <w:r>
        <w:t>________</w:t>
      </w:r>
      <w:r w:rsidRPr="00205F80">
        <w:t xml:space="preserve"> копейки</w:t>
      </w:r>
      <w:r w:rsidRPr="00FF0177">
        <w:t>.</w:t>
      </w:r>
    </w:p>
    <w:p w14:paraId="3F39D585" w14:textId="77777777" w:rsidR="008E73EF" w:rsidRPr="002769DF" w:rsidRDefault="008E73EF" w:rsidP="008E73EF">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28C11B85" w14:textId="77777777" w:rsidR="008E73EF" w:rsidRPr="00BD664C" w:rsidRDefault="008E73EF" w:rsidP="008E73EF">
      <w:pPr>
        <w:tabs>
          <w:tab w:val="left" w:pos="1134"/>
          <w:tab w:val="left" w:pos="1276"/>
          <w:tab w:val="left" w:pos="1560"/>
        </w:tabs>
        <w:ind w:right="-143" w:firstLine="709"/>
        <w:jc w:val="both"/>
      </w:pPr>
    </w:p>
    <w:p w14:paraId="13498CBE"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07A91D2F" w14:textId="77777777" w:rsidR="008E73EF" w:rsidRPr="00BD664C" w:rsidRDefault="008E73EF" w:rsidP="008E73EF">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7DD14479" w14:textId="77777777" w:rsidR="008E73EF" w:rsidRPr="00BD664C" w:rsidRDefault="008E73EF" w:rsidP="008E73EF">
      <w:pPr>
        <w:tabs>
          <w:tab w:val="left" w:pos="1134"/>
          <w:tab w:val="left" w:pos="1276"/>
          <w:tab w:val="left" w:pos="1560"/>
        </w:tabs>
        <w:ind w:right="-144" w:firstLine="709"/>
      </w:pPr>
    </w:p>
    <w:p w14:paraId="603CE332"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1AE4DE24"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92AD0E9"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A9D5F92"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2685794"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7F4A60D"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F932008"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2A40AE8C"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0E74E9F5"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36401F37" w14:textId="77777777" w:rsidR="008E73EF" w:rsidRPr="00BD664C" w:rsidRDefault="008E73EF" w:rsidP="008E73EF">
      <w:pPr>
        <w:widowControl w:val="0"/>
        <w:tabs>
          <w:tab w:val="left" w:pos="1134"/>
          <w:tab w:val="left" w:pos="1276"/>
          <w:tab w:val="left" w:pos="1560"/>
        </w:tabs>
        <w:autoSpaceDE w:val="0"/>
        <w:autoSpaceDN w:val="0"/>
        <w:adjustRightInd w:val="0"/>
        <w:ind w:firstLine="709"/>
        <w:jc w:val="both"/>
        <w:rPr>
          <w:szCs w:val="20"/>
        </w:rPr>
      </w:pPr>
      <w:r w:rsidRPr="00BD664C">
        <w:lastRenderedPageBreak/>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54FA5832" w14:textId="77777777" w:rsidR="008E73EF" w:rsidRPr="00BD664C" w:rsidRDefault="008E73EF" w:rsidP="008E73EF">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2316607D"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2C806B96"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55AC1A9B"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685803A"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A951BB2" w14:textId="77777777" w:rsidR="008E73EF" w:rsidRPr="00BD664C" w:rsidRDefault="008E73EF" w:rsidP="008E73E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554415A" w14:textId="77777777" w:rsidR="008E73EF" w:rsidRPr="00BD664C" w:rsidRDefault="008E73EF" w:rsidP="008E73EF">
      <w:pPr>
        <w:tabs>
          <w:tab w:val="left" w:pos="1134"/>
          <w:tab w:val="left" w:pos="1276"/>
          <w:tab w:val="left" w:pos="1560"/>
        </w:tabs>
        <w:ind w:right="-1" w:firstLine="709"/>
        <w:jc w:val="both"/>
      </w:pPr>
    </w:p>
    <w:p w14:paraId="5C5BCA53"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486DA792" w14:textId="77777777" w:rsidR="008E73EF" w:rsidRPr="00BD664C" w:rsidRDefault="008E73EF" w:rsidP="008E73EF">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31C26894" w14:textId="77777777" w:rsidR="008E73EF" w:rsidRPr="00BD664C" w:rsidRDefault="008E73EF" w:rsidP="008E73EF">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A32B5C2" w14:textId="77777777" w:rsidR="008E73EF" w:rsidRPr="00BD664C" w:rsidRDefault="008E73EF" w:rsidP="008E73EF">
      <w:pPr>
        <w:tabs>
          <w:tab w:val="left" w:pos="1134"/>
          <w:tab w:val="left" w:pos="1276"/>
          <w:tab w:val="left" w:pos="1560"/>
        </w:tabs>
        <w:ind w:right="-1" w:firstLine="709"/>
        <w:jc w:val="both"/>
      </w:pPr>
    </w:p>
    <w:p w14:paraId="56738B99" w14:textId="77777777" w:rsidR="008E73EF" w:rsidRPr="00BD664C" w:rsidRDefault="008E73EF" w:rsidP="008E73E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29BF484C"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A454BAD" w14:textId="77777777" w:rsidR="008E73EF" w:rsidRPr="00BD664C" w:rsidRDefault="008E73EF" w:rsidP="008E73EF">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3F74EAF0" w14:textId="77777777" w:rsidR="008E73EF" w:rsidRPr="00BD664C" w:rsidRDefault="008E73EF" w:rsidP="008E73EF">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0365D0C8"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4074917"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568BFFA6" w14:textId="77777777" w:rsidR="008E73EF" w:rsidRPr="00BD664C" w:rsidRDefault="008E73EF" w:rsidP="008E73EF">
      <w:pPr>
        <w:widowControl w:val="0"/>
        <w:tabs>
          <w:tab w:val="left" w:pos="1134"/>
          <w:tab w:val="left" w:pos="1276"/>
          <w:tab w:val="left" w:pos="1560"/>
        </w:tabs>
        <w:autoSpaceDE w:val="0"/>
        <w:autoSpaceDN w:val="0"/>
        <w:adjustRightInd w:val="0"/>
        <w:ind w:right="-1" w:firstLine="709"/>
        <w:jc w:val="both"/>
      </w:pPr>
    </w:p>
    <w:p w14:paraId="53DB6CBA" w14:textId="77777777" w:rsidR="008E73EF" w:rsidRPr="00FF0177" w:rsidRDefault="008E73EF" w:rsidP="008E73EF">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23E70B37"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71A6092E"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9BB1F80"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AB439A7"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1F14B8CD"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90250FC" w14:textId="77777777" w:rsidR="008E73EF" w:rsidRPr="00BD664C" w:rsidRDefault="008E73EF" w:rsidP="008E73EF">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8E9BC72" w14:textId="77777777" w:rsidR="008E73EF" w:rsidRPr="00BD664C" w:rsidRDefault="008E73EF" w:rsidP="008E73EF">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9EF46A4" w14:textId="77777777" w:rsidR="008E73EF" w:rsidRPr="00BD664C" w:rsidRDefault="008E73EF" w:rsidP="008E73EF">
      <w:pPr>
        <w:tabs>
          <w:tab w:val="left" w:pos="1134"/>
          <w:tab w:val="left" w:pos="1276"/>
          <w:tab w:val="left" w:pos="1560"/>
        </w:tabs>
        <w:ind w:right="-1" w:firstLine="709"/>
        <w:jc w:val="both"/>
      </w:pPr>
    </w:p>
    <w:p w14:paraId="1B75EAA1" w14:textId="77777777" w:rsidR="008E73EF" w:rsidRPr="00BD664C" w:rsidRDefault="008E73EF" w:rsidP="008E73EF">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lastRenderedPageBreak/>
        <w:t>ОБЯЗАТЕЛЬ</w:t>
      </w:r>
      <w:r>
        <w:rPr>
          <w:b/>
        </w:rPr>
        <w:t>НЫЕ ТРЕБОВАНИЯ К ОКАЗАНИЮ УСЛУГ</w:t>
      </w:r>
    </w:p>
    <w:p w14:paraId="15B6EF4B" w14:textId="77777777" w:rsidR="008E73EF"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2606CAB1" w14:textId="4702E902" w:rsidR="008E73EF"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t>с</w:t>
      </w:r>
      <w:r w:rsidRPr="00205F80">
        <w:t xml:space="preserve">татус официального дилера компании «HYUNDAI» (подтверждается </w:t>
      </w:r>
      <w:r>
        <w:t>наличием:</w:t>
      </w:r>
      <w:r w:rsidRPr="00205F80">
        <w:t xml:space="preserve"> сертификата, свидетельства дилера, дилерским договором или иным документом, подтверждающим </w:t>
      </w:r>
      <w:r>
        <w:t>данный</w:t>
      </w:r>
      <w:r w:rsidRPr="00205F80">
        <w:t xml:space="preserve"> статус);</w:t>
      </w:r>
    </w:p>
    <w:p w14:paraId="6D9AB5D9" w14:textId="0CFB1CC0" w:rsidR="008E73EF" w:rsidRPr="005A3797" w:rsidRDefault="008E73EF" w:rsidP="008E73EF">
      <w:pPr>
        <w:widowControl w:val="0"/>
        <w:tabs>
          <w:tab w:val="left" w:pos="1134"/>
          <w:tab w:val="left" w:pos="1276"/>
          <w:tab w:val="left" w:pos="1560"/>
        </w:tabs>
        <w:autoSpaceDE w:val="0"/>
        <w:autoSpaceDN w:val="0"/>
        <w:adjustRightInd w:val="0"/>
        <w:ind w:right="-1" w:firstLine="709"/>
        <w:jc w:val="both"/>
        <w:rPr>
          <w:b/>
        </w:rPr>
      </w:pPr>
      <w:r w:rsidRPr="00C93DC0">
        <w:t>– </w:t>
      </w:r>
      <w:r>
        <w:t>с</w:t>
      </w:r>
      <w:r w:rsidRPr="005A3797">
        <w:t xml:space="preserve">обственную или арендованную станцию технического обслуживания </w:t>
      </w:r>
      <w:r w:rsidRPr="005A3797">
        <w:br/>
        <w:t xml:space="preserve">и/или ремонтную базу технического обслуживания автомобилей, расположенную </w:t>
      </w:r>
      <w:r>
        <w:br/>
      </w:r>
      <w:r w:rsidRPr="005A3797">
        <w:t>г. Москва не далее 5 (пяти) км</w:t>
      </w:r>
      <w:proofErr w:type="gramStart"/>
      <w:r w:rsidRPr="005A3797">
        <w:t>.</w:t>
      </w:r>
      <w:proofErr w:type="gramEnd"/>
      <w:r w:rsidRPr="005A3797">
        <w:t xml:space="preserve"> </w:t>
      </w:r>
      <w:proofErr w:type="gramStart"/>
      <w:r w:rsidRPr="005A3797">
        <w:t>о</w:t>
      </w:r>
      <w:proofErr w:type="gramEnd"/>
      <w:r w:rsidRPr="005A3797">
        <w:t xml:space="preserve">т внешней стороны </w:t>
      </w:r>
      <w:r>
        <w:t xml:space="preserve">московской кольцевой автодороги </w:t>
      </w:r>
      <w:r w:rsidRPr="005A3797">
        <w:t>со следующим режимом оказания услуг: ежедневно, начало работы в будние дни не позднее 9.00 часов, окончание работы не ранее 19.00 часов, продолжительность рабочего дня не менее 9 часов, в выходные и праздничные дни начало работы  не позднее 9 часов, окончание работы не ранее 18 часов, продолжительность рабочего дня не менее 8 часов;</w:t>
      </w:r>
    </w:p>
    <w:p w14:paraId="633F45F5" w14:textId="188AB065" w:rsidR="008E73EF"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t>о</w:t>
      </w:r>
      <w:r w:rsidRPr="00205F80">
        <w:t>бученный, аттестованный и допущенный к данному виду деятельности персонал;</w:t>
      </w:r>
    </w:p>
    <w:p w14:paraId="0D6BB939" w14:textId="1B9DC07A" w:rsidR="008E73EF" w:rsidRPr="005A3797"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t>о</w:t>
      </w:r>
      <w:r w:rsidRPr="00F5755C">
        <w:t>храняемое место проведение работ и стоянки</w:t>
      </w:r>
      <w:r w:rsidRPr="005A3797">
        <w:t>;</w:t>
      </w:r>
    </w:p>
    <w:p w14:paraId="78AD84CA" w14:textId="29A048CB" w:rsidR="008E73EF" w:rsidRPr="005A3797"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t>д</w:t>
      </w:r>
      <w:r w:rsidRPr="005A3797">
        <w:t xml:space="preserve">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w:t>
      </w:r>
      <w:r>
        <w:t>и модули управления автомобилей;</w:t>
      </w:r>
    </w:p>
    <w:p w14:paraId="33CC255B" w14:textId="05154CD8" w:rsidR="008E73EF" w:rsidRPr="00AE23CC" w:rsidRDefault="008E73EF" w:rsidP="008E73EF">
      <w:pPr>
        <w:widowControl w:val="0"/>
        <w:tabs>
          <w:tab w:val="left" w:pos="1134"/>
          <w:tab w:val="left" w:pos="1276"/>
          <w:tab w:val="left" w:pos="1560"/>
        </w:tabs>
        <w:autoSpaceDE w:val="0"/>
        <w:autoSpaceDN w:val="0"/>
        <w:adjustRightInd w:val="0"/>
        <w:ind w:right="-1" w:firstLine="709"/>
        <w:jc w:val="both"/>
      </w:pPr>
      <w:r w:rsidRPr="00C93DC0">
        <w:t>– </w:t>
      </w:r>
      <w:r w:rsidRPr="001E01CB">
        <w:t>следующее материально-техническое оснащение</w:t>
      </w:r>
      <w:r w:rsidRPr="00AE23CC">
        <w:t>:</w:t>
      </w:r>
    </w:p>
    <w:p w14:paraId="39C1E428" w14:textId="77777777" w:rsidR="008E73EF" w:rsidRPr="001E01CB" w:rsidRDefault="008E73EF" w:rsidP="008E73EF">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5E5AB30A" w14:textId="77777777" w:rsidR="008E73EF" w:rsidRPr="001E01CB"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58935EAC" w14:textId="77777777" w:rsidR="008E73EF" w:rsidRPr="001E01CB"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28A3D6BC" w14:textId="77777777" w:rsidR="008E73EF" w:rsidRPr="001E01CB"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3071B381" w14:textId="77777777" w:rsidR="008E73EF" w:rsidRPr="00811A34"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811A34">
        <w:rPr>
          <w:rFonts w:eastAsia="Calibri"/>
        </w:rPr>
        <w:t>стенд проверки и заправки хладагентом систем кондиционирования автомобилей;</w:t>
      </w:r>
    </w:p>
    <w:p w14:paraId="1500211A" w14:textId="77777777" w:rsidR="008E73EF"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811A34">
        <w:rPr>
          <w:rFonts w:eastAsia="Calibri"/>
        </w:rPr>
        <w:t>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1028FA1" w14:textId="77777777" w:rsidR="008E73EF" w:rsidRPr="00811A34"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r>
        <w:rPr>
          <w:rFonts w:eastAsia="Calibri"/>
        </w:rPr>
        <w:t xml:space="preserve"> </w:t>
      </w:r>
      <w:r w:rsidRPr="00A40D99">
        <w:t>HYUNDAI, рекомендованный заводом-изготовителем автомобилей</w:t>
      </w:r>
      <w:r w:rsidRPr="00811A34">
        <w:rPr>
          <w:rFonts w:eastAsia="Calibri"/>
        </w:rPr>
        <w:t>;</w:t>
      </w:r>
    </w:p>
    <w:p w14:paraId="1A4CDB46" w14:textId="1D31BDAF" w:rsidR="008E73EF" w:rsidRPr="00E13791" w:rsidRDefault="008E73EF" w:rsidP="008E73EF">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811A34">
        <w:rPr>
          <w:rFonts w:eastAsia="Calibri"/>
        </w:rPr>
        <w:t xml:space="preserve">склад запасных частей на территории выполнения работ </w:t>
      </w:r>
      <w:r w:rsidRPr="00811A34">
        <w:rPr>
          <w:rFonts w:eastAsia="Calibri"/>
        </w:rPr>
        <w:br/>
        <w:t xml:space="preserve">и наличие на нем запаса технических жидкостей, расходных материалов </w:t>
      </w:r>
      <w:r w:rsidRPr="00811A34">
        <w:rPr>
          <w:rFonts w:eastAsia="Calibri"/>
        </w:rPr>
        <w:br/>
        <w:t>и запасных частей, необходимых для проведения технического обслуживания</w:t>
      </w:r>
      <w:r w:rsidRPr="001E01CB">
        <w:rPr>
          <w:rFonts w:eastAsia="Calibri"/>
        </w:rPr>
        <w:t>.</w:t>
      </w:r>
    </w:p>
    <w:p w14:paraId="1184C05C"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2CD4382E"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47BFD5F"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03B41C5A" w14:textId="77777777" w:rsidR="008E73EF" w:rsidRPr="00BD664C" w:rsidRDefault="008E73EF" w:rsidP="008E73EF">
      <w:pPr>
        <w:widowControl w:val="0"/>
        <w:tabs>
          <w:tab w:val="left" w:pos="1134"/>
          <w:tab w:val="left" w:pos="1276"/>
          <w:tab w:val="left" w:pos="1560"/>
        </w:tabs>
        <w:autoSpaceDE w:val="0"/>
        <w:autoSpaceDN w:val="0"/>
        <w:adjustRightInd w:val="0"/>
        <w:ind w:right="-1" w:firstLine="709"/>
        <w:jc w:val="both"/>
      </w:pPr>
      <w:r w:rsidRPr="00BD664C">
        <w:t xml:space="preserve">– Все виды ТО и </w:t>
      </w:r>
      <w:proofErr w:type="gramStart"/>
      <w:r w:rsidRPr="00BD664C">
        <w:t>Р</w:t>
      </w:r>
      <w:proofErr w:type="gramEnd"/>
      <w:r w:rsidRPr="00BD664C">
        <w:t xml:space="preserve"> должны быть выполнены в соответствии:</w:t>
      </w:r>
    </w:p>
    <w:p w14:paraId="2FB05F52" w14:textId="77777777" w:rsidR="008E73EF" w:rsidRPr="00E13791" w:rsidRDefault="008E73EF" w:rsidP="008E73EF">
      <w:pPr>
        <w:shd w:val="clear" w:color="auto" w:fill="FFFFFF"/>
        <w:tabs>
          <w:tab w:val="left" w:pos="816"/>
        </w:tabs>
        <w:ind w:firstLine="709"/>
        <w:jc w:val="both"/>
      </w:pPr>
      <w:r w:rsidRPr="00E13791">
        <w:t>– техническое обслуживание легковых автомобилей;</w:t>
      </w:r>
    </w:p>
    <w:p w14:paraId="1C45903A" w14:textId="77777777" w:rsidR="008E73EF" w:rsidRPr="00E13791" w:rsidRDefault="008E73EF" w:rsidP="008E73EF">
      <w:pPr>
        <w:shd w:val="clear" w:color="auto" w:fill="FFFFFF"/>
        <w:tabs>
          <w:tab w:val="left" w:pos="816"/>
        </w:tabs>
        <w:ind w:firstLine="709"/>
        <w:jc w:val="both"/>
      </w:pPr>
      <w:r w:rsidRPr="00E13791">
        <w:t>– </w:t>
      </w:r>
      <w:r>
        <w:t>р</w:t>
      </w:r>
      <w:r w:rsidRPr="00E13791">
        <w:t>егламентные работы (по видам технического обслуживания);</w:t>
      </w:r>
    </w:p>
    <w:p w14:paraId="33BAC6D4" w14:textId="77777777" w:rsidR="008E73EF" w:rsidRPr="00E13791" w:rsidRDefault="008E73EF" w:rsidP="008E73EF">
      <w:pPr>
        <w:shd w:val="clear" w:color="auto" w:fill="FFFFFF"/>
        <w:tabs>
          <w:tab w:val="left" w:pos="816"/>
        </w:tabs>
        <w:ind w:firstLine="709"/>
        <w:jc w:val="both"/>
      </w:pPr>
      <w:r w:rsidRPr="00E13791">
        <w:t>– </w:t>
      </w:r>
      <w:r>
        <w:t>к</w:t>
      </w:r>
      <w:r w:rsidRPr="00E13791">
        <w:t>онтрольно-диагностические работы;</w:t>
      </w:r>
    </w:p>
    <w:p w14:paraId="1F6A90FA" w14:textId="77777777" w:rsidR="008E73EF" w:rsidRPr="00E13791" w:rsidRDefault="008E73EF" w:rsidP="008E73EF">
      <w:pPr>
        <w:shd w:val="clear" w:color="auto" w:fill="FFFFFF"/>
        <w:tabs>
          <w:tab w:val="left" w:pos="816"/>
        </w:tabs>
        <w:ind w:firstLine="709"/>
        <w:jc w:val="both"/>
      </w:pPr>
      <w:r w:rsidRPr="00E13791">
        <w:t>– </w:t>
      </w:r>
      <w:r>
        <w:t>р</w:t>
      </w:r>
      <w:r w:rsidRPr="00E13791">
        <w:t>егулировка углов установки управляемых колес;</w:t>
      </w:r>
    </w:p>
    <w:p w14:paraId="5648981E" w14:textId="77777777" w:rsidR="008E73EF" w:rsidRPr="00E13791" w:rsidRDefault="008E73EF" w:rsidP="008E73EF">
      <w:pPr>
        <w:shd w:val="clear" w:color="auto" w:fill="FFFFFF"/>
        <w:tabs>
          <w:tab w:val="left" w:pos="816"/>
        </w:tabs>
        <w:ind w:firstLine="709"/>
        <w:jc w:val="both"/>
      </w:pPr>
      <w:r w:rsidRPr="00E13791">
        <w:t>– </w:t>
      </w:r>
      <w:r>
        <w:t>э</w:t>
      </w:r>
      <w:r w:rsidRPr="00E13791">
        <w:t>лектротехнические работы на автомобиле;</w:t>
      </w:r>
    </w:p>
    <w:p w14:paraId="3A0093CF" w14:textId="77777777" w:rsidR="008E73EF" w:rsidRPr="00E13791" w:rsidRDefault="008E73EF" w:rsidP="008E73EF">
      <w:pPr>
        <w:shd w:val="clear" w:color="auto" w:fill="FFFFFF"/>
        <w:tabs>
          <w:tab w:val="left" w:pos="816"/>
        </w:tabs>
        <w:ind w:firstLine="709"/>
        <w:jc w:val="both"/>
      </w:pPr>
      <w:r w:rsidRPr="00E13791">
        <w:lastRenderedPageBreak/>
        <w:t>– </w:t>
      </w:r>
      <w:r>
        <w:t>р</w:t>
      </w:r>
      <w:r w:rsidRPr="00E13791">
        <w:t>емонт легковых автомобилей;</w:t>
      </w:r>
    </w:p>
    <w:p w14:paraId="43334F08" w14:textId="77777777" w:rsidR="008E73EF" w:rsidRPr="00E13791" w:rsidRDefault="008E73EF" w:rsidP="008E73EF">
      <w:pPr>
        <w:shd w:val="clear" w:color="auto" w:fill="FFFFFF"/>
        <w:tabs>
          <w:tab w:val="left" w:pos="816"/>
        </w:tabs>
        <w:ind w:firstLine="709"/>
        <w:jc w:val="both"/>
      </w:pPr>
      <w:r w:rsidRPr="00E13791">
        <w:t>– </w:t>
      </w:r>
      <w:r>
        <w:t>з</w:t>
      </w:r>
      <w:r w:rsidRPr="00E13791">
        <w:t>амена агрегатов;</w:t>
      </w:r>
    </w:p>
    <w:p w14:paraId="226BAFCA" w14:textId="77777777" w:rsidR="008E73EF" w:rsidRPr="00E13791" w:rsidRDefault="008E73EF" w:rsidP="008E73EF">
      <w:pPr>
        <w:shd w:val="clear" w:color="auto" w:fill="FFFFFF"/>
        <w:tabs>
          <w:tab w:val="left" w:pos="816"/>
        </w:tabs>
        <w:ind w:firstLine="709"/>
        <w:jc w:val="both"/>
      </w:pPr>
      <w:r w:rsidRPr="00E13791">
        <w:t>– </w:t>
      </w:r>
      <w:r>
        <w:t>р</w:t>
      </w:r>
      <w:r w:rsidRPr="00E13791">
        <w:t>емонт двигателей;</w:t>
      </w:r>
    </w:p>
    <w:p w14:paraId="18438F9C" w14:textId="77777777" w:rsidR="008E73EF" w:rsidRPr="00E13791" w:rsidRDefault="008E73EF" w:rsidP="008E73EF">
      <w:pPr>
        <w:shd w:val="clear" w:color="auto" w:fill="FFFFFF"/>
        <w:tabs>
          <w:tab w:val="left" w:pos="816"/>
        </w:tabs>
        <w:ind w:firstLine="709"/>
        <w:jc w:val="both"/>
      </w:pPr>
      <w:r w:rsidRPr="00E13791">
        <w:t>– </w:t>
      </w:r>
      <w:r>
        <w:t>р</w:t>
      </w:r>
      <w:r w:rsidRPr="00E13791">
        <w:t>емонт коробки перемены передач (КПП);</w:t>
      </w:r>
    </w:p>
    <w:p w14:paraId="72E90220" w14:textId="77777777" w:rsidR="008E73EF" w:rsidRPr="00E13791" w:rsidRDefault="008E73EF" w:rsidP="008E73EF">
      <w:pPr>
        <w:shd w:val="clear" w:color="auto" w:fill="FFFFFF"/>
        <w:tabs>
          <w:tab w:val="left" w:pos="816"/>
        </w:tabs>
        <w:ind w:firstLine="709"/>
        <w:jc w:val="both"/>
      </w:pPr>
      <w:r w:rsidRPr="00E13791">
        <w:t>– </w:t>
      </w:r>
      <w:r>
        <w:t>р</w:t>
      </w:r>
      <w:r w:rsidRPr="00E13791">
        <w:t>емонт рулевого управления и подвески;</w:t>
      </w:r>
    </w:p>
    <w:p w14:paraId="70037724" w14:textId="77777777" w:rsidR="008E73EF" w:rsidRPr="00E13791" w:rsidRDefault="008E73EF" w:rsidP="008E73EF">
      <w:pPr>
        <w:shd w:val="clear" w:color="auto" w:fill="FFFFFF"/>
        <w:tabs>
          <w:tab w:val="left" w:pos="816"/>
        </w:tabs>
        <w:ind w:firstLine="709"/>
        <w:jc w:val="both"/>
      </w:pPr>
      <w:r w:rsidRPr="00E13791">
        <w:t>– </w:t>
      </w:r>
      <w:r>
        <w:t>р</w:t>
      </w:r>
      <w:r w:rsidRPr="00E13791">
        <w:t>емонт тормозной системы;</w:t>
      </w:r>
    </w:p>
    <w:p w14:paraId="4FFE811C" w14:textId="77777777" w:rsidR="008E73EF" w:rsidRPr="00E13791" w:rsidRDefault="008E73EF" w:rsidP="008E73EF">
      <w:pPr>
        <w:shd w:val="clear" w:color="auto" w:fill="FFFFFF"/>
        <w:tabs>
          <w:tab w:val="left" w:pos="816"/>
        </w:tabs>
        <w:ind w:firstLine="709"/>
        <w:jc w:val="both"/>
      </w:pPr>
      <w:r w:rsidRPr="00E13791">
        <w:t>– </w:t>
      </w:r>
      <w:r>
        <w:t>ш</w:t>
      </w:r>
      <w:r w:rsidRPr="00E13791">
        <w:t>иномонтажные работы, балансировка колёс;</w:t>
      </w:r>
    </w:p>
    <w:p w14:paraId="71ABF1B3" w14:textId="77777777" w:rsidR="008E73EF" w:rsidRPr="00E13791" w:rsidRDefault="008E73EF" w:rsidP="008E73EF">
      <w:pPr>
        <w:shd w:val="clear" w:color="auto" w:fill="FFFFFF"/>
        <w:tabs>
          <w:tab w:val="left" w:pos="816"/>
        </w:tabs>
        <w:ind w:firstLine="709"/>
        <w:jc w:val="both"/>
      </w:pPr>
      <w:r w:rsidRPr="00E13791">
        <w:t>– </w:t>
      </w:r>
      <w:r>
        <w:t>р</w:t>
      </w:r>
      <w:r w:rsidRPr="00E13791">
        <w:t>емонт ведущих мостов и приводов ведущих колёс;</w:t>
      </w:r>
    </w:p>
    <w:p w14:paraId="6C645AC2" w14:textId="77777777" w:rsidR="008E73EF" w:rsidRPr="00E13791" w:rsidRDefault="008E73EF" w:rsidP="008E73EF">
      <w:pPr>
        <w:shd w:val="clear" w:color="auto" w:fill="FFFFFF"/>
        <w:tabs>
          <w:tab w:val="left" w:pos="816"/>
        </w:tabs>
        <w:ind w:firstLine="709"/>
        <w:jc w:val="both"/>
      </w:pPr>
      <w:r w:rsidRPr="00E13791">
        <w:t>– </w:t>
      </w:r>
      <w:r>
        <w:t>р</w:t>
      </w:r>
      <w:r w:rsidRPr="00E13791">
        <w:t>емонт топливной аппаратуры бензиновых двигателей;</w:t>
      </w:r>
    </w:p>
    <w:p w14:paraId="60FAB2B2" w14:textId="77777777" w:rsidR="008E73EF" w:rsidRPr="00E13791" w:rsidRDefault="008E73EF" w:rsidP="008E73EF">
      <w:pPr>
        <w:shd w:val="clear" w:color="auto" w:fill="FFFFFF"/>
        <w:tabs>
          <w:tab w:val="left" w:pos="816"/>
        </w:tabs>
        <w:ind w:firstLine="709"/>
        <w:jc w:val="both"/>
      </w:pPr>
      <w:r w:rsidRPr="00E13791">
        <w:t>– </w:t>
      </w:r>
      <w:r>
        <w:t>р</w:t>
      </w:r>
      <w:r w:rsidRPr="00E13791">
        <w:t>егламентные работы (по видам технического обслуживания);</w:t>
      </w:r>
    </w:p>
    <w:p w14:paraId="0CA63800" w14:textId="77777777" w:rsidR="008E73EF" w:rsidRPr="00E13791" w:rsidRDefault="008E73EF" w:rsidP="008E73EF">
      <w:pPr>
        <w:shd w:val="clear" w:color="auto" w:fill="FFFFFF"/>
        <w:tabs>
          <w:tab w:val="left" w:pos="816"/>
        </w:tabs>
        <w:ind w:firstLine="709"/>
        <w:jc w:val="both"/>
      </w:pPr>
      <w:r w:rsidRPr="00E13791">
        <w:t>– </w:t>
      </w:r>
      <w:r>
        <w:t>с</w:t>
      </w:r>
      <w:r w:rsidRPr="00E13791">
        <w:t>мазочно-заправочные работы;</w:t>
      </w:r>
    </w:p>
    <w:p w14:paraId="5FBF099A" w14:textId="77777777" w:rsidR="008E73EF" w:rsidRPr="00E13791" w:rsidRDefault="008E73EF" w:rsidP="008E73EF">
      <w:pPr>
        <w:shd w:val="clear" w:color="auto" w:fill="FFFFFF"/>
        <w:tabs>
          <w:tab w:val="left" w:pos="816"/>
        </w:tabs>
        <w:ind w:firstLine="709"/>
        <w:jc w:val="both"/>
      </w:pPr>
      <w:r w:rsidRPr="00E13791">
        <w:t>– </w:t>
      </w:r>
      <w:r>
        <w:t>к</w:t>
      </w:r>
      <w:r w:rsidRPr="00E13791">
        <w:t>онтрольно-диагностические работы;</w:t>
      </w:r>
    </w:p>
    <w:p w14:paraId="3EE03C3A" w14:textId="77777777" w:rsidR="008E73EF" w:rsidRPr="00E13791" w:rsidRDefault="008E73EF" w:rsidP="008E73EF">
      <w:pPr>
        <w:shd w:val="clear" w:color="auto" w:fill="FFFFFF"/>
        <w:tabs>
          <w:tab w:val="left" w:pos="816"/>
        </w:tabs>
        <w:ind w:firstLine="709"/>
        <w:jc w:val="both"/>
      </w:pPr>
      <w:r w:rsidRPr="00E13791">
        <w:t>– </w:t>
      </w:r>
      <w:r>
        <w:t>р</w:t>
      </w:r>
      <w:r w:rsidRPr="00E13791">
        <w:t>егулировка углов установки управляемых колёс;</w:t>
      </w:r>
    </w:p>
    <w:p w14:paraId="3B734A66" w14:textId="77777777" w:rsidR="008E73EF" w:rsidRPr="00E13791" w:rsidRDefault="008E73EF" w:rsidP="008E73EF">
      <w:pPr>
        <w:shd w:val="clear" w:color="auto" w:fill="FFFFFF"/>
        <w:tabs>
          <w:tab w:val="left" w:pos="816"/>
        </w:tabs>
        <w:ind w:firstLine="709"/>
        <w:jc w:val="both"/>
      </w:pPr>
      <w:r w:rsidRPr="00E13791">
        <w:t>– </w:t>
      </w:r>
      <w:r>
        <w:t>э</w:t>
      </w:r>
      <w:r w:rsidRPr="00E13791">
        <w:t>лектротехнические работы на автомобиле;</w:t>
      </w:r>
    </w:p>
    <w:p w14:paraId="50F9EFEA" w14:textId="77777777" w:rsidR="008E73EF" w:rsidRPr="00E13791" w:rsidRDefault="008E73EF" w:rsidP="008E73EF">
      <w:pPr>
        <w:shd w:val="clear" w:color="auto" w:fill="FFFFFF"/>
        <w:tabs>
          <w:tab w:val="left" w:pos="816"/>
        </w:tabs>
        <w:ind w:firstLine="709"/>
        <w:jc w:val="both"/>
      </w:pPr>
      <w:r w:rsidRPr="00E13791">
        <w:t>– </w:t>
      </w:r>
      <w:r>
        <w:t>р</w:t>
      </w:r>
      <w:r w:rsidRPr="00E13791">
        <w:t>егулировка тормозной системы;</w:t>
      </w:r>
    </w:p>
    <w:p w14:paraId="1F75BB14" w14:textId="77777777" w:rsidR="008E73EF" w:rsidRPr="00E13791" w:rsidRDefault="008E73EF" w:rsidP="008E73EF">
      <w:pPr>
        <w:shd w:val="clear" w:color="auto" w:fill="FFFFFF"/>
        <w:tabs>
          <w:tab w:val="left" w:pos="816"/>
        </w:tabs>
        <w:ind w:firstLine="709"/>
        <w:jc w:val="both"/>
      </w:pPr>
      <w:r w:rsidRPr="00E13791">
        <w:t>– </w:t>
      </w:r>
      <w:r>
        <w:t>р</w:t>
      </w:r>
      <w:r w:rsidRPr="00E13791">
        <w:t>егулировка рулевого управления;</w:t>
      </w:r>
    </w:p>
    <w:p w14:paraId="0296A44B" w14:textId="77777777" w:rsidR="008E73EF" w:rsidRPr="00E13791" w:rsidRDefault="008E73EF" w:rsidP="008E73EF">
      <w:pPr>
        <w:shd w:val="clear" w:color="auto" w:fill="FFFFFF"/>
        <w:tabs>
          <w:tab w:val="left" w:pos="816"/>
        </w:tabs>
        <w:ind w:firstLine="709"/>
        <w:jc w:val="both"/>
      </w:pPr>
      <w:r w:rsidRPr="00E13791">
        <w:t>– </w:t>
      </w:r>
      <w:r>
        <w:t>р</w:t>
      </w:r>
      <w:r w:rsidRPr="00E13791">
        <w:t>емонт системы выпуска отработавших газов.</w:t>
      </w:r>
    </w:p>
    <w:p w14:paraId="6829834C"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1B9EE157" w14:textId="77777777" w:rsidR="008E73EF" w:rsidRPr="00BD664C" w:rsidRDefault="008E73EF" w:rsidP="008E73EF">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9379235" w14:textId="77777777" w:rsidR="008E73EF" w:rsidRPr="00BD664C" w:rsidRDefault="008E73EF" w:rsidP="008E73EF">
      <w:pPr>
        <w:widowControl w:val="0"/>
        <w:tabs>
          <w:tab w:val="left" w:pos="1134"/>
          <w:tab w:val="left" w:pos="1276"/>
          <w:tab w:val="left" w:pos="1560"/>
        </w:tabs>
        <w:autoSpaceDE w:val="0"/>
        <w:autoSpaceDN w:val="0"/>
        <w:adjustRightInd w:val="0"/>
        <w:ind w:right="-1" w:firstLine="709"/>
        <w:jc w:val="both"/>
      </w:pPr>
    </w:p>
    <w:p w14:paraId="23F0DFA9" w14:textId="77777777" w:rsidR="008E73EF" w:rsidRPr="00BD664C" w:rsidRDefault="008E73EF" w:rsidP="008E73EF">
      <w:pPr>
        <w:suppressAutoHyphens/>
        <w:jc w:val="center"/>
        <w:rPr>
          <w:color w:val="000000"/>
          <w:lang w:eastAsia="ar-SA"/>
        </w:rPr>
      </w:pPr>
      <w:r w:rsidRPr="00BD664C">
        <w:rPr>
          <w:b/>
          <w:color w:val="000000"/>
          <w:lang w:eastAsia="ar-SA"/>
        </w:rPr>
        <w:t>10. ПОРЯДОК СДАЧИ-ПРИЕМКИ УСЛУГ</w:t>
      </w:r>
    </w:p>
    <w:p w14:paraId="6AC11927" w14:textId="77777777" w:rsidR="008E73EF" w:rsidRPr="00BD664C" w:rsidRDefault="008E73EF" w:rsidP="008E73EF">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0CEEE74E"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442C51A9"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73458E51"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E71B608"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B612D70" w14:textId="77777777" w:rsidR="008E73EF" w:rsidRPr="00BD664C"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A192E67" w14:textId="77777777" w:rsidR="008E73EF" w:rsidRDefault="008E73EF" w:rsidP="008E73E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1316040E" w14:textId="77777777" w:rsidR="008E73EF" w:rsidRPr="00C44EA4" w:rsidRDefault="008E73EF" w:rsidP="008E73EF">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4EA6505F" w14:textId="77777777" w:rsidR="008E73EF" w:rsidRPr="00BD664C" w:rsidRDefault="008E73EF" w:rsidP="008E73EF">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5D662AB2"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lastRenderedPageBreak/>
        <w:t>Все изменения и дополнения к настоящему Договору вступают в силу после подписания их обеими Сторонами.</w:t>
      </w:r>
    </w:p>
    <w:p w14:paraId="3380D4DE"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0731932"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A9A771F"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2D89FB9"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2B7476A4" w14:textId="77777777" w:rsidR="008E73EF" w:rsidRPr="00BD664C" w:rsidRDefault="008E73EF" w:rsidP="008E73EF">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DF843C7"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4CE6BC"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293C920A"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13BB5803" w14:textId="77777777" w:rsidR="008E73EF" w:rsidRPr="00BD664C" w:rsidRDefault="008E73EF" w:rsidP="008E73EF">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52C1E6B" w14:textId="77777777" w:rsidR="008E73EF" w:rsidRPr="00BD664C" w:rsidRDefault="008E73EF" w:rsidP="008E73EF">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897B29B"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EABC5F1" w14:textId="77777777" w:rsidR="008E73EF" w:rsidRPr="00BD664C" w:rsidRDefault="008E73EF" w:rsidP="008E73E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2ED57C07" w14:textId="77777777" w:rsidR="008E73EF" w:rsidRPr="00BD664C" w:rsidRDefault="008E73EF" w:rsidP="008E73EF">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sidRPr="00BD664C">
        <w:rPr>
          <w:bCs/>
          <w:lang w:eastAsia="ar-SA"/>
        </w:rPr>
        <w:t>.</w:t>
      </w:r>
    </w:p>
    <w:p w14:paraId="4F03EB57" w14:textId="77777777" w:rsidR="008E73EF" w:rsidRPr="00BD664C" w:rsidRDefault="008E73EF" w:rsidP="008E73EF">
      <w:pPr>
        <w:numPr>
          <w:ilvl w:val="2"/>
          <w:numId w:val="56"/>
        </w:numPr>
        <w:tabs>
          <w:tab w:val="left" w:pos="1134"/>
          <w:tab w:val="left" w:pos="1276"/>
          <w:tab w:val="left" w:pos="1560"/>
        </w:tabs>
        <w:ind w:left="0" w:firstLine="709"/>
        <w:rPr>
          <w:rFonts w:eastAsia="Calibri"/>
        </w:rPr>
      </w:pPr>
      <w:r w:rsidRPr="00BD664C">
        <w:rPr>
          <w:rFonts w:eastAsia="Calibri"/>
        </w:rPr>
        <w:lastRenderedPageBreak/>
        <w:t>Приложение № 2 – сроки гарантии.</w:t>
      </w:r>
    </w:p>
    <w:p w14:paraId="6468376E" w14:textId="77777777" w:rsidR="008E73EF" w:rsidRDefault="008E73EF" w:rsidP="008E73EF">
      <w:pPr>
        <w:tabs>
          <w:tab w:val="left" w:pos="1134"/>
          <w:tab w:val="left" w:pos="1276"/>
          <w:tab w:val="left" w:pos="1560"/>
        </w:tabs>
        <w:ind w:right="-1" w:firstLine="709"/>
        <w:jc w:val="both"/>
      </w:pPr>
    </w:p>
    <w:p w14:paraId="0D23541A" w14:textId="77777777" w:rsidR="008E73EF" w:rsidRPr="00BD664C" w:rsidRDefault="008E73EF" w:rsidP="008E73EF">
      <w:pPr>
        <w:tabs>
          <w:tab w:val="left" w:pos="1134"/>
          <w:tab w:val="left" w:pos="1276"/>
          <w:tab w:val="left" w:pos="1560"/>
        </w:tabs>
        <w:ind w:right="-1" w:firstLine="709"/>
        <w:jc w:val="both"/>
      </w:pPr>
    </w:p>
    <w:p w14:paraId="1F5E1475" w14:textId="77777777" w:rsidR="008E73EF" w:rsidRPr="00BD664C" w:rsidRDefault="008E73EF" w:rsidP="008E73EF">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77438A04" w14:textId="77777777" w:rsidR="008E73EF" w:rsidRPr="00BD664C" w:rsidRDefault="008E73EF" w:rsidP="008E73EF">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8E73EF" w:rsidRPr="00930718" w14:paraId="07F4DF8D" w14:textId="77777777" w:rsidTr="0035262E">
        <w:tc>
          <w:tcPr>
            <w:tcW w:w="2500" w:type="pct"/>
          </w:tcPr>
          <w:p w14:paraId="7512C086" w14:textId="77777777" w:rsidR="008E73EF" w:rsidRPr="00930718" w:rsidRDefault="008E73EF" w:rsidP="0035262E">
            <w:pPr>
              <w:ind w:left="139"/>
              <w:jc w:val="both"/>
              <w:rPr>
                <w:b/>
                <w:szCs w:val="20"/>
                <w:lang w:eastAsia="en-US"/>
              </w:rPr>
            </w:pPr>
            <w:r w:rsidRPr="00930718">
              <w:rPr>
                <w:b/>
                <w:szCs w:val="20"/>
                <w:lang w:eastAsia="en-US"/>
              </w:rPr>
              <w:t>ИСПОЛНИТЕЛЬ:</w:t>
            </w:r>
          </w:p>
          <w:p w14:paraId="6B70C54B" w14:textId="77777777" w:rsidR="008E73EF" w:rsidRDefault="008E73EF" w:rsidP="0035262E">
            <w:pPr>
              <w:ind w:left="139"/>
              <w:rPr>
                <w:color w:val="000000"/>
                <w:szCs w:val="20"/>
                <w:lang w:eastAsia="en-US"/>
              </w:rPr>
            </w:pPr>
          </w:p>
          <w:p w14:paraId="604DCEBF" w14:textId="77777777" w:rsidR="008E73EF" w:rsidRDefault="008E73EF" w:rsidP="0035262E">
            <w:pPr>
              <w:ind w:left="139"/>
              <w:rPr>
                <w:color w:val="000000"/>
                <w:szCs w:val="20"/>
                <w:lang w:eastAsia="en-US"/>
              </w:rPr>
            </w:pPr>
          </w:p>
          <w:p w14:paraId="24016302" w14:textId="77777777" w:rsidR="008E73EF" w:rsidRDefault="008E73EF" w:rsidP="0035262E">
            <w:pPr>
              <w:ind w:left="139"/>
              <w:rPr>
                <w:color w:val="000000"/>
                <w:szCs w:val="20"/>
                <w:lang w:eastAsia="en-US"/>
              </w:rPr>
            </w:pPr>
          </w:p>
          <w:p w14:paraId="64401399" w14:textId="77777777" w:rsidR="008E73EF" w:rsidRDefault="008E73EF" w:rsidP="0035262E">
            <w:pPr>
              <w:ind w:left="139"/>
              <w:rPr>
                <w:color w:val="000000"/>
                <w:szCs w:val="20"/>
                <w:lang w:eastAsia="en-US"/>
              </w:rPr>
            </w:pPr>
          </w:p>
          <w:p w14:paraId="093CC68D" w14:textId="77777777" w:rsidR="008E73EF" w:rsidRDefault="008E73EF" w:rsidP="0035262E">
            <w:pPr>
              <w:ind w:left="139"/>
              <w:rPr>
                <w:color w:val="000000"/>
                <w:szCs w:val="20"/>
                <w:lang w:eastAsia="en-US"/>
              </w:rPr>
            </w:pPr>
          </w:p>
          <w:p w14:paraId="7B99CD43" w14:textId="77777777" w:rsidR="008E73EF" w:rsidRDefault="008E73EF" w:rsidP="0035262E">
            <w:pPr>
              <w:ind w:left="139"/>
              <w:rPr>
                <w:color w:val="000000"/>
                <w:szCs w:val="20"/>
                <w:lang w:eastAsia="en-US"/>
              </w:rPr>
            </w:pPr>
          </w:p>
          <w:p w14:paraId="56646C77" w14:textId="77777777" w:rsidR="008E73EF" w:rsidRDefault="008E73EF" w:rsidP="0035262E">
            <w:pPr>
              <w:ind w:left="139"/>
              <w:rPr>
                <w:color w:val="000000"/>
                <w:szCs w:val="20"/>
                <w:lang w:eastAsia="en-US"/>
              </w:rPr>
            </w:pPr>
          </w:p>
          <w:p w14:paraId="65A1E513" w14:textId="77777777" w:rsidR="008E73EF" w:rsidRDefault="008E73EF" w:rsidP="0035262E">
            <w:pPr>
              <w:ind w:left="139"/>
              <w:rPr>
                <w:color w:val="000000"/>
                <w:szCs w:val="20"/>
                <w:lang w:eastAsia="en-US"/>
              </w:rPr>
            </w:pPr>
          </w:p>
          <w:p w14:paraId="0EDDED8F" w14:textId="77777777" w:rsidR="008E73EF" w:rsidRDefault="008E73EF" w:rsidP="0035262E">
            <w:pPr>
              <w:ind w:left="139"/>
              <w:rPr>
                <w:color w:val="000000"/>
                <w:szCs w:val="20"/>
                <w:lang w:eastAsia="en-US"/>
              </w:rPr>
            </w:pPr>
          </w:p>
          <w:p w14:paraId="72EF50C0" w14:textId="77777777" w:rsidR="008E73EF" w:rsidRDefault="008E73EF" w:rsidP="0035262E">
            <w:pPr>
              <w:ind w:left="139"/>
              <w:rPr>
                <w:color w:val="000000"/>
                <w:szCs w:val="20"/>
                <w:lang w:eastAsia="en-US"/>
              </w:rPr>
            </w:pPr>
          </w:p>
          <w:p w14:paraId="61F9D2BB" w14:textId="77777777" w:rsidR="008E73EF" w:rsidRDefault="008E73EF" w:rsidP="0035262E">
            <w:pPr>
              <w:ind w:left="139"/>
              <w:rPr>
                <w:color w:val="000000"/>
                <w:szCs w:val="20"/>
                <w:lang w:eastAsia="en-US"/>
              </w:rPr>
            </w:pPr>
          </w:p>
          <w:p w14:paraId="481628E0" w14:textId="77777777" w:rsidR="008E73EF" w:rsidRDefault="008E73EF" w:rsidP="0035262E">
            <w:pPr>
              <w:ind w:left="139"/>
              <w:rPr>
                <w:color w:val="000000"/>
                <w:szCs w:val="20"/>
                <w:lang w:eastAsia="en-US"/>
              </w:rPr>
            </w:pPr>
          </w:p>
          <w:p w14:paraId="152AE428" w14:textId="77777777" w:rsidR="008E73EF" w:rsidRDefault="008E73EF" w:rsidP="0035262E">
            <w:pPr>
              <w:ind w:left="139"/>
              <w:rPr>
                <w:color w:val="000000"/>
                <w:szCs w:val="20"/>
                <w:lang w:eastAsia="en-US"/>
              </w:rPr>
            </w:pPr>
          </w:p>
          <w:p w14:paraId="297F90A6" w14:textId="77777777" w:rsidR="008E73EF" w:rsidRDefault="008E73EF" w:rsidP="0035262E">
            <w:pPr>
              <w:ind w:left="139"/>
              <w:rPr>
                <w:color w:val="000000"/>
                <w:szCs w:val="20"/>
                <w:lang w:eastAsia="en-US"/>
              </w:rPr>
            </w:pPr>
          </w:p>
          <w:p w14:paraId="1DDCFA09" w14:textId="77777777" w:rsidR="008E73EF" w:rsidRDefault="008E73EF" w:rsidP="0035262E">
            <w:pPr>
              <w:ind w:left="139"/>
              <w:rPr>
                <w:color w:val="000000"/>
                <w:szCs w:val="20"/>
                <w:lang w:eastAsia="en-US"/>
              </w:rPr>
            </w:pPr>
          </w:p>
          <w:p w14:paraId="4170FAEB" w14:textId="77777777" w:rsidR="008E73EF" w:rsidRDefault="008E73EF" w:rsidP="0035262E">
            <w:pPr>
              <w:ind w:left="139"/>
              <w:rPr>
                <w:color w:val="000000"/>
                <w:szCs w:val="20"/>
                <w:lang w:eastAsia="en-US"/>
              </w:rPr>
            </w:pPr>
          </w:p>
          <w:p w14:paraId="2656E66F" w14:textId="77777777" w:rsidR="008E73EF" w:rsidRDefault="008E73EF" w:rsidP="0035262E">
            <w:pPr>
              <w:ind w:left="139"/>
              <w:rPr>
                <w:color w:val="000000"/>
                <w:szCs w:val="20"/>
                <w:lang w:eastAsia="en-US"/>
              </w:rPr>
            </w:pPr>
          </w:p>
          <w:p w14:paraId="6ED2FABA" w14:textId="77777777" w:rsidR="008E73EF" w:rsidRDefault="008E73EF" w:rsidP="0035262E">
            <w:pPr>
              <w:ind w:left="139"/>
              <w:rPr>
                <w:color w:val="000000"/>
                <w:szCs w:val="20"/>
                <w:lang w:eastAsia="en-US"/>
              </w:rPr>
            </w:pPr>
          </w:p>
          <w:p w14:paraId="2EE99992" w14:textId="77777777" w:rsidR="008E73EF" w:rsidRDefault="008E73EF" w:rsidP="0035262E">
            <w:pPr>
              <w:ind w:left="139"/>
              <w:rPr>
                <w:color w:val="000000"/>
                <w:szCs w:val="20"/>
                <w:lang w:eastAsia="en-US"/>
              </w:rPr>
            </w:pPr>
          </w:p>
          <w:p w14:paraId="52B5545F" w14:textId="77777777" w:rsidR="008E73EF" w:rsidRDefault="008E73EF" w:rsidP="0035262E">
            <w:pPr>
              <w:ind w:left="139"/>
              <w:rPr>
                <w:color w:val="000000"/>
                <w:szCs w:val="20"/>
                <w:lang w:eastAsia="en-US"/>
              </w:rPr>
            </w:pPr>
          </w:p>
          <w:p w14:paraId="1172B4A7" w14:textId="77777777" w:rsidR="008E73EF" w:rsidRDefault="008E73EF" w:rsidP="0035262E">
            <w:pPr>
              <w:ind w:left="139"/>
              <w:rPr>
                <w:color w:val="000000"/>
                <w:szCs w:val="20"/>
                <w:lang w:eastAsia="en-US"/>
              </w:rPr>
            </w:pPr>
          </w:p>
          <w:p w14:paraId="788932F8" w14:textId="77777777" w:rsidR="008E73EF" w:rsidRDefault="008E73EF" w:rsidP="0035262E">
            <w:pPr>
              <w:ind w:left="139"/>
              <w:rPr>
                <w:color w:val="000000"/>
                <w:szCs w:val="20"/>
                <w:lang w:eastAsia="en-US"/>
              </w:rPr>
            </w:pPr>
          </w:p>
          <w:p w14:paraId="42755F29" w14:textId="77777777" w:rsidR="008E73EF" w:rsidRDefault="008E73EF" w:rsidP="0035262E">
            <w:pPr>
              <w:ind w:left="139"/>
              <w:rPr>
                <w:color w:val="000000"/>
                <w:szCs w:val="20"/>
                <w:lang w:eastAsia="en-US"/>
              </w:rPr>
            </w:pPr>
          </w:p>
          <w:p w14:paraId="2BD08688" w14:textId="77777777" w:rsidR="008E73EF" w:rsidRDefault="008E73EF" w:rsidP="0035262E">
            <w:pPr>
              <w:ind w:left="139"/>
              <w:rPr>
                <w:color w:val="000000"/>
                <w:szCs w:val="20"/>
                <w:lang w:eastAsia="en-US"/>
              </w:rPr>
            </w:pPr>
          </w:p>
          <w:p w14:paraId="79C5D2B0" w14:textId="77777777" w:rsidR="008E73EF" w:rsidRPr="00930718" w:rsidRDefault="008E73EF" w:rsidP="0035262E">
            <w:pPr>
              <w:ind w:left="139"/>
              <w:rPr>
                <w:color w:val="000000"/>
                <w:szCs w:val="20"/>
                <w:lang w:eastAsia="en-US"/>
              </w:rPr>
            </w:pPr>
          </w:p>
          <w:p w14:paraId="3530AE7D" w14:textId="77777777" w:rsidR="008E73EF" w:rsidRPr="00930718" w:rsidRDefault="008E73EF" w:rsidP="0035262E">
            <w:pPr>
              <w:shd w:val="clear" w:color="auto" w:fill="FFFFFF"/>
              <w:tabs>
                <w:tab w:val="num" w:pos="567"/>
                <w:tab w:val="left" w:pos="816"/>
              </w:tabs>
              <w:ind w:left="139"/>
              <w:jc w:val="both"/>
              <w:rPr>
                <w:b/>
              </w:rPr>
            </w:pPr>
            <w:r w:rsidRPr="00930718">
              <w:rPr>
                <w:b/>
              </w:rPr>
              <w:t>ОТ ИСПОЛНИТЕЛЯ:</w:t>
            </w:r>
          </w:p>
          <w:p w14:paraId="27A2B153" w14:textId="77777777" w:rsidR="008E73EF" w:rsidRPr="00930718" w:rsidRDefault="008E73EF" w:rsidP="0035262E">
            <w:pPr>
              <w:shd w:val="clear" w:color="auto" w:fill="FFFFFF"/>
              <w:tabs>
                <w:tab w:val="num" w:pos="567"/>
                <w:tab w:val="left" w:pos="816"/>
              </w:tabs>
              <w:ind w:left="139"/>
              <w:jc w:val="both"/>
              <w:rPr>
                <w:b/>
              </w:rPr>
            </w:pPr>
          </w:p>
          <w:p w14:paraId="277994AC" w14:textId="77777777" w:rsidR="008E73EF" w:rsidRPr="00930718" w:rsidRDefault="008E73EF" w:rsidP="0035262E">
            <w:pPr>
              <w:shd w:val="clear" w:color="auto" w:fill="FFFFFF"/>
              <w:tabs>
                <w:tab w:val="num" w:pos="567"/>
                <w:tab w:val="left" w:pos="816"/>
              </w:tabs>
              <w:ind w:left="139"/>
              <w:jc w:val="both"/>
              <w:rPr>
                <w:b/>
              </w:rPr>
            </w:pPr>
          </w:p>
          <w:p w14:paraId="7E4943F3" w14:textId="77777777" w:rsidR="008E73EF" w:rsidRPr="00930718" w:rsidRDefault="008E73EF" w:rsidP="0035262E">
            <w:pPr>
              <w:shd w:val="clear" w:color="auto" w:fill="FFFFFF"/>
              <w:tabs>
                <w:tab w:val="num" w:pos="567"/>
                <w:tab w:val="left" w:pos="816"/>
              </w:tabs>
              <w:ind w:left="139"/>
              <w:jc w:val="both"/>
            </w:pPr>
            <w:r w:rsidRPr="00930718">
              <w:t>_</w:t>
            </w:r>
            <w:r>
              <w:t>________________ /_____________</w:t>
            </w:r>
            <w:r w:rsidRPr="00930718">
              <w:t xml:space="preserve"> /</w:t>
            </w:r>
          </w:p>
          <w:p w14:paraId="5BC0CDB1" w14:textId="77777777" w:rsidR="008E73EF" w:rsidRPr="00930718" w:rsidRDefault="008E73EF" w:rsidP="0035262E">
            <w:pPr>
              <w:shd w:val="clear" w:color="auto" w:fill="FFFFFF"/>
              <w:tabs>
                <w:tab w:val="num" w:pos="567"/>
                <w:tab w:val="left" w:pos="816"/>
              </w:tabs>
              <w:ind w:left="139"/>
              <w:jc w:val="both"/>
            </w:pPr>
            <w:r w:rsidRPr="00930718">
              <w:rPr>
                <w:i/>
                <w:sz w:val="18"/>
                <w:szCs w:val="18"/>
              </w:rPr>
              <w:t>(подписано ЭЦП)</w:t>
            </w:r>
          </w:p>
        </w:tc>
        <w:tc>
          <w:tcPr>
            <w:tcW w:w="2500" w:type="pct"/>
          </w:tcPr>
          <w:p w14:paraId="0E9FE86E" w14:textId="77777777" w:rsidR="008E73EF" w:rsidRPr="00930718" w:rsidRDefault="008E73EF" w:rsidP="0035262E">
            <w:pPr>
              <w:shd w:val="clear" w:color="auto" w:fill="FFFFFF"/>
              <w:tabs>
                <w:tab w:val="num" w:pos="567"/>
                <w:tab w:val="left" w:pos="816"/>
              </w:tabs>
              <w:jc w:val="both"/>
              <w:rPr>
                <w:b/>
              </w:rPr>
            </w:pPr>
            <w:r w:rsidRPr="00930718">
              <w:rPr>
                <w:b/>
              </w:rPr>
              <w:t>ЗАКАЗЧИК:</w:t>
            </w:r>
          </w:p>
          <w:p w14:paraId="27A4715F" w14:textId="77777777" w:rsidR="008E73EF" w:rsidRPr="00930718" w:rsidRDefault="008E73EF" w:rsidP="0035262E">
            <w:r w:rsidRPr="00930718">
              <w:t>АО «КАВКАЗ</w:t>
            </w:r>
            <w:proofErr w:type="gramStart"/>
            <w:r w:rsidRPr="00930718">
              <w:t>.Р</w:t>
            </w:r>
            <w:proofErr w:type="gramEnd"/>
            <w:r w:rsidRPr="00930718">
              <w:t>Ф»</w:t>
            </w:r>
          </w:p>
          <w:p w14:paraId="6A9DFFD5" w14:textId="77777777" w:rsidR="008E73EF" w:rsidRPr="00930718" w:rsidRDefault="008E73EF" w:rsidP="0035262E"/>
          <w:p w14:paraId="4A6C82AB" w14:textId="77777777" w:rsidR="008E73EF" w:rsidRPr="00930718" w:rsidRDefault="008E73EF" w:rsidP="0035262E">
            <w:pPr>
              <w:rPr>
                <w:color w:val="000000"/>
              </w:rPr>
            </w:pPr>
            <w:r w:rsidRPr="00930718">
              <w:rPr>
                <w:color w:val="000000"/>
                <w:u w:val="single"/>
              </w:rPr>
              <w:t>Адрес места нахождения</w:t>
            </w:r>
            <w:r w:rsidRPr="00930718">
              <w:rPr>
                <w:color w:val="000000"/>
              </w:rPr>
              <w:t>:</w:t>
            </w:r>
          </w:p>
          <w:p w14:paraId="3FDDB05D" w14:textId="77777777" w:rsidR="008E73EF" w:rsidRPr="00930718" w:rsidRDefault="008E73EF" w:rsidP="0035262E">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36C3BC3F" w14:textId="77777777" w:rsidR="008E73EF" w:rsidRPr="00930718" w:rsidRDefault="008E73EF" w:rsidP="0035262E">
            <w:pPr>
              <w:rPr>
                <w:color w:val="000000"/>
              </w:rPr>
            </w:pPr>
            <w:r w:rsidRPr="00930718">
              <w:rPr>
                <w:color w:val="000000"/>
              </w:rPr>
              <w:t>помещение I, город Москва,</w:t>
            </w:r>
          </w:p>
          <w:p w14:paraId="0E199C46" w14:textId="77777777" w:rsidR="008E73EF" w:rsidRPr="00930718" w:rsidRDefault="008E73EF" w:rsidP="0035262E">
            <w:pPr>
              <w:rPr>
                <w:color w:val="000000"/>
              </w:rPr>
            </w:pPr>
            <w:r w:rsidRPr="00930718">
              <w:rPr>
                <w:color w:val="000000"/>
              </w:rPr>
              <w:t>Российская Федерация, 123112</w:t>
            </w:r>
          </w:p>
          <w:p w14:paraId="078CE5AD" w14:textId="77777777" w:rsidR="008E73EF" w:rsidRPr="00930718" w:rsidRDefault="008E73EF" w:rsidP="0035262E">
            <w:pPr>
              <w:rPr>
                <w:color w:val="000000"/>
                <w:u w:val="single"/>
              </w:rPr>
            </w:pPr>
            <w:r w:rsidRPr="00930718">
              <w:rPr>
                <w:color w:val="000000"/>
                <w:u w:val="single"/>
              </w:rPr>
              <w:t xml:space="preserve">Адрес для отправки </w:t>
            </w:r>
          </w:p>
          <w:p w14:paraId="4353D2D2" w14:textId="77777777" w:rsidR="008E73EF" w:rsidRPr="00930718" w:rsidRDefault="008E73EF" w:rsidP="0035262E">
            <w:pPr>
              <w:rPr>
                <w:color w:val="000000"/>
                <w:u w:val="single"/>
              </w:rPr>
            </w:pPr>
            <w:r w:rsidRPr="00930718">
              <w:rPr>
                <w:color w:val="000000"/>
                <w:u w:val="single"/>
              </w:rPr>
              <w:t>почтовой корреспонденции:</w:t>
            </w:r>
          </w:p>
          <w:p w14:paraId="01CBAC3E" w14:textId="77777777" w:rsidR="008E73EF" w:rsidRPr="00930718" w:rsidRDefault="008E73EF" w:rsidP="0035262E">
            <w:pPr>
              <w:rPr>
                <w:color w:val="000000"/>
              </w:rPr>
            </w:pPr>
            <w:r w:rsidRPr="00930718">
              <w:rPr>
                <w:color w:val="000000"/>
              </w:rPr>
              <w:t>123112, Российская Федерация,</w:t>
            </w:r>
          </w:p>
          <w:p w14:paraId="7D9B73DA" w14:textId="77777777" w:rsidR="008E73EF" w:rsidRPr="00930718" w:rsidRDefault="008E73EF" w:rsidP="0035262E">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4FB86E47" w14:textId="77777777" w:rsidR="008E73EF" w:rsidRPr="00930718" w:rsidRDefault="008E73EF" w:rsidP="0035262E">
            <w:pPr>
              <w:rPr>
                <w:color w:val="000000"/>
              </w:rPr>
            </w:pPr>
            <w:r w:rsidRPr="00930718">
              <w:rPr>
                <w:color w:val="000000"/>
              </w:rPr>
              <w:t>дом 10, 26 этаж, помещение I</w:t>
            </w:r>
          </w:p>
          <w:p w14:paraId="716B82EA" w14:textId="77777777" w:rsidR="008E73EF" w:rsidRPr="00930718" w:rsidRDefault="008E73EF" w:rsidP="0035262E">
            <w:pPr>
              <w:rPr>
                <w:color w:val="000000"/>
              </w:rPr>
            </w:pPr>
            <w:r w:rsidRPr="00930718">
              <w:rPr>
                <w:color w:val="000000"/>
              </w:rPr>
              <w:t>Тел./факс: +7(495)775-91-22 / -24</w:t>
            </w:r>
          </w:p>
          <w:p w14:paraId="448A4524" w14:textId="77777777" w:rsidR="008E73EF" w:rsidRPr="00930718" w:rsidRDefault="008E73EF" w:rsidP="0035262E">
            <w:pPr>
              <w:rPr>
                <w:color w:val="000000"/>
              </w:rPr>
            </w:pPr>
            <w:r w:rsidRPr="00930718">
              <w:rPr>
                <w:color w:val="000000"/>
              </w:rPr>
              <w:t>ИНН 2632100740, КПП 770301001</w:t>
            </w:r>
          </w:p>
          <w:p w14:paraId="078B52EB" w14:textId="77777777" w:rsidR="008E73EF" w:rsidRPr="00930718" w:rsidRDefault="008E73EF" w:rsidP="0035262E">
            <w:pPr>
              <w:rPr>
                <w:color w:val="000000"/>
              </w:rPr>
            </w:pPr>
            <w:r w:rsidRPr="00930718">
              <w:rPr>
                <w:color w:val="000000"/>
              </w:rPr>
              <w:t>ОКПО 67132337</w:t>
            </w:r>
          </w:p>
          <w:p w14:paraId="06F8B6E0" w14:textId="77777777" w:rsidR="008E73EF" w:rsidRPr="00930718" w:rsidRDefault="008E73EF" w:rsidP="0035262E">
            <w:pPr>
              <w:rPr>
                <w:color w:val="000000"/>
              </w:rPr>
            </w:pPr>
            <w:r w:rsidRPr="00930718">
              <w:rPr>
                <w:color w:val="000000"/>
              </w:rPr>
              <w:t>ОГРН 1102632003320</w:t>
            </w:r>
          </w:p>
          <w:p w14:paraId="0E8C5704" w14:textId="77777777" w:rsidR="008E73EF" w:rsidRPr="00930718" w:rsidRDefault="008E73EF" w:rsidP="0035262E">
            <w:pPr>
              <w:rPr>
                <w:color w:val="000000"/>
                <w:u w:val="single"/>
              </w:rPr>
            </w:pPr>
            <w:r w:rsidRPr="00930718">
              <w:rPr>
                <w:color w:val="000000"/>
                <w:u w:val="single"/>
              </w:rPr>
              <w:t>Платежные реквизиты:</w:t>
            </w:r>
          </w:p>
          <w:p w14:paraId="38F2EB4D" w14:textId="77777777" w:rsidR="008E73EF" w:rsidRPr="00930718" w:rsidRDefault="008E73EF" w:rsidP="0035262E">
            <w:pPr>
              <w:rPr>
                <w:color w:val="000000"/>
              </w:rPr>
            </w:pPr>
            <w:r w:rsidRPr="00930718">
              <w:rPr>
                <w:color w:val="000000"/>
              </w:rPr>
              <w:t>УФК по г. Москве</w:t>
            </w:r>
          </w:p>
          <w:p w14:paraId="5A39C150" w14:textId="77777777" w:rsidR="008E73EF" w:rsidRPr="00930718" w:rsidRDefault="008E73EF" w:rsidP="0035262E">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74B9F9D1" w14:textId="77777777" w:rsidR="008E73EF" w:rsidRPr="00930718" w:rsidRDefault="008E73EF" w:rsidP="0035262E">
            <w:pPr>
              <w:rPr>
                <w:color w:val="000000"/>
              </w:rPr>
            </w:pPr>
            <w:proofErr w:type="gramStart"/>
            <w:r w:rsidRPr="00930718">
              <w:rPr>
                <w:color w:val="000000"/>
              </w:rPr>
              <w:t>л</w:t>
            </w:r>
            <w:proofErr w:type="gramEnd"/>
            <w:r w:rsidRPr="00930718">
              <w:rPr>
                <w:color w:val="000000"/>
              </w:rPr>
              <w:t>/с 711Н7550001)</w:t>
            </w:r>
          </w:p>
          <w:p w14:paraId="1DB1CC60" w14:textId="77777777" w:rsidR="008E73EF" w:rsidRPr="00930718" w:rsidRDefault="008E73EF" w:rsidP="0035262E">
            <w:pPr>
              <w:rPr>
                <w:color w:val="000000"/>
              </w:rPr>
            </w:pPr>
            <w:proofErr w:type="gramStart"/>
            <w:r w:rsidRPr="00930718">
              <w:rPr>
                <w:color w:val="000000"/>
              </w:rPr>
              <w:t>р</w:t>
            </w:r>
            <w:proofErr w:type="gramEnd"/>
            <w:r w:rsidRPr="00930718">
              <w:rPr>
                <w:color w:val="000000"/>
              </w:rPr>
              <w:t>/с 03215643000000017301</w:t>
            </w:r>
          </w:p>
          <w:p w14:paraId="48FA45AF" w14:textId="77777777" w:rsidR="008E73EF" w:rsidRPr="00930718" w:rsidRDefault="008E73EF" w:rsidP="0035262E">
            <w:pPr>
              <w:rPr>
                <w:color w:val="000000"/>
              </w:rPr>
            </w:pPr>
            <w:r w:rsidRPr="00930718">
              <w:rPr>
                <w:color w:val="000000"/>
              </w:rPr>
              <w:t>ГУ БАНКА РОССИИ ПО ЦФО//</w:t>
            </w:r>
          </w:p>
          <w:p w14:paraId="44501700" w14:textId="77777777" w:rsidR="008E73EF" w:rsidRPr="00930718" w:rsidRDefault="008E73EF" w:rsidP="0035262E">
            <w:pPr>
              <w:rPr>
                <w:color w:val="000000"/>
              </w:rPr>
            </w:pPr>
            <w:r w:rsidRPr="00930718">
              <w:rPr>
                <w:color w:val="000000"/>
              </w:rPr>
              <w:t>УФК ПО Г. МОСКВЕ г. Москва</w:t>
            </w:r>
          </w:p>
          <w:p w14:paraId="4F8F3F54" w14:textId="77777777" w:rsidR="008E73EF" w:rsidRPr="00930718" w:rsidRDefault="008E73EF" w:rsidP="0035262E">
            <w:pPr>
              <w:rPr>
                <w:color w:val="000000"/>
              </w:rPr>
            </w:pPr>
            <w:r w:rsidRPr="00930718">
              <w:rPr>
                <w:color w:val="000000"/>
              </w:rPr>
              <w:t>к/с 40102810545370000003</w:t>
            </w:r>
          </w:p>
          <w:p w14:paraId="457D5BAC" w14:textId="77777777" w:rsidR="008E73EF" w:rsidRPr="00930718" w:rsidRDefault="008E73EF" w:rsidP="0035262E">
            <w:pPr>
              <w:shd w:val="clear" w:color="auto" w:fill="FFFFFF"/>
              <w:tabs>
                <w:tab w:val="num" w:pos="567"/>
                <w:tab w:val="left" w:pos="816"/>
              </w:tabs>
              <w:jc w:val="both"/>
              <w:rPr>
                <w:color w:val="000000"/>
              </w:rPr>
            </w:pPr>
            <w:r w:rsidRPr="00930718">
              <w:rPr>
                <w:color w:val="000000"/>
              </w:rPr>
              <w:t>БИК 004525988</w:t>
            </w:r>
          </w:p>
          <w:p w14:paraId="7532AD5F" w14:textId="77777777" w:rsidR="008E73EF" w:rsidRPr="00930718" w:rsidRDefault="008E73EF" w:rsidP="0035262E">
            <w:pPr>
              <w:shd w:val="clear" w:color="auto" w:fill="FFFFFF"/>
              <w:tabs>
                <w:tab w:val="num" w:pos="567"/>
                <w:tab w:val="left" w:pos="816"/>
              </w:tabs>
              <w:jc w:val="both"/>
              <w:rPr>
                <w:b/>
              </w:rPr>
            </w:pPr>
          </w:p>
          <w:p w14:paraId="34321830" w14:textId="77777777" w:rsidR="008E73EF" w:rsidRPr="00930718" w:rsidRDefault="008E73EF" w:rsidP="0035262E">
            <w:pPr>
              <w:shd w:val="clear" w:color="auto" w:fill="FFFFFF"/>
              <w:tabs>
                <w:tab w:val="num" w:pos="567"/>
                <w:tab w:val="left" w:pos="816"/>
              </w:tabs>
              <w:rPr>
                <w:b/>
              </w:rPr>
            </w:pPr>
            <w:r w:rsidRPr="00930718">
              <w:rPr>
                <w:b/>
              </w:rPr>
              <w:t>ОТ ЗАКАЗЧИКА:</w:t>
            </w:r>
          </w:p>
          <w:p w14:paraId="00D6BAE4" w14:textId="77777777" w:rsidR="008E73EF" w:rsidRPr="00930718" w:rsidRDefault="008E73EF" w:rsidP="0035262E">
            <w:pPr>
              <w:shd w:val="clear" w:color="auto" w:fill="FFFFFF"/>
              <w:tabs>
                <w:tab w:val="num" w:pos="567"/>
                <w:tab w:val="left" w:pos="816"/>
              </w:tabs>
              <w:jc w:val="both"/>
              <w:rPr>
                <w:b/>
              </w:rPr>
            </w:pPr>
          </w:p>
          <w:p w14:paraId="48CC5AF3" w14:textId="77777777" w:rsidR="008E73EF" w:rsidRPr="00930718" w:rsidRDefault="008E73EF" w:rsidP="0035262E">
            <w:pPr>
              <w:shd w:val="clear" w:color="auto" w:fill="FFFFFF"/>
              <w:tabs>
                <w:tab w:val="num" w:pos="567"/>
                <w:tab w:val="left" w:pos="816"/>
              </w:tabs>
              <w:jc w:val="both"/>
              <w:rPr>
                <w:b/>
              </w:rPr>
            </w:pPr>
          </w:p>
          <w:p w14:paraId="62C9F6DD" w14:textId="77777777" w:rsidR="008E73EF" w:rsidRPr="00930718" w:rsidRDefault="008E73EF" w:rsidP="0035262E">
            <w:pPr>
              <w:jc w:val="both"/>
              <w:rPr>
                <w:color w:val="000000"/>
              </w:rPr>
            </w:pPr>
            <w:r w:rsidRPr="00930718">
              <w:t>________________ /</w:t>
            </w:r>
            <w:r w:rsidRPr="00930718">
              <w:rPr>
                <w:bCs/>
              </w:rPr>
              <w:t xml:space="preserve"> </w:t>
            </w:r>
            <w:r>
              <w:rPr>
                <w:color w:val="000000"/>
              </w:rPr>
              <w:t>_____________</w:t>
            </w:r>
            <w:r w:rsidRPr="00930718">
              <w:rPr>
                <w:bCs/>
              </w:rPr>
              <w:t xml:space="preserve"> </w:t>
            </w:r>
            <w:r w:rsidRPr="00930718">
              <w:t>/</w:t>
            </w:r>
          </w:p>
          <w:p w14:paraId="791078BD" w14:textId="77777777" w:rsidR="008E73EF" w:rsidRPr="00930718" w:rsidRDefault="008E73EF" w:rsidP="0035262E">
            <w:pPr>
              <w:shd w:val="clear" w:color="auto" w:fill="FFFFFF"/>
              <w:tabs>
                <w:tab w:val="num" w:pos="567"/>
                <w:tab w:val="left" w:pos="816"/>
              </w:tabs>
              <w:jc w:val="both"/>
              <w:rPr>
                <w:b/>
              </w:rPr>
            </w:pPr>
            <w:r w:rsidRPr="00930718">
              <w:rPr>
                <w:i/>
                <w:sz w:val="18"/>
                <w:szCs w:val="18"/>
              </w:rPr>
              <w:t>(подписано ЭЦП)</w:t>
            </w:r>
          </w:p>
        </w:tc>
      </w:tr>
    </w:tbl>
    <w:p w14:paraId="5830E57C" w14:textId="77777777" w:rsidR="008E73EF" w:rsidRPr="00BD664C" w:rsidRDefault="008E73EF" w:rsidP="008E73EF">
      <w:pPr>
        <w:widowControl w:val="0"/>
        <w:tabs>
          <w:tab w:val="left" w:pos="1134"/>
          <w:tab w:val="left" w:pos="1276"/>
          <w:tab w:val="left" w:pos="1560"/>
        </w:tabs>
        <w:autoSpaceDE w:val="0"/>
        <w:autoSpaceDN w:val="0"/>
        <w:adjustRightInd w:val="0"/>
        <w:ind w:left="709"/>
        <w:rPr>
          <w:b/>
        </w:rPr>
      </w:pPr>
    </w:p>
    <w:p w14:paraId="66E0A7E7" w14:textId="77777777" w:rsidR="008E73EF" w:rsidRPr="00BD664C" w:rsidRDefault="008E73EF" w:rsidP="008E73EF">
      <w:pPr>
        <w:rPr>
          <w:b/>
        </w:rPr>
      </w:pPr>
    </w:p>
    <w:p w14:paraId="53962B4C" w14:textId="77777777" w:rsidR="008E73EF" w:rsidRPr="00BD664C" w:rsidRDefault="008E73EF" w:rsidP="008E73EF">
      <w:pPr>
        <w:rPr>
          <w:b/>
        </w:rPr>
        <w:sectPr w:rsidR="008E73EF" w:rsidRPr="00BD664C" w:rsidSect="00F61A83">
          <w:footerReference w:type="even" r:id="rId37"/>
          <w:footerReference w:type="default" r:id="rId38"/>
          <w:pgSz w:w="11906" w:h="16838"/>
          <w:pgMar w:top="1134" w:right="850" w:bottom="851" w:left="1701" w:header="708" w:footer="510" w:gutter="0"/>
          <w:cols w:space="720"/>
        </w:sectPr>
      </w:pPr>
    </w:p>
    <w:p w14:paraId="4307EF68" w14:textId="77777777" w:rsidR="008E73EF" w:rsidRPr="00BD664C" w:rsidRDefault="008E73EF" w:rsidP="008E73EF">
      <w:pPr>
        <w:ind w:firstLine="709"/>
        <w:jc w:val="right"/>
        <w:rPr>
          <w:b/>
        </w:rPr>
      </w:pPr>
      <w:r w:rsidRPr="00BD664C">
        <w:rPr>
          <w:b/>
        </w:rPr>
        <w:lastRenderedPageBreak/>
        <w:t>Приложение № 1</w:t>
      </w:r>
    </w:p>
    <w:p w14:paraId="227838BB" w14:textId="77777777" w:rsidR="008E73EF" w:rsidRPr="00BD664C" w:rsidRDefault="008E73EF" w:rsidP="008E73EF">
      <w:pPr>
        <w:ind w:firstLine="709"/>
        <w:jc w:val="right"/>
      </w:pPr>
      <w:r w:rsidRPr="00BD664C">
        <w:t>к</w:t>
      </w:r>
      <w:r>
        <w:t xml:space="preserve"> договору от «___»__________202_</w:t>
      </w:r>
      <w:r w:rsidRPr="00BD664C">
        <w:t xml:space="preserve"> г.</w:t>
      </w:r>
    </w:p>
    <w:p w14:paraId="79253080" w14:textId="77777777" w:rsidR="008E73EF" w:rsidRPr="00BD664C" w:rsidRDefault="008E73EF" w:rsidP="008E73EF">
      <w:pPr>
        <w:ind w:firstLine="709"/>
        <w:jc w:val="right"/>
      </w:pPr>
      <w:r w:rsidRPr="00BD664C">
        <w:t xml:space="preserve">№ </w:t>
      </w:r>
    </w:p>
    <w:p w14:paraId="22C2A526" w14:textId="77777777" w:rsidR="008E73EF" w:rsidRPr="00BD664C" w:rsidRDefault="008E73EF" w:rsidP="008E73EF">
      <w:pPr>
        <w:ind w:firstLine="709"/>
        <w:jc w:val="right"/>
      </w:pPr>
    </w:p>
    <w:p w14:paraId="20466605" w14:textId="77777777" w:rsidR="008E73EF" w:rsidRPr="00BD664C" w:rsidRDefault="008E73EF" w:rsidP="008E73EF">
      <w:pPr>
        <w:snapToGrid w:val="0"/>
        <w:ind w:firstLine="709"/>
        <w:jc w:val="center"/>
        <w:rPr>
          <w:b/>
          <w:i/>
        </w:rPr>
      </w:pPr>
    </w:p>
    <w:p w14:paraId="47C47EAB" w14:textId="77777777" w:rsidR="008E73EF" w:rsidRDefault="008E73EF" w:rsidP="008E73EF">
      <w:pPr>
        <w:snapToGrid w:val="0"/>
        <w:jc w:val="center"/>
        <w:rPr>
          <w:b/>
        </w:rPr>
      </w:pPr>
      <w:r w:rsidRPr="00BD664C">
        <w:rPr>
          <w:b/>
        </w:rPr>
        <w:t>Список автомобилей Заказчика</w:t>
      </w:r>
    </w:p>
    <w:p w14:paraId="583C5071" w14:textId="77777777" w:rsidR="008E73EF" w:rsidRPr="00803F12" w:rsidRDefault="008E73EF" w:rsidP="008E73EF">
      <w:pPr>
        <w:snapToGrid w:val="0"/>
        <w:jc w:val="center"/>
        <w:rPr>
          <w:b/>
        </w:rPr>
      </w:pPr>
    </w:p>
    <w:tbl>
      <w:tblPr>
        <w:tblpPr w:leftFromText="180" w:rightFromText="180" w:vertAnchor="text" w:horzAnchor="margin" w:tblpX="6" w:tblpY="9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6"/>
        <w:gridCol w:w="1276"/>
        <w:gridCol w:w="1559"/>
        <w:gridCol w:w="1418"/>
        <w:gridCol w:w="2835"/>
      </w:tblGrid>
      <w:tr w:rsidR="008E73EF" w:rsidRPr="00803F12" w14:paraId="3844E987" w14:textId="77777777" w:rsidTr="0035262E">
        <w:tc>
          <w:tcPr>
            <w:tcW w:w="710" w:type="dxa"/>
            <w:shd w:val="clear" w:color="auto" w:fill="auto"/>
            <w:vAlign w:val="center"/>
          </w:tcPr>
          <w:p w14:paraId="1CE6F597" w14:textId="77777777" w:rsidR="008E73EF" w:rsidRPr="00803F12" w:rsidRDefault="008E73EF" w:rsidP="0035262E">
            <w:pPr>
              <w:snapToGrid w:val="0"/>
              <w:jc w:val="center"/>
              <w:rPr>
                <w:b/>
              </w:rPr>
            </w:pPr>
            <w:r w:rsidRPr="00803F12">
              <w:rPr>
                <w:b/>
              </w:rPr>
              <w:t xml:space="preserve">№ </w:t>
            </w:r>
            <w:proofErr w:type="gramStart"/>
            <w:r w:rsidRPr="00803F12">
              <w:rPr>
                <w:b/>
              </w:rPr>
              <w:t>п</w:t>
            </w:r>
            <w:proofErr w:type="gramEnd"/>
            <w:r w:rsidRPr="00803F12">
              <w:rPr>
                <w:b/>
              </w:rPr>
              <w:t>/п</w:t>
            </w:r>
          </w:p>
        </w:tc>
        <w:tc>
          <w:tcPr>
            <w:tcW w:w="1666" w:type="dxa"/>
            <w:shd w:val="clear" w:color="auto" w:fill="auto"/>
            <w:vAlign w:val="center"/>
          </w:tcPr>
          <w:p w14:paraId="636862F7" w14:textId="77777777" w:rsidR="008E73EF" w:rsidRPr="00803F12" w:rsidRDefault="008E73EF" w:rsidP="0035262E">
            <w:pPr>
              <w:snapToGrid w:val="0"/>
              <w:jc w:val="center"/>
              <w:rPr>
                <w:b/>
              </w:rPr>
            </w:pPr>
            <w:r w:rsidRPr="00803F12">
              <w:rPr>
                <w:b/>
              </w:rPr>
              <w:t>Модель ТС</w:t>
            </w:r>
          </w:p>
        </w:tc>
        <w:tc>
          <w:tcPr>
            <w:tcW w:w="1276" w:type="dxa"/>
            <w:shd w:val="clear" w:color="auto" w:fill="auto"/>
            <w:vAlign w:val="center"/>
          </w:tcPr>
          <w:p w14:paraId="36A99804" w14:textId="77777777" w:rsidR="008E73EF" w:rsidRPr="00803F12" w:rsidRDefault="008E73EF" w:rsidP="0035262E">
            <w:pPr>
              <w:snapToGrid w:val="0"/>
              <w:jc w:val="center"/>
              <w:rPr>
                <w:b/>
              </w:rPr>
            </w:pPr>
            <w:r w:rsidRPr="00803F12">
              <w:rPr>
                <w:b/>
              </w:rPr>
              <w:t>Год выпуска.</w:t>
            </w:r>
          </w:p>
        </w:tc>
        <w:tc>
          <w:tcPr>
            <w:tcW w:w="1559" w:type="dxa"/>
            <w:shd w:val="clear" w:color="auto" w:fill="auto"/>
            <w:vAlign w:val="center"/>
          </w:tcPr>
          <w:p w14:paraId="233995B7" w14:textId="77777777" w:rsidR="008E73EF" w:rsidRPr="00803F12" w:rsidRDefault="008E73EF" w:rsidP="0035262E">
            <w:pPr>
              <w:snapToGrid w:val="0"/>
              <w:jc w:val="center"/>
              <w:rPr>
                <w:b/>
              </w:rPr>
            </w:pPr>
            <w:r w:rsidRPr="00803F12">
              <w:rPr>
                <w:b/>
              </w:rPr>
              <w:t>Мощность,</w:t>
            </w:r>
          </w:p>
          <w:p w14:paraId="73315329" w14:textId="77777777" w:rsidR="008E73EF" w:rsidRPr="00803F12" w:rsidRDefault="008E73EF" w:rsidP="0035262E">
            <w:pPr>
              <w:snapToGrid w:val="0"/>
              <w:jc w:val="center"/>
              <w:rPr>
                <w:b/>
              </w:rPr>
            </w:pPr>
            <w:r w:rsidRPr="00803F12">
              <w:rPr>
                <w:b/>
              </w:rPr>
              <w:t xml:space="preserve"> (Квт)</w:t>
            </w:r>
          </w:p>
        </w:tc>
        <w:tc>
          <w:tcPr>
            <w:tcW w:w="1418" w:type="dxa"/>
          </w:tcPr>
          <w:p w14:paraId="46504940" w14:textId="77777777" w:rsidR="008E73EF" w:rsidRPr="00803F12" w:rsidRDefault="008E73EF" w:rsidP="0035262E">
            <w:pPr>
              <w:snapToGrid w:val="0"/>
              <w:jc w:val="center"/>
              <w:rPr>
                <w:b/>
              </w:rPr>
            </w:pPr>
            <w:r w:rsidRPr="00803F12">
              <w:rPr>
                <w:b/>
              </w:rPr>
              <w:t>Рабочий объем ДВС</w:t>
            </w:r>
          </w:p>
        </w:tc>
        <w:tc>
          <w:tcPr>
            <w:tcW w:w="2835" w:type="dxa"/>
            <w:shd w:val="clear" w:color="auto" w:fill="auto"/>
            <w:vAlign w:val="center"/>
          </w:tcPr>
          <w:p w14:paraId="1116F1BF" w14:textId="77777777" w:rsidR="008E73EF" w:rsidRPr="00803F12" w:rsidRDefault="008E73EF" w:rsidP="0035262E">
            <w:pPr>
              <w:snapToGrid w:val="0"/>
              <w:jc w:val="center"/>
              <w:rPr>
                <w:b/>
              </w:rPr>
            </w:pPr>
            <w:r w:rsidRPr="00803F12">
              <w:rPr>
                <w:b/>
              </w:rPr>
              <w:t>Тип модель двигателя</w:t>
            </w:r>
          </w:p>
        </w:tc>
      </w:tr>
      <w:tr w:rsidR="008E73EF" w:rsidRPr="00803F12" w14:paraId="4BE2D255" w14:textId="77777777" w:rsidTr="0035262E">
        <w:tc>
          <w:tcPr>
            <w:tcW w:w="710" w:type="dxa"/>
            <w:shd w:val="clear" w:color="auto" w:fill="auto"/>
            <w:vAlign w:val="center"/>
          </w:tcPr>
          <w:p w14:paraId="46BFC246" w14:textId="77777777" w:rsidR="008E73EF" w:rsidRPr="008E65EE" w:rsidRDefault="008E73EF" w:rsidP="0035262E">
            <w:pPr>
              <w:snapToGrid w:val="0"/>
              <w:jc w:val="center"/>
            </w:pPr>
            <w:r w:rsidRPr="008E65EE">
              <w:t>1</w:t>
            </w:r>
          </w:p>
        </w:tc>
        <w:tc>
          <w:tcPr>
            <w:tcW w:w="1666" w:type="dxa"/>
            <w:shd w:val="clear" w:color="auto" w:fill="auto"/>
            <w:vAlign w:val="center"/>
          </w:tcPr>
          <w:p w14:paraId="458CD64A" w14:textId="77777777" w:rsidR="008E73EF" w:rsidRPr="008E65EE" w:rsidRDefault="008E73EF" w:rsidP="0035262E">
            <w:pPr>
              <w:snapToGrid w:val="0"/>
              <w:jc w:val="center"/>
            </w:pPr>
            <w:r w:rsidRPr="008E65EE">
              <w:t>HYUNDAI</w:t>
            </w:r>
          </w:p>
          <w:p w14:paraId="4705AD13" w14:textId="77777777" w:rsidR="008E73EF" w:rsidRPr="008E65EE" w:rsidRDefault="008E73EF" w:rsidP="0035262E">
            <w:pPr>
              <w:snapToGrid w:val="0"/>
              <w:jc w:val="center"/>
              <w:rPr>
                <w:lang w:val="en-US"/>
              </w:rPr>
            </w:pPr>
            <w:proofErr w:type="spellStart"/>
            <w:r w:rsidRPr="008E65EE">
              <w:t>Palisade</w:t>
            </w:r>
            <w:proofErr w:type="spellEnd"/>
          </w:p>
        </w:tc>
        <w:tc>
          <w:tcPr>
            <w:tcW w:w="1276" w:type="dxa"/>
            <w:shd w:val="clear" w:color="auto" w:fill="auto"/>
            <w:vAlign w:val="center"/>
          </w:tcPr>
          <w:p w14:paraId="3FCD83B9" w14:textId="77777777" w:rsidR="008E73EF" w:rsidRPr="008E65EE" w:rsidRDefault="008E73EF" w:rsidP="0035262E">
            <w:pPr>
              <w:snapToGrid w:val="0"/>
              <w:jc w:val="center"/>
            </w:pPr>
            <w:r w:rsidRPr="008E65EE">
              <w:t>2022</w:t>
            </w:r>
          </w:p>
        </w:tc>
        <w:tc>
          <w:tcPr>
            <w:tcW w:w="1559" w:type="dxa"/>
            <w:shd w:val="clear" w:color="auto" w:fill="auto"/>
            <w:vAlign w:val="center"/>
          </w:tcPr>
          <w:p w14:paraId="4A433788" w14:textId="77777777" w:rsidR="008E73EF" w:rsidRPr="008E65EE" w:rsidRDefault="008E73EF" w:rsidP="0035262E">
            <w:pPr>
              <w:snapToGrid w:val="0"/>
              <w:jc w:val="center"/>
            </w:pPr>
            <w:r w:rsidRPr="008E65EE">
              <w:t>183</w:t>
            </w:r>
          </w:p>
        </w:tc>
        <w:tc>
          <w:tcPr>
            <w:tcW w:w="1418" w:type="dxa"/>
            <w:vAlign w:val="center"/>
          </w:tcPr>
          <w:p w14:paraId="0FB648C1" w14:textId="77777777" w:rsidR="008E73EF" w:rsidRPr="008E65EE" w:rsidRDefault="008E73EF" w:rsidP="0035262E">
            <w:pPr>
              <w:snapToGrid w:val="0"/>
              <w:jc w:val="center"/>
            </w:pPr>
            <w:r w:rsidRPr="008E65EE">
              <w:t>3470</w:t>
            </w:r>
          </w:p>
        </w:tc>
        <w:tc>
          <w:tcPr>
            <w:tcW w:w="2835" w:type="dxa"/>
            <w:shd w:val="clear" w:color="auto" w:fill="auto"/>
            <w:vAlign w:val="center"/>
          </w:tcPr>
          <w:p w14:paraId="5F11E09D" w14:textId="77777777" w:rsidR="008E73EF" w:rsidRPr="008E65EE" w:rsidRDefault="008E73EF" w:rsidP="0035262E">
            <w:pPr>
              <w:snapToGrid w:val="0"/>
              <w:jc w:val="center"/>
              <w:rPr>
                <w:lang w:val="en-US"/>
              </w:rPr>
            </w:pPr>
            <w:r w:rsidRPr="008E65EE">
              <w:t>KMHR381CDNU448154</w:t>
            </w:r>
          </w:p>
        </w:tc>
      </w:tr>
    </w:tbl>
    <w:p w14:paraId="57ABE4EA" w14:textId="77777777" w:rsidR="008E73EF" w:rsidRPr="00803F12" w:rsidRDefault="008E73EF" w:rsidP="008E73EF">
      <w:pPr>
        <w:snapToGrid w:val="0"/>
        <w:jc w:val="center"/>
        <w:rPr>
          <w:b/>
        </w:rPr>
      </w:pPr>
    </w:p>
    <w:p w14:paraId="7879BD45" w14:textId="77777777" w:rsidR="008E73EF" w:rsidRDefault="008E73EF" w:rsidP="008E73EF">
      <w:pPr>
        <w:snapToGrid w:val="0"/>
        <w:jc w:val="center"/>
        <w:rPr>
          <w:b/>
        </w:rPr>
      </w:pPr>
    </w:p>
    <w:p w14:paraId="715EFF38" w14:textId="77777777" w:rsidR="008E73EF" w:rsidRPr="0023522D" w:rsidRDefault="008E73EF" w:rsidP="008E73EF">
      <w:pPr>
        <w:snapToGrid w:val="0"/>
        <w:ind w:firstLine="709"/>
        <w:jc w:val="center"/>
      </w:pPr>
    </w:p>
    <w:tbl>
      <w:tblPr>
        <w:tblW w:w="5000" w:type="pct"/>
        <w:tblCellMar>
          <w:left w:w="70" w:type="dxa"/>
          <w:right w:w="70" w:type="dxa"/>
        </w:tblCellMar>
        <w:tblLook w:val="04A0" w:firstRow="1" w:lastRow="0" w:firstColumn="1" w:lastColumn="0" w:noHBand="0" w:noVBand="1"/>
      </w:tblPr>
      <w:tblGrid>
        <w:gridCol w:w="4906"/>
        <w:gridCol w:w="5014"/>
      </w:tblGrid>
      <w:tr w:rsidR="008E73EF" w:rsidRPr="00BD664C" w14:paraId="69B2374D" w14:textId="77777777" w:rsidTr="0035262E">
        <w:trPr>
          <w:cantSplit/>
          <w:trHeight w:val="1408"/>
        </w:trPr>
        <w:tc>
          <w:tcPr>
            <w:tcW w:w="2473" w:type="pct"/>
          </w:tcPr>
          <w:p w14:paraId="6471EA9F" w14:textId="77777777" w:rsidR="008E73EF" w:rsidRPr="00BD664C" w:rsidRDefault="008E73EF" w:rsidP="0035262E">
            <w:pPr>
              <w:suppressAutoHyphens/>
              <w:rPr>
                <w:b/>
                <w:lang w:eastAsia="ar-SA"/>
              </w:rPr>
            </w:pPr>
            <w:r w:rsidRPr="00BD664C">
              <w:rPr>
                <w:b/>
                <w:lang w:eastAsia="ar-SA"/>
              </w:rPr>
              <w:t>ИСПОЛНИТЕЛЬ:</w:t>
            </w:r>
          </w:p>
          <w:p w14:paraId="0142C988" w14:textId="77777777" w:rsidR="008E73EF" w:rsidRPr="00BD664C" w:rsidRDefault="008E73EF" w:rsidP="0035262E">
            <w:pPr>
              <w:widowControl w:val="0"/>
              <w:tabs>
                <w:tab w:val="left" w:pos="1134"/>
              </w:tabs>
              <w:autoSpaceDE w:val="0"/>
              <w:autoSpaceDN w:val="0"/>
              <w:adjustRightInd w:val="0"/>
              <w:jc w:val="both"/>
              <w:rPr>
                <w:rFonts w:eastAsia="Calibri"/>
                <w:lang w:bidi="ru-RU"/>
              </w:rPr>
            </w:pPr>
          </w:p>
          <w:p w14:paraId="7A3A0BDE" w14:textId="77777777" w:rsidR="008E73EF" w:rsidRPr="00BD664C" w:rsidRDefault="008E73EF" w:rsidP="0035262E">
            <w:pPr>
              <w:widowControl w:val="0"/>
              <w:tabs>
                <w:tab w:val="left" w:pos="1134"/>
              </w:tabs>
              <w:autoSpaceDE w:val="0"/>
              <w:autoSpaceDN w:val="0"/>
              <w:adjustRightInd w:val="0"/>
              <w:jc w:val="both"/>
              <w:rPr>
                <w:rFonts w:eastAsia="Calibri"/>
                <w:lang w:bidi="ru-RU"/>
              </w:rPr>
            </w:pPr>
          </w:p>
          <w:p w14:paraId="1FE63CF6" w14:textId="77777777" w:rsidR="008E73EF" w:rsidRPr="00BD664C" w:rsidRDefault="008E73EF" w:rsidP="0035262E">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5EBD6B61" w14:textId="77777777" w:rsidR="008E73EF" w:rsidRPr="00BD664C" w:rsidRDefault="008E73EF" w:rsidP="0035262E">
            <w:pPr>
              <w:suppressAutoHyphens/>
              <w:rPr>
                <w:lang w:eastAsia="ar-SA"/>
              </w:rPr>
            </w:pPr>
            <w:r w:rsidRPr="00BD664C">
              <w:rPr>
                <w:rFonts w:eastAsia="Calibri"/>
                <w:i/>
                <w:sz w:val="18"/>
                <w:szCs w:val="18"/>
                <w:lang w:bidi="ru-RU"/>
              </w:rPr>
              <w:t>(подписано ЭЦП)</w:t>
            </w:r>
          </w:p>
        </w:tc>
        <w:tc>
          <w:tcPr>
            <w:tcW w:w="2527" w:type="pct"/>
          </w:tcPr>
          <w:p w14:paraId="23CD430E" w14:textId="77777777" w:rsidR="008E73EF" w:rsidRPr="00BD664C" w:rsidRDefault="008E73EF" w:rsidP="0035262E">
            <w:pPr>
              <w:suppressAutoHyphens/>
              <w:rPr>
                <w:b/>
                <w:lang w:eastAsia="ar-SA"/>
              </w:rPr>
            </w:pPr>
            <w:r w:rsidRPr="00BD664C">
              <w:rPr>
                <w:b/>
                <w:lang w:eastAsia="ar-SA"/>
              </w:rPr>
              <w:t>ЗАКАЗЧИК:</w:t>
            </w:r>
          </w:p>
          <w:p w14:paraId="14922942" w14:textId="77777777" w:rsidR="008E73EF" w:rsidRPr="00BD664C" w:rsidRDefault="008E73EF" w:rsidP="0035262E">
            <w:pPr>
              <w:suppressAutoHyphens/>
              <w:rPr>
                <w:lang w:eastAsia="ar-SA"/>
              </w:rPr>
            </w:pPr>
          </w:p>
          <w:p w14:paraId="46459328" w14:textId="77777777" w:rsidR="008E73EF" w:rsidRPr="00BD664C" w:rsidRDefault="008E73EF" w:rsidP="0035262E">
            <w:pPr>
              <w:widowControl w:val="0"/>
              <w:tabs>
                <w:tab w:val="left" w:pos="993"/>
              </w:tabs>
              <w:autoSpaceDE w:val="0"/>
              <w:autoSpaceDN w:val="0"/>
              <w:adjustRightInd w:val="0"/>
              <w:jc w:val="both"/>
              <w:rPr>
                <w:color w:val="000000"/>
              </w:rPr>
            </w:pPr>
          </w:p>
          <w:p w14:paraId="762B38A0" w14:textId="77777777" w:rsidR="008E73EF" w:rsidRPr="00BD664C" w:rsidRDefault="008E73EF" w:rsidP="0035262E">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73283CD2" w14:textId="77777777" w:rsidR="008E73EF" w:rsidRPr="00BD664C" w:rsidRDefault="008E73EF" w:rsidP="0035262E">
            <w:pPr>
              <w:suppressAutoHyphens/>
              <w:rPr>
                <w:lang w:eastAsia="ar-SA"/>
              </w:rPr>
            </w:pPr>
            <w:r w:rsidRPr="00BD664C">
              <w:rPr>
                <w:rFonts w:eastAsia="Calibri"/>
                <w:i/>
                <w:sz w:val="18"/>
                <w:szCs w:val="18"/>
                <w:lang w:bidi="ru-RU"/>
              </w:rPr>
              <w:t>(подписано ЭЦП)</w:t>
            </w:r>
          </w:p>
        </w:tc>
      </w:tr>
    </w:tbl>
    <w:p w14:paraId="75007E47" w14:textId="77777777" w:rsidR="008E73EF" w:rsidRPr="00BD664C" w:rsidRDefault="008E73EF" w:rsidP="008E73EF">
      <w:pPr>
        <w:snapToGrid w:val="0"/>
        <w:rPr>
          <w:b/>
          <w:i/>
        </w:rPr>
      </w:pPr>
    </w:p>
    <w:p w14:paraId="2EF96CEB" w14:textId="77777777" w:rsidR="008E73EF" w:rsidRPr="00BD664C" w:rsidRDefault="008E73EF" w:rsidP="008E73EF">
      <w:pPr>
        <w:rPr>
          <w:b/>
          <w:i/>
        </w:rPr>
        <w:sectPr w:rsidR="008E73EF" w:rsidRPr="00BD664C">
          <w:pgSz w:w="11906" w:h="16838"/>
          <w:pgMar w:top="1134" w:right="850" w:bottom="851" w:left="1276" w:header="708" w:footer="510" w:gutter="0"/>
          <w:cols w:space="720"/>
        </w:sectPr>
      </w:pPr>
    </w:p>
    <w:p w14:paraId="31D4486A" w14:textId="77777777" w:rsidR="008E73EF" w:rsidRPr="00BD664C" w:rsidRDefault="008E73EF" w:rsidP="008E73EF">
      <w:pPr>
        <w:ind w:firstLine="709"/>
        <w:jc w:val="right"/>
        <w:rPr>
          <w:b/>
        </w:rPr>
      </w:pPr>
      <w:r w:rsidRPr="00BD664C">
        <w:rPr>
          <w:b/>
        </w:rPr>
        <w:lastRenderedPageBreak/>
        <w:t>Приложение № 2</w:t>
      </w:r>
    </w:p>
    <w:p w14:paraId="37EAEA91" w14:textId="1802BFFD" w:rsidR="008E73EF" w:rsidRPr="00BD664C" w:rsidRDefault="008E73EF" w:rsidP="008E73EF">
      <w:pPr>
        <w:ind w:firstLine="709"/>
        <w:jc w:val="right"/>
      </w:pPr>
      <w:r w:rsidRPr="00BD664C">
        <w:t>к</w:t>
      </w:r>
      <w:r>
        <w:t xml:space="preserve"> договору от «___»__________202</w:t>
      </w:r>
      <w:r w:rsidR="008E65EE">
        <w:t>3</w:t>
      </w:r>
      <w:r w:rsidRPr="00BD664C">
        <w:t xml:space="preserve"> г.</w:t>
      </w:r>
    </w:p>
    <w:p w14:paraId="4A359145" w14:textId="77777777" w:rsidR="008E73EF" w:rsidRPr="00BD664C" w:rsidRDefault="008E73EF" w:rsidP="008E73EF">
      <w:pPr>
        <w:ind w:firstLine="709"/>
        <w:jc w:val="right"/>
      </w:pPr>
      <w:r w:rsidRPr="00BD664C">
        <w:t xml:space="preserve">№ </w:t>
      </w:r>
    </w:p>
    <w:p w14:paraId="0412E0AF" w14:textId="77777777" w:rsidR="008E73EF" w:rsidRPr="00BD664C" w:rsidRDefault="008E73EF" w:rsidP="008E73EF">
      <w:pPr>
        <w:ind w:firstLine="709"/>
        <w:jc w:val="right"/>
      </w:pPr>
    </w:p>
    <w:p w14:paraId="63423A2B" w14:textId="77777777" w:rsidR="008E73EF" w:rsidRPr="00BD664C" w:rsidRDefault="008E73EF" w:rsidP="008E73EF">
      <w:pPr>
        <w:jc w:val="center"/>
        <w:rPr>
          <w:b/>
        </w:rPr>
      </w:pPr>
      <w:r w:rsidRPr="00BD664C">
        <w:rPr>
          <w:b/>
        </w:rPr>
        <w:t>СРОКИ ГАРАНТИИ</w:t>
      </w:r>
    </w:p>
    <w:p w14:paraId="7EBE5DFB" w14:textId="77777777" w:rsidR="008E73EF" w:rsidRPr="00BD664C" w:rsidRDefault="008E73EF" w:rsidP="008E73EF">
      <w:pPr>
        <w:ind w:firstLine="709"/>
        <w:jc w:val="right"/>
      </w:pPr>
    </w:p>
    <w:p w14:paraId="682868A2" w14:textId="77777777" w:rsidR="008E73EF" w:rsidRPr="00205F80" w:rsidRDefault="008E73EF" w:rsidP="008E73EF">
      <w:pPr>
        <w:shd w:val="clear" w:color="auto" w:fill="FFFFFF"/>
        <w:tabs>
          <w:tab w:val="left" w:pos="816"/>
        </w:tabs>
        <w:ind w:firstLine="567"/>
        <w:jc w:val="both"/>
      </w:pPr>
      <w:r w:rsidRPr="00205F80">
        <w:t>1. Исполнитель в зависимости от видов выполненных работ предоставляет следующие Гарантийные сроки: на слесарные работы – 6 (шесть) месяцев; электрические работы – 3 (три) месяца; гарантия на оригинальные запчасти и аксессуары – 12 (двенадцать) месяцев.</w:t>
      </w:r>
    </w:p>
    <w:p w14:paraId="7142F1D4" w14:textId="77777777" w:rsidR="008E73EF" w:rsidRPr="00205F80" w:rsidRDefault="008E73EF" w:rsidP="008E73EF">
      <w:pPr>
        <w:shd w:val="clear" w:color="auto" w:fill="FFFFFF"/>
        <w:tabs>
          <w:tab w:val="left" w:pos="816"/>
        </w:tabs>
        <w:ind w:firstLine="567"/>
        <w:jc w:val="both"/>
      </w:pPr>
      <w:r w:rsidRPr="00205F80">
        <w:t xml:space="preserve">2. Гарантия не распространяется: на регулировку </w:t>
      </w:r>
      <w:proofErr w:type="gramStart"/>
      <w:r w:rsidRPr="00205F80">
        <w:t>развал-схождения</w:t>
      </w:r>
      <w:proofErr w:type="gramEnd"/>
      <w:r w:rsidRPr="00205F80">
        <w:t xml:space="preserve">; на запчасти, связанные с системой подачи топлива, системой впрыска и зажигания, также гарантия не распространяется на случаи естественного износа запасных частей. </w:t>
      </w:r>
    </w:p>
    <w:p w14:paraId="30445032" w14:textId="77777777" w:rsidR="008E73EF" w:rsidRPr="00205F80" w:rsidRDefault="008E73EF" w:rsidP="008E73EF">
      <w:pPr>
        <w:shd w:val="clear" w:color="auto" w:fill="FFFFFF"/>
        <w:tabs>
          <w:tab w:val="left" w:pos="816"/>
        </w:tabs>
        <w:ind w:firstLine="567"/>
        <w:jc w:val="both"/>
      </w:pPr>
      <w:r w:rsidRPr="00205F80">
        <w:t>Исполнитель в течение гарантийного срока, установленного настоящим договором, гарантирует качество предоставленных материалов и выполненных работ.</w:t>
      </w:r>
    </w:p>
    <w:p w14:paraId="47C56382" w14:textId="77777777" w:rsidR="008E73EF" w:rsidRPr="00205F80" w:rsidRDefault="008E73EF" w:rsidP="008E73EF">
      <w:pPr>
        <w:shd w:val="clear" w:color="auto" w:fill="FFFFFF"/>
        <w:tabs>
          <w:tab w:val="left" w:pos="816"/>
        </w:tabs>
        <w:ind w:firstLine="567"/>
        <w:jc w:val="both"/>
      </w:pPr>
      <w:r w:rsidRPr="00205F80">
        <w:t>3. В случае выявления недостатков выполненных работ в течение гарантийного срока, установленного настоящим договором, Исполнитель безвозмездно устраняет данные недостатки.</w:t>
      </w:r>
    </w:p>
    <w:p w14:paraId="7A8747CB" w14:textId="77777777" w:rsidR="008E73EF" w:rsidRPr="00205F80" w:rsidRDefault="008E73EF" w:rsidP="008E73EF">
      <w:pPr>
        <w:shd w:val="clear" w:color="auto" w:fill="FFFFFF"/>
        <w:tabs>
          <w:tab w:val="left" w:pos="816"/>
        </w:tabs>
        <w:ind w:firstLine="567"/>
        <w:jc w:val="both"/>
      </w:pPr>
      <w:r w:rsidRPr="00205F80">
        <w:t xml:space="preserve">4. Исполнитель не отвечает за качество запасных частей и материалов, предоставленных Заказчиком, и освобождается от ответственности за их полную или частичную утрату (Повреждение) после произведенных работ. Гарантия на работу с использованием предоставленных Заказчиком запасных частей и материалов не предоставляется. О предоставлении Заказчиком запасных частей или материалов делается запись в </w:t>
      </w:r>
      <w:proofErr w:type="gramStart"/>
      <w:r w:rsidRPr="00205F80">
        <w:t>Заказ-наряде</w:t>
      </w:r>
      <w:proofErr w:type="gramEnd"/>
      <w:r w:rsidRPr="00205F80">
        <w:t xml:space="preserve"> и (или) квитанции</w:t>
      </w:r>
    </w:p>
    <w:p w14:paraId="32DA2138" w14:textId="77777777" w:rsidR="008E73EF" w:rsidRPr="00205F80" w:rsidRDefault="008E73EF" w:rsidP="008E73EF">
      <w:pPr>
        <w:shd w:val="clear" w:color="auto" w:fill="FFFFFF"/>
        <w:tabs>
          <w:tab w:val="left" w:pos="816"/>
        </w:tabs>
        <w:ind w:firstLine="567"/>
        <w:jc w:val="both"/>
      </w:pPr>
      <w:r w:rsidRPr="00205F80">
        <w:t>5. Гарантия на сервисные работы и сервисные товары предоставляется только при наличии подписанного Акта выполненных работ, заверенного подписью и печатью Заказчика.</w:t>
      </w:r>
    </w:p>
    <w:p w14:paraId="75393F87" w14:textId="77777777" w:rsidR="008E73EF" w:rsidRPr="00205F80" w:rsidRDefault="008E73EF" w:rsidP="008E73EF">
      <w:pPr>
        <w:shd w:val="clear" w:color="auto" w:fill="FFFFFF"/>
        <w:tabs>
          <w:tab w:val="left" w:pos="816"/>
        </w:tabs>
        <w:ind w:firstLine="567"/>
        <w:jc w:val="both"/>
      </w:pPr>
      <w:r w:rsidRPr="00205F80">
        <w:t>6. Детали и узлы, замененные при ремонте по желанию, возвращаются Заказчику. Исключением являются обменные агрегаты, подлежащие возврату на завод, а также все детали, замененные по гарантии.</w:t>
      </w:r>
    </w:p>
    <w:p w14:paraId="3047043F" w14:textId="77777777" w:rsidR="008E73EF" w:rsidRPr="00205F80" w:rsidRDefault="008E73EF" w:rsidP="008E73EF">
      <w:pPr>
        <w:shd w:val="clear" w:color="auto" w:fill="FFFFFF"/>
        <w:tabs>
          <w:tab w:val="left" w:pos="816"/>
        </w:tabs>
        <w:ind w:firstLine="567"/>
        <w:jc w:val="both"/>
      </w:pPr>
      <w:r w:rsidRPr="00205F80">
        <w:t xml:space="preserve">7. Исполнитель не несет ответственность </w:t>
      </w:r>
      <w:proofErr w:type="gramStart"/>
      <w:r w:rsidRPr="00205F80">
        <w:t>за</w:t>
      </w:r>
      <w:proofErr w:type="gramEnd"/>
      <w:r w:rsidRPr="00205F80">
        <w:t>:</w:t>
      </w:r>
    </w:p>
    <w:p w14:paraId="2F7AB570" w14:textId="77777777" w:rsidR="008E73EF" w:rsidRPr="00205F80" w:rsidRDefault="008E73EF" w:rsidP="008E73EF">
      <w:pPr>
        <w:shd w:val="clear" w:color="auto" w:fill="FFFFFF"/>
        <w:tabs>
          <w:tab w:val="left" w:pos="816"/>
        </w:tabs>
        <w:ind w:firstLine="567"/>
        <w:jc w:val="both"/>
      </w:pPr>
      <w:r w:rsidRPr="00E13791">
        <w:t>– </w:t>
      </w:r>
      <w:r w:rsidRPr="00205F80">
        <w:t>естественный износ отдельных элементов, в том числе быстро изнашивающихся;</w:t>
      </w:r>
    </w:p>
    <w:p w14:paraId="118F4748" w14:textId="77777777" w:rsidR="008E73EF" w:rsidRPr="00205F80" w:rsidRDefault="008E73EF" w:rsidP="008E73EF">
      <w:pPr>
        <w:shd w:val="clear" w:color="auto" w:fill="FFFFFF"/>
        <w:tabs>
          <w:tab w:val="left" w:pos="816"/>
        </w:tabs>
        <w:ind w:firstLine="567"/>
        <w:jc w:val="both"/>
      </w:pPr>
      <w:r w:rsidRPr="00E13791">
        <w:t>– </w:t>
      </w:r>
      <w:r w:rsidRPr="00205F80">
        <w:t>повреждения, возникшие вследствие неквалифицированного использования поставленного оборудования;</w:t>
      </w:r>
    </w:p>
    <w:p w14:paraId="40AE5479" w14:textId="77777777" w:rsidR="008E73EF" w:rsidRPr="00205F80" w:rsidRDefault="008E73EF" w:rsidP="008E73EF">
      <w:pPr>
        <w:shd w:val="clear" w:color="auto" w:fill="FFFFFF"/>
        <w:tabs>
          <w:tab w:val="left" w:pos="816"/>
        </w:tabs>
        <w:ind w:firstLine="567"/>
        <w:jc w:val="both"/>
      </w:pPr>
      <w:r w:rsidRPr="00E13791">
        <w:t>– </w:t>
      </w:r>
      <w:r w:rsidRPr="00205F80">
        <w:t>повреждения, которые могут возникнуть из-за отсутствия систематического профилактического осмотра.</w:t>
      </w:r>
    </w:p>
    <w:p w14:paraId="7AEB6C16" w14:textId="77777777" w:rsidR="008E73EF" w:rsidRPr="00205F80" w:rsidRDefault="008E73EF" w:rsidP="008E73EF">
      <w:pPr>
        <w:shd w:val="clear" w:color="auto" w:fill="FFFFFF"/>
        <w:tabs>
          <w:tab w:val="left" w:pos="816"/>
        </w:tabs>
        <w:ind w:firstLine="567"/>
        <w:jc w:val="both"/>
      </w:pPr>
      <w:r w:rsidRPr="00E13791">
        <w:t>– </w:t>
      </w:r>
      <w:r w:rsidRPr="00205F80">
        <w:t>неисправности, которые возникли в результате самостоятельного ремонта и установки Заказчиком дополнительного оборудования или ремонта и установки оборудования вне станции технического обслуживания Исполнителя</w:t>
      </w:r>
    </w:p>
    <w:p w14:paraId="349E88CC" w14:textId="77777777" w:rsidR="008E73EF" w:rsidRPr="00205F80" w:rsidRDefault="008E73EF" w:rsidP="008E73EF">
      <w:pPr>
        <w:shd w:val="clear" w:color="auto" w:fill="FFFFFF"/>
        <w:tabs>
          <w:tab w:val="left" w:pos="816"/>
        </w:tabs>
        <w:ind w:firstLine="567"/>
        <w:jc w:val="both"/>
      </w:pPr>
      <w:r w:rsidRPr="00205F80">
        <w:t>8. Гарантия утрачивает силу, если:</w:t>
      </w:r>
    </w:p>
    <w:p w14:paraId="40F2B6E0" w14:textId="77777777" w:rsidR="008E73EF" w:rsidRPr="00205F80" w:rsidRDefault="008E73EF" w:rsidP="008E73EF">
      <w:pPr>
        <w:shd w:val="clear" w:color="auto" w:fill="FFFFFF"/>
        <w:tabs>
          <w:tab w:val="left" w:pos="816"/>
        </w:tabs>
        <w:ind w:firstLine="567"/>
        <w:jc w:val="both"/>
      </w:pPr>
      <w:r w:rsidRPr="00E13791">
        <w:t>– </w:t>
      </w:r>
      <w:r w:rsidRPr="00205F80">
        <w:t>были внесены какие–либо изменения в устройство автомобиля без согласия Исполнителя;</w:t>
      </w:r>
    </w:p>
    <w:p w14:paraId="3A5E9521" w14:textId="77777777" w:rsidR="008E73EF" w:rsidRPr="00205F80" w:rsidRDefault="008E73EF" w:rsidP="008E73EF">
      <w:pPr>
        <w:shd w:val="clear" w:color="auto" w:fill="FFFFFF"/>
        <w:tabs>
          <w:tab w:val="left" w:pos="816"/>
        </w:tabs>
        <w:ind w:firstLine="567"/>
        <w:jc w:val="both"/>
      </w:pPr>
      <w:r w:rsidRPr="00E13791">
        <w:t>– </w:t>
      </w:r>
      <w:r w:rsidRPr="00205F80">
        <w:t>произошла авария из-за непроизводственных повреждений (не по вине Исполнителя);</w:t>
      </w:r>
    </w:p>
    <w:p w14:paraId="598BE017" w14:textId="77777777" w:rsidR="008E73EF" w:rsidRPr="00205F80" w:rsidRDefault="008E73EF" w:rsidP="008E73EF">
      <w:pPr>
        <w:shd w:val="clear" w:color="auto" w:fill="FFFFFF"/>
        <w:tabs>
          <w:tab w:val="left" w:pos="816"/>
        </w:tabs>
        <w:ind w:firstLine="567"/>
        <w:jc w:val="both"/>
      </w:pPr>
      <w:r w:rsidRPr="00E13791">
        <w:t>– </w:t>
      </w:r>
      <w:r w:rsidRPr="00205F80">
        <w:t xml:space="preserve">автомобиль стал непригодным для использования по вине третьих лиц, либо в результате действия непреодолимой силы; </w:t>
      </w:r>
    </w:p>
    <w:p w14:paraId="6620A8AC" w14:textId="77777777" w:rsidR="008E73EF" w:rsidRPr="00205F80" w:rsidRDefault="008E73EF" w:rsidP="008E73EF">
      <w:pPr>
        <w:shd w:val="clear" w:color="auto" w:fill="FFFFFF"/>
        <w:tabs>
          <w:tab w:val="left" w:pos="816"/>
        </w:tabs>
        <w:ind w:firstLine="567"/>
        <w:jc w:val="both"/>
      </w:pPr>
      <w:r w:rsidRPr="00E13791">
        <w:t>– </w:t>
      </w:r>
      <w:r w:rsidRPr="00205F80">
        <w:t xml:space="preserve">оригинальные запасные части, установленные Исполнителем в процессе ремонта, были заменены нестандартными запасными частями, либо подвергались разборке или ремонту без участия и уведомления Исполнителя. </w:t>
      </w:r>
    </w:p>
    <w:p w14:paraId="0DF3B1EB" w14:textId="77777777" w:rsidR="008E73EF" w:rsidRPr="00205F80" w:rsidRDefault="008E73EF" w:rsidP="008E73EF">
      <w:pPr>
        <w:shd w:val="clear" w:color="auto" w:fill="FFFFFF"/>
        <w:tabs>
          <w:tab w:val="left" w:pos="816"/>
        </w:tabs>
        <w:ind w:firstLine="567"/>
        <w:jc w:val="both"/>
      </w:pPr>
      <w:r w:rsidRPr="00205F80">
        <w:t>9. Исполнитель</w:t>
      </w:r>
      <w:r w:rsidRPr="00205F80">
        <w:rPr>
          <w:b/>
        </w:rPr>
        <w:t xml:space="preserve"> </w:t>
      </w:r>
      <w:r w:rsidRPr="00205F80">
        <w:t xml:space="preserve">обязан осуществлять все необходимые действия по применению </w:t>
      </w:r>
      <w:proofErr w:type="gramStart"/>
      <w:r w:rsidRPr="00205F80">
        <w:t>гарантии</w:t>
      </w:r>
      <w:proofErr w:type="gramEnd"/>
      <w:r w:rsidRPr="00205F80">
        <w:t xml:space="preserve"> и несет непосредственную ответственность за надлежащее исполнение гарантийных обязательств.</w:t>
      </w:r>
    </w:p>
    <w:p w14:paraId="58FD3945" w14:textId="77777777" w:rsidR="008E73EF" w:rsidRPr="00205F80" w:rsidRDefault="008E73EF" w:rsidP="008E73EF">
      <w:pPr>
        <w:shd w:val="clear" w:color="auto" w:fill="FFFFFF"/>
        <w:tabs>
          <w:tab w:val="left" w:pos="816"/>
        </w:tabs>
        <w:ind w:firstLine="567"/>
        <w:jc w:val="both"/>
      </w:pPr>
      <w:r w:rsidRPr="00205F80">
        <w:lastRenderedPageBreak/>
        <w:t xml:space="preserve">10. Исполнитель обязан обеспечивать гарантийное обслуживание автомобилей. Гарантийное обслуживание означает устранение дилером неисправностей и недостатков проявившихся на автомобиле </w:t>
      </w:r>
      <w:proofErr w:type="gramStart"/>
      <w:r w:rsidRPr="00205F80">
        <w:t>в следствии</w:t>
      </w:r>
      <w:proofErr w:type="gramEnd"/>
      <w:r w:rsidRPr="00205F80">
        <w:t xml:space="preserve">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HYUNDAI.</w:t>
      </w:r>
    </w:p>
    <w:p w14:paraId="058AEF0D" w14:textId="77777777" w:rsidR="008E73EF" w:rsidRDefault="008E73EF" w:rsidP="008E73EF">
      <w:pPr>
        <w:shd w:val="clear" w:color="auto" w:fill="FFFFFF"/>
        <w:tabs>
          <w:tab w:val="left" w:pos="816"/>
        </w:tabs>
        <w:jc w:val="both"/>
      </w:pPr>
    </w:p>
    <w:p w14:paraId="3E01772D" w14:textId="77777777" w:rsidR="008E73EF" w:rsidRPr="00BD664C" w:rsidRDefault="008E73EF" w:rsidP="008E73EF">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8E73EF" w:rsidRPr="00BD664C" w14:paraId="46349D28" w14:textId="77777777" w:rsidTr="0035262E">
        <w:trPr>
          <w:cantSplit/>
          <w:trHeight w:val="1408"/>
        </w:trPr>
        <w:tc>
          <w:tcPr>
            <w:tcW w:w="2473" w:type="pct"/>
          </w:tcPr>
          <w:p w14:paraId="5945CEB1" w14:textId="77777777" w:rsidR="008E73EF" w:rsidRPr="00BD664C" w:rsidRDefault="008E73EF" w:rsidP="0035262E">
            <w:pPr>
              <w:suppressAutoHyphens/>
              <w:rPr>
                <w:b/>
                <w:lang w:eastAsia="ar-SA"/>
              </w:rPr>
            </w:pPr>
            <w:r w:rsidRPr="00BD664C">
              <w:rPr>
                <w:b/>
                <w:lang w:eastAsia="ar-SA"/>
              </w:rPr>
              <w:t>ИСПОЛНИТЕЛЬ:</w:t>
            </w:r>
          </w:p>
          <w:p w14:paraId="661731DE" w14:textId="77777777" w:rsidR="008E73EF" w:rsidRPr="00BD664C" w:rsidRDefault="008E73EF" w:rsidP="0035262E">
            <w:pPr>
              <w:widowControl w:val="0"/>
              <w:tabs>
                <w:tab w:val="left" w:pos="1134"/>
              </w:tabs>
              <w:autoSpaceDE w:val="0"/>
              <w:autoSpaceDN w:val="0"/>
              <w:adjustRightInd w:val="0"/>
              <w:jc w:val="both"/>
              <w:rPr>
                <w:rFonts w:eastAsia="Calibri"/>
                <w:lang w:bidi="ru-RU"/>
              </w:rPr>
            </w:pPr>
          </w:p>
          <w:p w14:paraId="22E0FC20" w14:textId="77777777" w:rsidR="008E73EF" w:rsidRPr="00BD664C" w:rsidRDefault="008E73EF" w:rsidP="0035262E">
            <w:pPr>
              <w:widowControl w:val="0"/>
              <w:tabs>
                <w:tab w:val="left" w:pos="1134"/>
              </w:tabs>
              <w:autoSpaceDE w:val="0"/>
              <w:autoSpaceDN w:val="0"/>
              <w:adjustRightInd w:val="0"/>
              <w:jc w:val="both"/>
              <w:rPr>
                <w:rFonts w:eastAsia="Calibri"/>
                <w:lang w:bidi="ru-RU"/>
              </w:rPr>
            </w:pPr>
          </w:p>
          <w:p w14:paraId="2C350F60" w14:textId="77777777" w:rsidR="008E73EF" w:rsidRPr="00BD664C" w:rsidRDefault="008E73EF" w:rsidP="0035262E">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0A9B8EC0" w14:textId="77777777" w:rsidR="008E73EF" w:rsidRPr="00BD664C" w:rsidRDefault="008E73EF" w:rsidP="0035262E">
            <w:pPr>
              <w:suppressAutoHyphens/>
              <w:rPr>
                <w:lang w:eastAsia="ar-SA"/>
              </w:rPr>
            </w:pPr>
            <w:r w:rsidRPr="00BD664C">
              <w:rPr>
                <w:rFonts w:eastAsia="Calibri"/>
                <w:i/>
                <w:sz w:val="18"/>
                <w:szCs w:val="18"/>
                <w:lang w:bidi="ru-RU"/>
              </w:rPr>
              <w:t>(подписано ЭЦП)</w:t>
            </w:r>
          </w:p>
        </w:tc>
        <w:tc>
          <w:tcPr>
            <w:tcW w:w="2527" w:type="pct"/>
          </w:tcPr>
          <w:p w14:paraId="0CC00A0F" w14:textId="77777777" w:rsidR="008E73EF" w:rsidRPr="00BD664C" w:rsidRDefault="008E73EF" w:rsidP="0035262E">
            <w:pPr>
              <w:suppressAutoHyphens/>
              <w:rPr>
                <w:b/>
                <w:lang w:eastAsia="ar-SA"/>
              </w:rPr>
            </w:pPr>
            <w:r w:rsidRPr="00BD664C">
              <w:rPr>
                <w:b/>
                <w:lang w:eastAsia="ar-SA"/>
              </w:rPr>
              <w:t>ЗАКАЗЧИК:</w:t>
            </w:r>
          </w:p>
          <w:p w14:paraId="3E4E9EAB" w14:textId="77777777" w:rsidR="008E73EF" w:rsidRPr="00BD664C" w:rsidRDefault="008E73EF" w:rsidP="0035262E">
            <w:pPr>
              <w:suppressAutoHyphens/>
              <w:rPr>
                <w:lang w:eastAsia="ar-SA"/>
              </w:rPr>
            </w:pPr>
          </w:p>
          <w:p w14:paraId="6929C8F4" w14:textId="77777777" w:rsidR="008E73EF" w:rsidRPr="00BD664C" w:rsidRDefault="008E73EF" w:rsidP="0035262E">
            <w:pPr>
              <w:widowControl w:val="0"/>
              <w:tabs>
                <w:tab w:val="left" w:pos="993"/>
              </w:tabs>
              <w:autoSpaceDE w:val="0"/>
              <w:autoSpaceDN w:val="0"/>
              <w:adjustRightInd w:val="0"/>
              <w:jc w:val="both"/>
              <w:rPr>
                <w:color w:val="000000"/>
              </w:rPr>
            </w:pPr>
          </w:p>
          <w:p w14:paraId="030F39BF" w14:textId="77777777" w:rsidR="008E73EF" w:rsidRPr="00BD664C" w:rsidRDefault="008E73EF" w:rsidP="0035262E">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Ж.А. Зимнурова</w:t>
            </w:r>
            <w:r w:rsidRPr="00BD664C">
              <w:rPr>
                <w:color w:val="000000"/>
              </w:rPr>
              <w:t xml:space="preserve"> /</w:t>
            </w:r>
          </w:p>
          <w:p w14:paraId="7A270696" w14:textId="77777777" w:rsidR="008E73EF" w:rsidRPr="00BD664C" w:rsidRDefault="008E73EF" w:rsidP="0035262E">
            <w:pPr>
              <w:suppressAutoHyphens/>
              <w:rPr>
                <w:lang w:eastAsia="ar-SA"/>
              </w:rPr>
            </w:pPr>
            <w:r w:rsidRPr="00BD664C">
              <w:rPr>
                <w:rFonts w:eastAsia="Calibri"/>
                <w:i/>
                <w:sz w:val="18"/>
                <w:szCs w:val="18"/>
                <w:lang w:bidi="ru-RU"/>
              </w:rPr>
              <w:t>(подписано ЭЦП)</w:t>
            </w:r>
          </w:p>
        </w:tc>
      </w:tr>
    </w:tbl>
    <w:p w14:paraId="6B7DF141" w14:textId="77777777" w:rsidR="008E73EF" w:rsidRPr="005021EA" w:rsidRDefault="008E73EF" w:rsidP="008E73EF">
      <w:pPr>
        <w:widowControl w:val="0"/>
        <w:autoSpaceDE w:val="0"/>
        <w:autoSpaceDN w:val="0"/>
        <w:adjustRightInd w:val="0"/>
        <w:rPr>
          <w:highlight w:val="yellow"/>
        </w:rPr>
      </w:pPr>
    </w:p>
    <w:p w14:paraId="47ABA923" w14:textId="77777777" w:rsidR="0038238F" w:rsidRPr="00B8097F" w:rsidRDefault="0038238F" w:rsidP="0038238F">
      <w:pPr>
        <w:widowControl w:val="0"/>
        <w:autoSpaceDE w:val="0"/>
        <w:autoSpaceDN w:val="0"/>
        <w:adjustRightInd w:val="0"/>
        <w:ind w:firstLine="851"/>
        <w:jc w:val="center"/>
      </w:pPr>
    </w:p>
    <w:p w14:paraId="1F846ECC" w14:textId="77777777" w:rsidR="0038238F" w:rsidRPr="00B8097F" w:rsidRDefault="0038238F" w:rsidP="0038238F">
      <w:pPr>
        <w:widowControl w:val="0"/>
        <w:autoSpaceDE w:val="0"/>
        <w:autoSpaceDN w:val="0"/>
        <w:adjustRightInd w:val="0"/>
        <w:ind w:firstLine="851"/>
      </w:pPr>
    </w:p>
    <w:p w14:paraId="369B3BBC" w14:textId="77777777" w:rsidR="0038238F" w:rsidRPr="00B8097F" w:rsidRDefault="0038238F" w:rsidP="0038238F">
      <w:pPr>
        <w:widowControl w:val="0"/>
        <w:ind w:left="5664"/>
        <w:jc w:val="right"/>
      </w:pPr>
    </w:p>
    <w:p w14:paraId="738215A6" w14:textId="77777777" w:rsidR="007A506B" w:rsidRPr="00B8097F" w:rsidRDefault="007A506B" w:rsidP="007A506B">
      <w:pPr>
        <w:widowControl w:val="0"/>
        <w:autoSpaceDE w:val="0"/>
        <w:autoSpaceDN w:val="0"/>
        <w:adjustRightInd w:val="0"/>
        <w:ind w:firstLine="851"/>
        <w:jc w:val="center"/>
      </w:pPr>
    </w:p>
    <w:p w14:paraId="60857B70" w14:textId="77777777" w:rsidR="007A506B" w:rsidRPr="00B8097F" w:rsidRDefault="007A506B" w:rsidP="007A506B">
      <w:pPr>
        <w:widowControl w:val="0"/>
        <w:autoSpaceDE w:val="0"/>
        <w:autoSpaceDN w:val="0"/>
        <w:adjustRightInd w:val="0"/>
        <w:ind w:firstLine="851"/>
      </w:pPr>
    </w:p>
    <w:p w14:paraId="4B838CB3" w14:textId="77777777" w:rsidR="005A7E9D" w:rsidRPr="00B8097F" w:rsidRDefault="005A7E9D" w:rsidP="005A7E9D">
      <w:pPr>
        <w:widowControl w:val="0"/>
        <w:ind w:left="5664"/>
        <w:jc w:val="right"/>
      </w:pPr>
    </w:p>
    <w:sectPr w:rsidR="005A7E9D" w:rsidRPr="00B8097F"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E6E24" w:rsidRDefault="002E6E24" w:rsidP="00B067D9">
      <w:r>
        <w:separator/>
      </w:r>
    </w:p>
  </w:endnote>
  <w:endnote w:type="continuationSeparator" w:id="0">
    <w:p w14:paraId="0CED92E7" w14:textId="77777777" w:rsidR="002E6E24" w:rsidRDefault="002E6E2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E6E24" w:rsidRDefault="002E6E2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E6E24" w:rsidRDefault="002E6E24"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F3550CE" w:rsidR="002E6E24" w:rsidRPr="00B067D9" w:rsidRDefault="002E6E2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A4C68">
      <w:rPr>
        <w:noProof/>
        <w:sz w:val="20"/>
        <w:szCs w:val="20"/>
      </w:rPr>
      <w:t>19</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DFDD267" w:rsidR="002E6E24" w:rsidRDefault="002E6E24">
    <w:pPr>
      <w:pStyle w:val="a6"/>
      <w:jc w:val="right"/>
    </w:pPr>
    <w:r>
      <w:fldChar w:fldCharType="begin"/>
    </w:r>
    <w:r>
      <w:instrText>PAGE   \* MERGEFORMAT</w:instrText>
    </w:r>
    <w:r>
      <w:fldChar w:fldCharType="separate"/>
    </w:r>
    <w:r w:rsidR="00EA4C6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7D95D6A" w:rsidR="002E6E24" w:rsidRPr="00203AD7" w:rsidRDefault="002E6E24" w:rsidP="00C46F56">
    <w:pPr>
      <w:pStyle w:val="a6"/>
      <w:jc w:val="right"/>
    </w:pPr>
    <w:r>
      <w:fldChar w:fldCharType="begin"/>
    </w:r>
    <w:r>
      <w:instrText>PAGE   \* MERGEFORMAT</w:instrText>
    </w:r>
    <w:r>
      <w:fldChar w:fldCharType="separate"/>
    </w:r>
    <w:r w:rsidR="00EA4C68">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E6E24" w:rsidRPr="004B4EFB" w:rsidRDefault="002E6E24" w:rsidP="00C46F56">
    <w:pPr>
      <w:pStyle w:val="a6"/>
      <w:jc w:val="right"/>
    </w:pPr>
    <w:r w:rsidRPr="004B4EFB">
      <w:t>Задание на проведение закупки</w:t>
    </w:r>
  </w:p>
  <w:p w14:paraId="12C535D2" w14:textId="77777777" w:rsidR="002E6E24" w:rsidRPr="004B4EFB" w:rsidRDefault="002E6E2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E6E24" w:rsidRPr="00203AD7" w:rsidRDefault="002E6E24"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2FC4" w14:textId="77777777" w:rsidR="002E6E24" w:rsidRDefault="002E6E24"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3E546E" w14:textId="77777777" w:rsidR="002E6E24" w:rsidRDefault="002E6E24"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B46B" w14:textId="269503B9" w:rsidR="002E6E24" w:rsidRPr="007911BF" w:rsidRDefault="002E6E24"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EA4C68">
      <w:rPr>
        <w:noProof/>
        <w:sz w:val="22"/>
        <w:szCs w:val="22"/>
      </w:rPr>
      <w:t>21</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2BC2161" w:rsidR="002E6E24" w:rsidRPr="00203AD7" w:rsidRDefault="002E6E24" w:rsidP="00777A76">
    <w:pPr>
      <w:pStyle w:val="a6"/>
      <w:jc w:val="right"/>
    </w:pPr>
    <w:r>
      <w:fldChar w:fldCharType="begin"/>
    </w:r>
    <w:r>
      <w:instrText>PAGE   \* MERGEFORMAT</w:instrText>
    </w:r>
    <w:r>
      <w:fldChar w:fldCharType="separate"/>
    </w:r>
    <w:r w:rsidR="00EA4C68">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E6E24" w:rsidRPr="00203AD7" w:rsidRDefault="002E6E24"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E6E24" w:rsidRDefault="002E6E24" w:rsidP="00B067D9">
      <w:r>
        <w:separator/>
      </w:r>
    </w:p>
  </w:footnote>
  <w:footnote w:type="continuationSeparator" w:id="0">
    <w:p w14:paraId="622F64AD" w14:textId="77777777" w:rsidR="002E6E24" w:rsidRDefault="002E6E2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5CE6"/>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3ECA"/>
    <w:rsid w:val="001E497A"/>
    <w:rsid w:val="001E55BF"/>
    <w:rsid w:val="001E65DB"/>
    <w:rsid w:val="001E6A73"/>
    <w:rsid w:val="001E6B3C"/>
    <w:rsid w:val="001F0FCE"/>
    <w:rsid w:val="001F17F0"/>
    <w:rsid w:val="001F1C1C"/>
    <w:rsid w:val="001F25BA"/>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12B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6E24"/>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62E"/>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439C"/>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C7E1F"/>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8FE"/>
    <w:rsid w:val="00661CD0"/>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470D"/>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5D97"/>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4FEA"/>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5EE"/>
    <w:rsid w:val="008E73EF"/>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0DF4"/>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4721A"/>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117"/>
    <w:rsid w:val="00DB1ADD"/>
    <w:rsid w:val="00DB45F1"/>
    <w:rsid w:val="00DC0869"/>
    <w:rsid w:val="00DC5B8D"/>
    <w:rsid w:val="00DC6F64"/>
    <w:rsid w:val="00DD13B0"/>
    <w:rsid w:val="00DD1B87"/>
    <w:rsid w:val="00DD3F9C"/>
    <w:rsid w:val="00DD5156"/>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013"/>
    <w:rsid w:val="00E24FA6"/>
    <w:rsid w:val="00E269C4"/>
    <w:rsid w:val="00E27521"/>
    <w:rsid w:val="00E304CF"/>
    <w:rsid w:val="00E3149D"/>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4C68"/>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23F8-FA51-481E-AB97-B4AB3A4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2654</Words>
  <Characters>721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13</cp:revision>
  <cp:lastPrinted>2020-09-25T08:14:00Z</cp:lastPrinted>
  <dcterms:created xsi:type="dcterms:W3CDTF">2023-03-10T12:22:00Z</dcterms:created>
  <dcterms:modified xsi:type="dcterms:W3CDTF">2023-04-07T14:12:00Z</dcterms:modified>
</cp:coreProperties>
</file>